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76ECE" w14:textId="77777777" w:rsidR="000343F4" w:rsidRDefault="000343F4" w:rsidP="002E124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57D2B02C" w14:textId="1CDBEF9F" w:rsidR="002E1243" w:rsidRPr="002E1243" w:rsidRDefault="002E1243" w:rsidP="002E124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E1243">
        <w:rPr>
          <w:rFonts w:ascii="Arial" w:hAnsi="Arial" w:cs="Arial"/>
          <w:b/>
          <w:sz w:val="20"/>
          <w:szCs w:val="20"/>
        </w:rPr>
        <w:t xml:space="preserve">Список дат, являющихся последними днями заключения опционов в </w:t>
      </w:r>
      <w:r w:rsidR="00BA3039">
        <w:rPr>
          <w:rFonts w:ascii="Arial" w:hAnsi="Arial" w:cs="Arial"/>
          <w:b/>
          <w:sz w:val="20"/>
          <w:szCs w:val="20"/>
        </w:rPr>
        <w:t>20</w:t>
      </w:r>
      <w:r w:rsidR="00C87CCD">
        <w:rPr>
          <w:rFonts w:ascii="Arial" w:hAnsi="Arial" w:cs="Arial"/>
          <w:b/>
          <w:sz w:val="20"/>
          <w:szCs w:val="20"/>
        </w:rPr>
        <w:t>2</w:t>
      </w:r>
      <w:r w:rsidR="0064554E">
        <w:rPr>
          <w:rFonts w:ascii="Arial" w:hAnsi="Arial" w:cs="Arial"/>
          <w:b/>
          <w:sz w:val="20"/>
          <w:szCs w:val="20"/>
        </w:rPr>
        <w:t>1</w:t>
      </w:r>
      <w:r w:rsidRPr="002E1243">
        <w:rPr>
          <w:rFonts w:ascii="Arial" w:hAnsi="Arial" w:cs="Arial"/>
          <w:b/>
          <w:sz w:val="20"/>
          <w:szCs w:val="20"/>
        </w:rPr>
        <w:t xml:space="preserve"> году</w:t>
      </w:r>
    </w:p>
    <w:p w14:paraId="48BD71EF" w14:textId="3FF08084" w:rsidR="002E1243" w:rsidRDefault="002E1243" w:rsidP="002E124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E1243">
        <w:rPr>
          <w:rFonts w:ascii="Arial" w:hAnsi="Arial" w:cs="Arial"/>
          <w:b/>
          <w:sz w:val="20"/>
          <w:szCs w:val="20"/>
        </w:rPr>
        <w:t xml:space="preserve">(Календарь экспирации опционов на </w:t>
      </w:r>
      <w:r w:rsidR="00C87CCD">
        <w:rPr>
          <w:rFonts w:ascii="Arial" w:hAnsi="Arial" w:cs="Arial"/>
          <w:b/>
          <w:sz w:val="20"/>
          <w:szCs w:val="20"/>
        </w:rPr>
        <w:t>202</w:t>
      </w:r>
      <w:r w:rsidR="0064554E">
        <w:rPr>
          <w:rFonts w:ascii="Arial" w:hAnsi="Arial" w:cs="Arial"/>
          <w:b/>
          <w:sz w:val="20"/>
          <w:szCs w:val="20"/>
        </w:rPr>
        <w:t>1</w:t>
      </w:r>
      <w:r w:rsidRPr="002E1243">
        <w:rPr>
          <w:rFonts w:ascii="Arial" w:hAnsi="Arial" w:cs="Arial"/>
          <w:b/>
          <w:sz w:val="20"/>
          <w:szCs w:val="20"/>
        </w:rPr>
        <w:t xml:space="preserve"> год)</w:t>
      </w:r>
    </w:p>
    <w:p w14:paraId="26C8B185" w14:textId="77777777" w:rsidR="002E1243" w:rsidRPr="002E1243" w:rsidRDefault="002E1243" w:rsidP="002E124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4F1108" w14:textId="77777777" w:rsidR="002E1243" w:rsidRPr="00000F2E" w:rsidRDefault="002E1243" w:rsidP="002E1243">
      <w:pPr>
        <w:pStyle w:val="a4"/>
        <w:numPr>
          <w:ilvl w:val="0"/>
          <w:numId w:val="2"/>
        </w:numPr>
        <w:spacing w:after="200" w:line="276" w:lineRule="auto"/>
        <w:ind w:left="284" w:hanging="284"/>
        <w:jc w:val="both"/>
        <w:rPr>
          <w:rFonts w:ascii="Arial" w:hAnsi="Arial" w:cs="Arial"/>
          <w:b/>
          <w:sz w:val="18"/>
          <w:szCs w:val="20"/>
        </w:rPr>
      </w:pPr>
      <w:r w:rsidRPr="00000F2E">
        <w:rPr>
          <w:rFonts w:ascii="Arial" w:hAnsi="Arial" w:cs="Arial"/>
          <w:b/>
          <w:sz w:val="18"/>
          <w:szCs w:val="20"/>
        </w:rPr>
        <w:t>Общие положения</w:t>
      </w:r>
    </w:p>
    <w:p w14:paraId="004D5852" w14:textId="620DBF09" w:rsidR="002E1243" w:rsidRPr="002E1243" w:rsidRDefault="002E1243" w:rsidP="002E1243">
      <w:pPr>
        <w:pStyle w:val="a4"/>
        <w:numPr>
          <w:ilvl w:val="1"/>
          <w:numId w:val="2"/>
        </w:numPr>
        <w:spacing w:before="120" w:after="0" w:line="24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2E1243">
        <w:rPr>
          <w:rFonts w:ascii="Arial" w:hAnsi="Arial" w:cs="Arial"/>
          <w:sz w:val="20"/>
          <w:szCs w:val="20"/>
        </w:rPr>
        <w:t xml:space="preserve">Настоящий документ определяет список дат, являющихся последними днями заключения опционов в </w:t>
      </w:r>
      <w:r w:rsidR="00F068B6">
        <w:rPr>
          <w:rFonts w:ascii="Arial" w:hAnsi="Arial" w:cs="Arial"/>
          <w:sz w:val="20"/>
          <w:szCs w:val="20"/>
        </w:rPr>
        <w:t>20</w:t>
      </w:r>
      <w:r w:rsidR="00C87CCD">
        <w:rPr>
          <w:rFonts w:ascii="Arial" w:hAnsi="Arial" w:cs="Arial"/>
          <w:sz w:val="20"/>
          <w:szCs w:val="20"/>
        </w:rPr>
        <w:t>2</w:t>
      </w:r>
      <w:r w:rsidR="0064554E">
        <w:rPr>
          <w:rFonts w:ascii="Arial" w:hAnsi="Arial" w:cs="Arial"/>
          <w:sz w:val="20"/>
          <w:szCs w:val="20"/>
        </w:rPr>
        <w:t>1</w:t>
      </w:r>
      <w:r w:rsidRPr="002E1243">
        <w:rPr>
          <w:rFonts w:ascii="Arial" w:hAnsi="Arial" w:cs="Arial"/>
          <w:sz w:val="20"/>
          <w:szCs w:val="20"/>
        </w:rPr>
        <w:t xml:space="preserve"> году (далее – Календарь экспирации опционов на </w:t>
      </w:r>
      <w:r w:rsidR="00F068B6">
        <w:rPr>
          <w:rFonts w:ascii="Arial" w:hAnsi="Arial" w:cs="Arial"/>
          <w:sz w:val="20"/>
          <w:szCs w:val="20"/>
        </w:rPr>
        <w:t>20</w:t>
      </w:r>
      <w:r w:rsidR="00C87CCD">
        <w:rPr>
          <w:rFonts w:ascii="Arial" w:hAnsi="Arial" w:cs="Arial"/>
          <w:sz w:val="20"/>
          <w:szCs w:val="20"/>
        </w:rPr>
        <w:t>2</w:t>
      </w:r>
      <w:r w:rsidR="0064554E">
        <w:rPr>
          <w:rFonts w:ascii="Arial" w:hAnsi="Arial" w:cs="Arial"/>
          <w:sz w:val="20"/>
          <w:szCs w:val="20"/>
        </w:rPr>
        <w:t>1</w:t>
      </w:r>
      <w:r w:rsidRPr="002E1243">
        <w:rPr>
          <w:rFonts w:ascii="Arial" w:hAnsi="Arial" w:cs="Arial"/>
          <w:sz w:val="20"/>
          <w:szCs w:val="20"/>
        </w:rPr>
        <w:t xml:space="preserve"> год).</w:t>
      </w:r>
    </w:p>
    <w:p w14:paraId="3241F15F" w14:textId="2EC1C009" w:rsidR="002E1243" w:rsidRPr="002E1243" w:rsidRDefault="002E1243" w:rsidP="002E1243">
      <w:pPr>
        <w:pStyle w:val="a4"/>
        <w:numPr>
          <w:ilvl w:val="1"/>
          <w:numId w:val="2"/>
        </w:numPr>
        <w:spacing w:before="120" w:after="0" w:line="24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2E1243">
        <w:rPr>
          <w:rFonts w:ascii="Arial" w:hAnsi="Arial" w:cs="Arial"/>
          <w:sz w:val="20"/>
          <w:szCs w:val="20"/>
        </w:rPr>
        <w:t xml:space="preserve">Термины и определения, используемые в Календаре экспирации опционов на </w:t>
      </w:r>
      <w:r w:rsidR="00F068B6">
        <w:rPr>
          <w:rFonts w:ascii="Arial" w:hAnsi="Arial" w:cs="Arial"/>
          <w:sz w:val="20"/>
          <w:szCs w:val="20"/>
        </w:rPr>
        <w:t>20</w:t>
      </w:r>
      <w:r w:rsidR="00C87CCD">
        <w:rPr>
          <w:rFonts w:ascii="Arial" w:hAnsi="Arial" w:cs="Arial"/>
          <w:sz w:val="20"/>
          <w:szCs w:val="20"/>
        </w:rPr>
        <w:t>2</w:t>
      </w:r>
      <w:r w:rsidR="0064554E">
        <w:rPr>
          <w:rFonts w:ascii="Arial" w:hAnsi="Arial" w:cs="Arial"/>
          <w:sz w:val="20"/>
          <w:szCs w:val="20"/>
        </w:rPr>
        <w:t>1</w:t>
      </w:r>
      <w:r w:rsidRPr="002E1243">
        <w:rPr>
          <w:rFonts w:ascii="Arial" w:hAnsi="Arial" w:cs="Arial"/>
          <w:sz w:val="20"/>
          <w:szCs w:val="20"/>
        </w:rPr>
        <w:t xml:space="preserve"> год:</w:t>
      </w:r>
    </w:p>
    <w:tbl>
      <w:tblPr>
        <w:tblW w:w="9072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2E1243" w:rsidRPr="002E1243" w14:paraId="387F9309" w14:textId="77777777" w:rsidTr="00890BD1">
        <w:tc>
          <w:tcPr>
            <w:tcW w:w="1843" w:type="dxa"/>
            <w:shd w:val="clear" w:color="auto" w:fill="auto"/>
          </w:tcPr>
          <w:p w14:paraId="26D58A1A" w14:textId="77777777" w:rsidR="002E1243" w:rsidRPr="002E1243" w:rsidRDefault="002E1243" w:rsidP="009376A0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1243">
              <w:rPr>
                <w:rFonts w:ascii="Arial" w:hAnsi="Arial" w:cs="Arial"/>
                <w:b/>
                <w:sz w:val="20"/>
                <w:szCs w:val="20"/>
              </w:rPr>
              <w:t>«Квартальный» опцион</w:t>
            </w:r>
          </w:p>
        </w:tc>
        <w:tc>
          <w:tcPr>
            <w:tcW w:w="7229" w:type="dxa"/>
            <w:shd w:val="clear" w:color="auto" w:fill="auto"/>
          </w:tcPr>
          <w:p w14:paraId="691FDF56" w14:textId="08B46CFD" w:rsidR="002E1243" w:rsidRPr="002E1243" w:rsidRDefault="002E1243" w:rsidP="009376A0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1243">
              <w:rPr>
                <w:rFonts w:ascii="Arial" w:hAnsi="Arial" w:cs="Arial"/>
                <w:sz w:val="20"/>
                <w:szCs w:val="20"/>
              </w:rPr>
              <w:t xml:space="preserve">опцион, день, месяц и год окончания срока действия которого совпадают с днем, месяцем и годом исполнения фьючерса, являющегося базовым активом такого опциона (за исключением </w:t>
            </w:r>
            <w:proofErr w:type="spellStart"/>
            <w:r w:rsidRPr="002E1243">
              <w:rPr>
                <w:rFonts w:ascii="Arial" w:hAnsi="Arial" w:cs="Arial"/>
                <w:sz w:val="20"/>
                <w:szCs w:val="20"/>
              </w:rPr>
              <w:t>маржируемого</w:t>
            </w:r>
            <w:proofErr w:type="spellEnd"/>
            <w:r w:rsidRPr="002E1243">
              <w:rPr>
                <w:rFonts w:ascii="Arial" w:hAnsi="Arial" w:cs="Arial"/>
                <w:sz w:val="20"/>
                <w:szCs w:val="20"/>
              </w:rPr>
              <w:t xml:space="preserve"> опциона на фьючерсный контракт на акции российских эмитентов; далее – опцион на фьючерс на акции), и определены в разделе </w:t>
            </w:r>
            <w:r w:rsidRPr="002E1243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2E1243">
              <w:rPr>
                <w:rFonts w:ascii="Arial" w:hAnsi="Arial" w:cs="Arial"/>
                <w:sz w:val="20"/>
                <w:szCs w:val="20"/>
              </w:rPr>
              <w:t xml:space="preserve"> Календаря экспирации опционов на </w:t>
            </w:r>
            <w:r w:rsidR="00F068B6">
              <w:rPr>
                <w:rFonts w:ascii="Arial" w:hAnsi="Arial" w:cs="Arial"/>
                <w:sz w:val="20"/>
                <w:szCs w:val="20"/>
              </w:rPr>
              <w:t>20</w:t>
            </w:r>
            <w:r w:rsidR="00C87CCD">
              <w:rPr>
                <w:rFonts w:ascii="Arial" w:hAnsi="Arial" w:cs="Arial"/>
                <w:sz w:val="20"/>
                <w:szCs w:val="20"/>
              </w:rPr>
              <w:t>2</w:t>
            </w:r>
            <w:r w:rsidR="0064554E">
              <w:rPr>
                <w:rFonts w:ascii="Arial" w:hAnsi="Arial" w:cs="Arial"/>
                <w:sz w:val="20"/>
                <w:szCs w:val="20"/>
              </w:rPr>
              <w:t>1</w:t>
            </w:r>
            <w:r w:rsidRPr="002E1243">
              <w:rPr>
                <w:rFonts w:ascii="Arial" w:hAnsi="Arial" w:cs="Arial"/>
                <w:sz w:val="20"/>
                <w:szCs w:val="20"/>
              </w:rPr>
              <w:t xml:space="preserve"> год. </w:t>
            </w:r>
          </w:p>
          <w:p w14:paraId="06C7C28F" w14:textId="1F31259E" w:rsidR="002E1243" w:rsidRPr="002E1243" w:rsidRDefault="002E1243" w:rsidP="00C87CCD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1243">
              <w:rPr>
                <w:rFonts w:ascii="Arial" w:hAnsi="Arial" w:cs="Arial"/>
                <w:sz w:val="20"/>
                <w:szCs w:val="20"/>
              </w:rPr>
              <w:t xml:space="preserve">Для опционов на фьючерсы на акции, «квартальный» опцион – опцион, месяц и год окончания срока действия которого совпадает с месяцем и годом исполнения фьючерса, являющегося базовым активом такого опциона, а день окончания срока действия не совпадает с днем исполнения фьючерса, являющегося базовым активом такого опциона и определен в разделе </w:t>
            </w:r>
            <w:r w:rsidRPr="002E1243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2E1243">
              <w:rPr>
                <w:rFonts w:ascii="Arial" w:hAnsi="Arial" w:cs="Arial"/>
                <w:sz w:val="20"/>
                <w:szCs w:val="20"/>
              </w:rPr>
              <w:t xml:space="preserve"> Календаря экспирации опционов на </w:t>
            </w:r>
            <w:r w:rsidR="00F068B6">
              <w:rPr>
                <w:rFonts w:ascii="Arial" w:hAnsi="Arial" w:cs="Arial"/>
                <w:sz w:val="20"/>
                <w:szCs w:val="20"/>
              </w:rPr>
              <w:t>20</w:t>
            </w:r>
            <w:r w:rsidR="00C87CCD">
              <w:rPr>
                <w:rFonts w:ascii="Arial" w:hAnsi="Arial" w:cs="Arial"/>
                <w:sz w:val="20"/>
                <w:szCs w:val="20"/>
              </w:rPr>
              <w:t>2</w:t>
            </w:r>
            <w:r w:rsidR="0064554E">
              <w:rPr>
                <w:rFonts w:ascii="Arial" w:hAnsi="Arial" w:cs="Arial"/>
                <w:sz w:val="20"/>
                <w:szCs w:val="20"/>
              </w:rPr>
              <w:t>1</w:t>
            </w:r>
            <w:r w:rsidRPr="002E1243">
              <w:rPr>
                <w:rFonts w:ascii="Arial" w:hAnsi="Arial" w:cs="Arial"/>
                <w:sz w:val="20"/>
                <w:szCs w:val="20"/>
              </w:rPr>
              <w:t xml:space="preserve"> год.</w:t>
            </w:r>
          </w:p>
        </w:tc>
      </w:tr>
      <w:tr w:rsidR="002E1243" w:rsidRPr="002E1243" w14:paraId="211EB498" w14:textId="77777777" w:rsidTr="00890BD1">
        <w:tc>
          <w:tcPr>
            <w:tcW w:w="1843" w:type="dxa"/>
            <w:shd w:val="clear" w:color="auto" w:fill="auto"/>
          </w:tcPr>
          <w:p w14:paraId="113884C2" w14:textId="77777777" w:rsidR="002E1243" w:rsidRPr="002E1243" w:rsidRDefault="002E1243" w:rsidP="009376A0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1243">
              <w:rPr>
                <w:rFonts w:ascii="Arial" w:hAnsi="Arial" w:cs="Arial"/>
                <w:b/>
                <w:sz w:val="20"/>
                <w:szCs w:val="20"/>
              </w:rPr>
              <w:t>«Месячный» опцион</w:t>
            </w:r>
          </w:p>
        </w:tc>
        <w:tc>
          <w:tcPr>
            <w:tcW w:w="7229" w:type="dxa"/>
            <w:shd w:val="clear" w:color="auto" w:fill="auto"/>
          </w:tcPr>
          <w:p w14:paraId="4049BAB4" w14:textId="77777777" w:rsidR="002E1243" w:rsidRPr="002E1243" w:rsidRDefault="002E1243" w:rsidP="002E124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1243">
              <w:rPr>
                <w:rFonts w:ascii="Arial" w:hAnsi="Arial" w:cs="Arial"/>
                <w:sz w:val="20"/>
                <w:szCs w:val="20"/>
              </w:rPr>
              <w:t>опцион, в отношении которого одновременно выполняются следующие условия:</w:t>
            </w:r>
          </w:p>
          <w:p w14:paraId="678C5604" w14:textId="77777777" w:rsidR="002E1243" w:rsidRPr="002E1243" w:rsidRDefault="002E1243" w:rsidP="002E124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1243">
              <w:rPr>
                <w:rFonts w:ascii="Arial" w:hAnsi="Arial" w:cs="Arial"/>
                <w:sz w:val="20"/>
                <w:szCs w:val="20"/>
              </w:rPr>
              <w:t>год окончания срока действия опциона совпадает с годом исполнения фьючерса, являющегося базовым активом такого опциона;</w:t>
            </w:r>
          </w:p>
          <w:p w14:paraId="0DCCD45D" w14:textId="77777777" w:rsidR="002E1243" w:rsidRPr="002E1243" w:rsidRDefault="002E1243" w:rsidP="002E124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1243">
              <w:rPr>
                <w:rFonts w:ascii="Arial" w:hAnsi="Arial" w:cs="Arial"/>
                <w:sz w:val="20"/>
                <w:szCs w:val="20"/>
              </w:rPr>
              <w:t>месяц окончания срока действия опциона не совпадает с месяцем исполнения фьючерса, являющегося базовым активом такого опциона;</w:t>
            </w:r>
          </w:p>
          <w:p w14:paraId="05FB9F66" w14:textId="438896A0" w:rsidR="002E1243" w:rsidRPr="002E1243" w:rsidRDefault="002E1243" w:rsidP="00C87CC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1243">
              <w:rPr>
                <w:rFonts w:ascii="Arial" w:hAnsi="Arial" w:cs="Arial"/>
                <w:sz w:val="20"/>
                <w:szCs w:val="20"/>
              </w:rPr>
              <w:t xml:space="preserve">день окончания срока действия опциона определен в разделе </w:t>
            </w:r>
            <w:r w:rsidRPr="002E1243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 w:rsidRPr="002E1243">
              <w:rPr>
                <w:rFonts w:ascii="Arial" w:hAnsi="Arial" w:cs="Arial"/>
                <w:sz w:val="20"/>
                <w:szCs w:val="20"/>
              </w:rPr>
              <w:t xml:space="preserve"> Календаря экспирации опционов на </w:t>
            </w:r>
            <w:r w:rsidR="00F068B6">
              <w:rPr>
                <w:rFonts w:ascii="Arial" w:hAnsi="Arial" w:cs="Arial"/>
                <w:sz w:val="20"/>
                <w:szCs w:val="20"/>
              </w:rPr>
              <w:t>20</w:t>
            </w:r>
            <w:r w:rsidR="00C87CCD">
              <w:rPr>
                <w:rFonts w:ascii="Arial" w:hAnsi="Arial" w:cs="Arial"/>
                <w:sz w:val="20"/>
                <w:szCs w:val="20"/>
              </w:rPr>
              <w:t>2</w:t>
            </w:r>
            <w:r w:rsidR="0064554E">
              <w:rPr>
                <w:rFonts w:ascii="Arial" w:hAnsi="Arial" w:cs="Arial"/>
                <w:sz w:val="20"/>
                <w:szCs w:val="20"/>
              </w:rPr>
              <w:t>1</w:t>
            </w:r>
            <w:r w:rsidRPr="002E1243">
              <w:rPr>
                <w:rFonts w:ascii="Arial" w:hAnsi="Arial" w:cs="Arial"/>
                <w:sz w:val="20"/>
                <w:szCs w:val="20"/>
              </w:rPr>
              <w:t xml:space="preserve"> год.</w:t>
            </w:r>
          </w:p>
        </w:tc>
      </w:tr>
      <w:tr w:rsidR="002E1243" w:rsidRPr="002E1243" w14:paraId="0798FD93" w14:textId="77777777" w:rsidTr="00890BD1">
        <w:tc>
          <w:tcPr>
            <w:tcW w:w="1843" w:type="dxa"/>
            <w:shd w:val="clear" w:color="auto" w:fill="auto"/>
          </w:tcPr>
          <w:p w14:paraId="3202E8F6" w14:textId="77777777" w:rsidR="002E1243" w:rsidRPr="002E1243" w:rsidRDefault="002E1243" w:rsidP="009376A0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1243">
              <w:rPr>
                <w:rFonts w:ascii="Arial" w:hAnsi="Arial" w:cs="Arial"/>
                <w:b/>
                <w:sz w:val="20"/>
                <w:szCs w:val="20"/>
              </w:rPr>
              <w:t>«Недельный» опцион</w:t>
            </w:r>
          </w:p>
        </w:tc>
        <w:tc>
          <w:tcPr>
            <w:tcW w:w="7229" w:type="dxa"/>
            <w:shd w:val="clear" w:color="auto" w:fill="auto"/>
          </w:tcPr>
          <w:p w14:paraId="34AFF29F" w14:textId="77777777" w:rsidR="002E1243" w:rsidRPr="002E1243" w:rsidRDefault="002E1243" w:rsidP="002E124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1243">
              <w:rPr>
                <w:rFonts w:ascii="Arial" w:hAnsi="Arial" w:cs="Arial"/>
                <w:sz w:val="20"/>
                <w:szCs w:val="20"/>
              </w:rPr>
              <w:t>опцион, в отношении которого одновременно выполняются следующие условия:</w:t>
            </w:r>
          </w:p>
          <w:p w14:paraId="5CFB7BA7" w14:textId="77777777" w:rsidR="002E1243" w:rsidRPr="002E1243" w:rsidRDefault="002E1243" w:rsidP="002E124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1243">
              <w:rPr>
                <w:rFonts w:ascii="Arial" w:hAnsi="Arial" w:cs="Arial"/>
                <w:sz w:val="20"/>
                <w:szCs w:val="20"/>
              </w:rPr>
              <w:t>год окончания срока действия опциона совпадает с годом исполнения фьючерса, являющегося базовым активом такого опциона;</w:t>
            </w:r>
          </w:p>
          <w:p w14:paraId="36C390DB" w14:textId="378F6F01" w:rsidR="002E1243" w:rsidRPr="002E1243" w:rsidRDefault="002E1243" w:rsidP="00C87CC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1243">
              <w:rPr>
                <w:rFonts w:ascii="Arial" w:hAnsi="Arial" w:cs="Arial"/>
                <w:sz w:val="20"/>
                <w:szCs w:val="20"/>
              </w:rPr>
              <w:t xml:space="preserve">месяц и день окончания срока действия опциона определены в разделе </w:t>
            </w:r>
            <w:r w:rsidRPr="002E1243">
              <w:rPr>
                <w:rFonts w:ascii="Arial" w:hAnsi="Arial" w:cs="Arial"/>
                <w:sz w:val="20"/>
                <w:szCs w:val="20"/>
                <w:lang w:val="en-US"/>
              </w:rPr>
              <w:t>IV</w:t>
            </w:r>
            <w:r w:rsidRPr="002E1243">
              <w:rPr>
                <w:rFonts w:ascii="Arial" w:hAnsi="Arial" w:cs="Arial"/>
                <w:sz w:val="20"/>
                <w:szCs w:val="20"/>
              </w:rPr>
              <w:t xml:space="preserve"> Календаря экспирации опционов на </w:t>
            </w:r>
            <w:r w:rsidR="00F068B6">
              <w:rPr>
                <w:rFonts w:ascii="Arial" w:hAnsi="Arial" w:cs="Arial"/>
                <w:sz w:val="20"/>
                <w:szCs w:val="20"/>
              </w:rPr>
              <w:t>20</w:t>
            </w:r>
            <w:r w:rsidR="00C87CCD">
              <w:rPr>
                <w:rFonts w:ascii="Arial" w:hAnsi="Arial" w:cs="Arial"/>
                <w:sz w:val="20"/>
                <w:szCs w:val="20"/>
              </w:rPr>
              <w:t>2</w:t>
            </w:r>
            <w:r w:rsidR="0064554E">
              <w:rPr>
                <w:rFonts w:ascii="Arial" w:hAnsi="Arial" w:cs="Arial"/>
                <w:sz w:val="20"/>
                <w:szCs w:val="20"/>
              </w:rPr>
              <w:t>1</w:t>
            </w:r>
            <w:r w:rsidRPr="002E1243">
              <w:rPr>
                <w:rFonts w:ascii="Arial" w:hAnsi="Arial" w:cs="Arial"/>
                <w:sz w:val="20"/>
                <w:szCs w:val="20"/>
              </w:rPr>
              <w:t xml:space="preserve"> год.</w:t>
            </w:r>
          </w:p>
        </w:tc>
      </w:tr>
      <w:tr w:rsidR="002E1243" w:rsidRPr="002E1243" w14:paraId="5D48EA79" w14:textId="77777777" w:rsidTr="00890BD1">
        <w:tc>
          <w:tcPr>
            <w:tcW w:w="1843" w:type="dxa"/>
            <w:shd w:val="clear" w:color="auto" w:fill="auto"/>
          </w:tcPr>
          <w:p w14:paraId="1344A5FB" w14:textId="77777777" w:rsidR="002E1243" w:rsidRPr="002E1243" w:rsidRDefault="002E1243" w:rsidP="009376A0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1243">
              <w:rPr>
                <w:rFonts w:ascii="Arial" w:hAnsi="Arial" w:cs="Arial"/>
                <w:b/>
                <w:sz w:val="20"/>
                <w:szCs w:val="20"/>
              </w:rPr>
              <w:t>Экспирация опционов</w:t>
            </w:r>
          </w:p>
        </w:tc>
        <w:tc>
          <w:tcPr>
            <w:tcW w:w="7229" w:type="dxa"/>
            <w:shd w:val="clear" w:color="auto" w:fill="auto"/>
          </w:tcPr>
          <w:p w14:paraId="4BA03CCA" w14:textId="77777777" w:rsidR="002E1243" w:rsidRPr="002E1243" w:rsidRDefault="002E1243" w:rsidP="009376A0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1243">
              <w:rPr>
                <w:rFonts w:ascii="Arial" w:hAnsi="Arial" w:cs="Arial"/>
                <w:sz w:val="20"/>
                <w:szCs w:val="20"/>
              </w:rPr>
              <w:t xml:space="preserve">истечение срока действия опциона, определяемого в Спецификации соответствующего </w:t>
            </w:r>
            <w:proofErr w:type="spellStart"/>
            <w:r w:rsidRPr="002E1243">
              <w:rPr>
                <w:rFonts w:ascii="Arial" w:hAnsi="Arial" w:cs="Arial"/>
                <w:sz w:val="20"/>
                <w:szCs w:val="20"/>
              </w:rPr>
              <w:t>маржируемого</w:t>
            </w:r>
            <w:proofErr w:type="spellEnd"/>
            <w:r w:rsidRPr="002E1243">
              <w:rPr>
                <w:rFonts w:ascii="Arial" w:hAnsi="Arial" w:cs="Arial"/>
                <w:sz w:val="20"/>
                <w:szCs w:val="20"/>
              </w:rPr>
              <w:t xml:space="preserve"> опциона.</w:t>
            </w:r>
          </w:p>
        </w:tc>
      </w:tr>
    </w:tbl>
    <w:p w14:paraId="5157FCAC" w14:textId="77777777" w:rsidR="002E1243" w:rsidRPr="002E1243" w:rsidRDefault="002E1243" w:rsidP="002E1243">
      <w:pPr>
        <w:pStyle w:val="a4"/>
        <w:ind w:left="1440"/>
        <w:jc w:val="both"/>
        <w:rPr>
          <w:rFonts w:ascii="Arial" w:hAnsi="Arial" w:cs="Arial"/>
          <w:sz w:val="20"/>
          <w:szCs w:val="20"/>
        </w:rPr>
      </w:pPr>
    </w:p>
    <w:p w14:paraId="37852EB9" w14:textId="31A6CBD7" w:rsidR="002E1243" w:rsidRPr="002E1243" w:rsidRDefault="002E1243" w:rsidP="002E1243">
      <w:pPr>
        <w:pStyle w:val="a4"/>
        <w:numPr>
          <w:ilvl w:val="1"/>
          <w:numId w:val="2"/>
        </w:numPr>
        <w:spacing w:after="120" w:line="24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2E1243">
        <w:rPr>
          <w:rFonts w:ascii="Arial" w:hAnsi="Arial" w:cs="Arial"/>
          <w:sz w:val="20"/>
          <w:szCs w:val="20"/>
        </w:rPr>
        <w:t xml:space="preserve">Иные термины и определения, специально не определенные в Календаре экспирации опционов на </w:t>
      </w:r>
      <w:r w:rsidR="00F068B6">
        <w:rPr>
          <w:rFonts w:ascii="Arial" w:hAnsi="Arial" w:cs="Arial"/>
          <w:sz w:val="20"/>
          <w:szCs w:val="20"/>
        </w:rPr>
        <w:t>20</w:t>
      </w:r>
      <w:r w:rsidR="00C87CCD">
        <w:rPr>
          <w:rFonts w:ascii="Arial" w:hAnsi="Arial" w:cs="Arial"/>
          <w:sz w:val="20"/>
          <w:szCs w:val="20"/>
        </w:rPr>
        <w:t>2</w:t>
      </w:r>
      <w:r w:rsidR="0064554E">
        <w:rPr>
          <w:rFonts w:ascii="Arial" w:hAnsi="Arial" w:cs="Arial"/>
          <w:sz w:val="20"/>
          <w:szCs w:val="20"/>
        </w:rPr>
        <w:t>1</w:t>
      </w:r>
      <w:r w:rsidRPr="002E1243">
        <w:rPr>
          <w:rFonts w:ascii="Arial" w:hAnsi="Arial" w:cs="Arial"/>
          <w:sz w:val="20"/>
          <w:szCs w:val="20"/>
        </w:rPr>
        <w:t xml:space="preserve"> год, понимаются в соответствии с законодательством Российской Федерации, правилами, регулирующими порядок проведения торгов на Срочном рынке ПАО Московская Биржа, правилами, регулирующими порядок оказания клиринговых услуг на Срочном рынке ПАО Московская Биржа, Спецификациями Срочных контрактов.</w:t>
      </w:r>
    </w:p>
    <w:p w14:paraId="0B5E39B0" w14:textId="3F216EA4" w:rsidR="002E1243" w:rsidRPr="002E1243" w:rsidRDefault="002E1243" w:rsidP="002E1243">
      <w:pPr>
        <w:pStyle w:val="a4"/>
        <w:numPr>
          <w:ilvl w:val="1"/>
          <w:numId w:val="2"/>
        </w:numPr>
        <w:spacing w:after="120" w:line="24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2E1243">
        <w:rPr>
          <w:rFonts w:ascii="Arial" w:hAnsi="Arial" w:cs="Arial"/>
          <w:sz w:val="20"/>
          <w:szCs w:val="20"/>
        </w:rPr>
        <w:t xml:space="preserve">Биржа вправе по согласованию с Клиринговым центром вносить изменения в Список дат, являющихся последними днями заключения опционов (Календарь экспирации опционов на </w:t>
      </w:r>
      <w:r w:rsidR="00F068B6">
        <w:rPr>
          <w:rFonts w:ascii="Arial" w:hAnsi="Arial" w:cs="Arial"/>
          <w:sz w:val="20"/>
          <w:szCs w:val="20"/>
        </w:rPr>
        <w:t>20</w:t>
      </w:r>
      <w:r w:rsidR="00C87CCD">
        <w:rPr>
          <w:rFonts w:ascii="Arial" w:hAnsi="Arial" w:cs="Arial"/>
          <w:sz w:val="20"/>
          <w:szCs w:val="20"/>
        </w:rPr>
        <w:t>2</w:t>
      </w:r>
      <w:r w:rsidR="0064554E">
        <w:rPr>
          <w:rFonts w:ascii="Arial" w:hAnsi="Arial" w:cs="Arial"/>
          <w:sz w:val="20"/>
          <w:szCs w:val="20"/>
        </w:rPr>
        <w:t>1</w:t>
      </w:r>
      <w:r w:rsidRPr="002E1243">
        <w:rPr>
          <w:rFonts w:ascii="Arial" w:hAnsi="Arial" w:cs="Arial"/>
          <w:sz w:val="20"/>
          <w:szCs w:val="20"/>
        </w:rPr>
        <w:t xml:space="preserve"> год).</w:t>
      </w:r>
    </w:p>
    <w:p w14:paraId="38D7DD8B" w14:textId="54847222" w:rsidR="002E1243" w:rsidRPr="002E1243" w:rsidRDefault="002E1243" w:rsidP="002E1243">
      <w:pPr>
        <w:pStyle w:val="a4"/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E1243">
        <w:rPr>
          <w:rFonts w:ascii="Arial" w:hAnsi="Arial" w:cs="Arial"/>
          <w:sz w:val="20"/>
          <w:szCs w:val="20"/>
        </w:rPr>
        <w:t xml:space="preserve">Информация об изменении Списка дат, являющихся последними днями заключения опционов (Календаря экспирации опционов на </w:t>
      </w:r>
      <w:r w:rsidR="00F068B6">
        <w:rPr>
          <w:rFonts w:ascii="Arial" w:hAnsi="Arial" w:cs="Arial"/>
          <w:sz w:val="20"/>
          <w:szCs w:val="20"/>
        </w:rPr>
        <w:t>20</w:t>
      </w:r>
      <w:r w:rsidR="00C87CCD">
        <w:rPr>
          <w:rFonts w:ascii="Arial" w:hAnsi="Arial" w:cs="Arial"/>
          <w:sz w:val="20"/>
          <w:szCs w:val="20"/>
        </w:rPr>
        <w:t>2</w:t>
      </w:r>
      <w:r w:rsidR="0064554E">
        <w:rPr>
          <w:rFonts w:ascii="Arial" w:hAnsi="Arial" w:cs="Arial"/>
          <w:sz w:val="20"/>
          <w:szCs w:val="20"/>
        </w:rPr>
        <w:t>1</w:t>
      </w:r>
      <w:r w:rsidRPr="002E1243">
        <w:rPr>
          <w:rFonts w:ascii="Arial" w:hAnsi="Arial" w:cs="Arial"/>
          <w:sz w:val="20"/>
          <w:szCs w:val="20"/>
        </w:rPr>
        <w:t>) доводится до сведения Участников торгов в порядке и сроки, установленные Спецификацией соответствующего опциона.</w:t>
      </w:r>
    </w:p>
    <w:p w14:paraId="4C5AF7B6" w14:textId="77777777" w:rsidR="002E1243" w:rsidRPr="002E1243" w:rsidRDefault="002E1243" w:rsidP="002E1243">
      <w:pPr>
        <w:pStyle w:val="a4"/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E1243">
        <w:rPr>
          <w:rFonts w:ascii="Arial" w:hAnsi="Arial" w:cs="Arial"/>
          <w:sz w:val="20"/>
          <w:szCs w:val="20"/>
        </w:rPr>
        <w:t>Если Спецификацией соответствующего опциона не установлены порядок и сроки информирования Участников торгов об изменении Списка дат, являющихся последними днями заключения опционов, указанная информация доводится до сведения Участников торгов путем ее опубликования на сайте Биржи в сети Интернет не менее чем за 3 (три) Торговых дня до даты вступления в силу соответствующего решения.</w:t>
      </w:r>
    </w:p>
    <w:p w14:paraId="58DDCF44" w14:textId="44F0ADB6" w:rsidR="002E1243" w:rsidRDefault="002E1243" w:rsidP="002E1243">
      <w:pPr>
        <w:pStyle w:val="a4"/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E1243">
        <w:rPr>
          <w:rFonts w:ascii="Arial" w:hAnsi="Arial" w:cs="Arial"/>
          <w:sz w:val="20"/>
          <w:szCs w:val="20"/>
        </w:rPr>
        <w:t>В случае наступления оснований для изменения Списка дат, являющихся последними днями заключения опционов</w:t>
      </w:r>
      <w:r w:rsidRPr="00E226FF">
        <w:rPr>
          <w:rFonts w:ascii="Arial" w:hAnsi="Arial" w:cs="Arial"/>
          <w:sz w:val="20"/>
          <w:szCs w:val="20"/>
        </w:rPr>
        <w:t>, менее чем за</w:t>
      </w:r>
      <w:r w:rsidRPr="002E1243">
        <w:rPr>
          <w:rFonts w:ascii="Arial" w:hAnsi="Arial" w:cs="Arial"/>
          <w:sz w:val="20"/>
          <w:szCs w:val="20"/>
        </w:rPr>
        <w:t xml:space="preserve"> 3 (три) Торговых дня до последнего дня заключения Контракта, информация о таком решении доводится до сведения Участников торгов путем ее опубликования на сайте Биржи в сети Интернет не позднее момента вступления в силу соответствующих решений.</w:t>
      </w:r>
    </w:p>
    <w:p w14:paraId="6044F0DD" w14:textId="4FD92EA4" w:rsidR="00890BD1" w:rsidRDefault="00890BD1" w:rsidP="002E1243">
      <w:pPr>
        <w:pStyle w:val="a4"/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59DF3A0B" w14:textId="5666A70A" w:rsidR="00890BD1" w:rsidRDefault="00890BD1" w:rsidP="002E1243">
      <w:pPr>
        <w:pStyle w:val="a4"/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B23048C" w14:textId="49724780" w:rsidR="00752ADF" w:rsidRDefault="00752ADF" w:rsidP="002E1243">
      <w:pPr>
        <w:pStyle w:val="a4"/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402DCEC5" w14:textId="38622A2B" w:rsidR="00752ADF" w:rsidRDefault="00752ADF" w:rsidP="002E1243">
      <w:pPr>
        <w:pStyle w:val="a4"/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28F87BDB" w14:textId="5FB437EE" w:rsidR="00752ADF" w:rsidRDefault="00752ADF" w:rsidP="002E1243">
      <w:pPr>
        <w:pStyle w:val="a4"/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1FD28838" w14:textId="77777777" w:rsidR="00752ADF" w:rsidRDefault="00752ADF" w:rsidP="002E1243">
      <w:pPr>
        <w:pStyle w:val="a4"/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E1345DE" w14:textId="77777777" w:rsidR="00890BD1" w:rsidRPr="002E1243" w:rsidRDefault="00890BD1" w:rsidP="002E1243">
      <w:pPr>
        <w:pStyle w:val="a4"/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tbl>
      <w:tblPr>
        <w:tblW w:w="10963" w:type="dxa"/>
        <w:tblInd w:w="-426" w:type="dxa"/>
        <w:tblLook w:val="04A0" w:firstRow="1" w:lastRow="0" w:firstColumn="1" w:lastColumn="0" w:noHBand="0" w:noVBand="1"/>
      </w:tblPr>
      <w:tblGrid>
        <w:gridCol w:w="2623"/>
        <w:gridCol w:w="486"/>
        <w:gridCol w:w="304"/>
        <w:gridCol w:w="223"/>
        <w:gridCol w:w="91"/>
        <w:gridCol w:w="86"/>
        <w:gridCol w:w="163"/>
        <w:gridCol w:w="225"/>
        <w:gridCol w:w="115"/>
        <w:gridCol w:w="187"/>
        <w:gridCol w:w="201"/>
        <w:gridCol w:w="23"/>
        <w:gridCol w:w="59"/>
        <w:gridCol w:w="287"/>
        <w:gridCol w:w="101"/>
        <w:gridCol w:w="94"/>
        <w:gridCol w:w="21"/>
        <w:gridCol w:w="311"/>
        <w:gridCol w:w="56"/>
        <w:gridCol w:w="103"/>
        <w:gridCol w:w="76"/>
        <w:gridCol w:w="308"/>
        <w:gridCol w:w="19"/>
        <w:gridCol w:w="82"/>
        <w:gridCol w:w="128"/>
        <w:gridCol w:w="270"/>
        <w:gridCol w:w="68"/>
        <w:gridCol w:w="40"/>
        <w:gridCol w:w="412"/>
        <w:gridCol w:w="52"/>
        <w:gridCol w:w="16"/>
        <w:gridCol w:w="116"/>
        <w:gridCol w:w="379"/>
        <w:gridCol w:w="124"/>
        <w:gridCol w:w="403"/>
        <w:gridCol w:w="67"/>
        <w:gridCol w:w="503"/>
        <w:gridCol w:w="470"/>
        <w:gridCol w:w="57"/>
        <w:gridCol w:w="428"/>
        <w:gridCol w:w="115"/>
        <w:gridCol w:w="391"/>
        <w:gridCol w:w="176"/>
        <w:gridCol w:w="304"/>
        <w:gridCol w:w="200"/>
      </w:tblGrid>
      <w:tr w:rsidR="00731DD0" w:rsidRPr="00000F2E" w14:paraId="37A96628" w14:textId="77777777" w:rsidTr="00D33FE7">
        <w:trPr>
          <w:gridAfter w:val="1"/>
          <w:wAfter w:w="200" w:type="dxa"/>
          <w:trHeight w:val="315"/>
        </w:trPr>
        <w:tc>
          <w:tcPr>
            <w:tcW w:w="10763" w:type="dxa"/>
            <w:gridSpan w:val="44"/>
          </w:tcPr>
          <w:p w14:paraId="57000AC1" w14:textId="4D02DD0E" w:rsidR="00731DD0" w:rsidRPr="00000F2E" w:rsidRDefault="00731DD0" w:rsidP="00F54E3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000F2E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 xml:space="preserve">Календарь экспирации «квартальных» опционов на </w:t>
            </w:r>
            <w:r w:rsidR="00F068B6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20</w:t>
            </w:r>
            <w:r w:rsidR="00F54E38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2</w:t>
            </w:r>
            <w:r w:rsidR="0064554E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1</w:t>
            </w:r>
            <w:r w:rsidRPr="00000F2E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731DD0" w:rsidRPr="003E4B42" w14:paraId="0641EC20" w14:textId="77777777" w:rsidTr="00D33FE7">
        <w:trPr>
          <w:gridAfter w:val="1"/>
          <w:wAfter w:w="200" w:type="dxa"/>
          <w:trHeight w:val="236"/>
        </w:trPr>
        <w:tc>
          <w:tcPr>
            <w:tcW w:w="3109" w:type="dxa"/>
            <w:gridSpan w:val="2"/>
            <w:vMerge w:val="restart"/>
          </w:tcPr>
          <w:p w14:paraId="78C0D06A" w14:textId="77777777" w:rsidR="00731DD0" w:rsidRPr="003E4B42" w:rsidRDefault="00731DD0" w:rsidP="009376A0">
            <w:pPr>
              <w:spacing w:after="0" w:line="240" w:lineRule="auto"/>
              <w:ind w:left="33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tbl>
            <w:tblPr>
              <w:tblStyle w:val="a3"/>
              <w:tblW w:w="0" w:type="auto"/>
              <w:tblInd w:w="33" w:type="dxa"/>
              <w:tblBorders>
                <w:top w:val="single" w:sz="12" w:space="0" w:color="0070C0"/>
                <w:left w:val="single" w:sz="12" w:space="0" w:color="0070C0"/>
                <w:bottom w:val="single" w:sz="12" w:space="0" w:color="0070C0"/>
                <w:right w:val="single" w:sz="12" w:space="0" w:color="0070C0"/>
                <w:insideH w:val="single" w:sz="12" w:space="0" w:color="0070C0"/>
                <w:insideV w:val="single" w:sz="12" w:space="0" w:color="0070C0"/>
              </w:tblBorders>
              <w:tblLook w:val="04A0" w:firstRow="1" w:lastRow="0" w:firstColumn="1" w:lastColumn="0" w:noHBand="0" w:noVBand="1"/>
            </w:tblPr>
            <w:tblGrid>
              <w:gridCol w:w="280"/>
            </w:tblGrid>
            <w:tr w:rsidR="00731DD0" w14:paraId="14A75E94" w14:textId="77777777" w:rsidTr="00A46EF1">
              <w:tc>
                <w:tcPr>
                  <w:tcW w:w="280" w:type="dxa"/>
                </w:tcPr>
                <w:p w14:paraId="18086214" w14:textId="77777777" w:rsidR="00731DD0" w:rsidRDefault="00731DD0" w:rsidP="009376A0">
                  <w:pPr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73E407EA" w14:textId="77777777" w:rsidR="00731DD0" w:rsidRDefault="00731DD0" w:rsidP="009376A0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p w14:paraId="0E108609" w14:textId="4F557590" w:rsidR="00731DD0" w:rsidRPr="008C0E27" w:rsidRDefault="00731DD0" w:rsidP="009376A0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последний день заключения и день Экспирации «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квартальных</w:t>
            </w: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маржируемых</w:t>
            </w:r>
            <w:proofErr w:type="spellEnd"/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опционов на фьючерсы на акции российских </w:t>
            </w:r>
            <w:r w:rsidR="00766EEC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и иностранных </w:t>
            </w: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эмитентов</w:t>
            </w:r>
          </w:p>
          <w:p w14:paraId="2AF2BBA5" w14:textId="77777777" w:rsidR="00731DD0" w:rsidRDefault="00731DD0" w:rsidP="009376A0">
            <w:pPr>
              <w:spacing w:after="0" w:line="240" w:lineRule="auto"/>
              <w:ind w:left="33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tbl>
            <w:tblPr>
              <w:tblStyle w:val="a3"/>
              <w:tblW w:w="0" w:type="auto"/>
              <w:tblInd w:w="33" w:type="dxa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  <w:insideH w:val="single" w:sz="12" w:space="0" w:color="FF0000"/>
                <w:insideV w:val="single" w:sz="12" w:space="0" w:color="FF0000"/>
              </w:tblBorders>
              <w:tblLook w:val="04A0" w:firstRow="1" w:lastRow="0" w:firstColumn="1" w:lastColumn="0" w:noHBand="0" w:noVBand="1"/>
            </w:tblPr>
            <w:tblGrid>
              <w:gridCol w:w="280"/>
            </w:tblGrid>
            <w:tr w:rsidR="00731DD0" w14:paraId="7D162686" w14:textId="77777777" w:rsidTr="00A46EF1">
              <w:tc>
                <w:tcPr>
                  <w:tcW w:w="280" w:type="dxa"/>
                </w:tcPr>
                <w:p w14:paraId="3D158182" w14:textId="77777777" w:rsidR="00731DD0" w:rsidRPr="001932CD" w:rsidRDefault="00731DD0" w:rsidP="009376A0">
                  <w:pPr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55D0DBC3" w14:textId="77777777" w:rsidR="00731DD0" w:rsidRDefault="00731DD0" w:rsidP="009376A0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p w14:paraId="488BB60F" w14:textId="77777777" w:rsidR="00731DD0" w:rsidRDefault="00731DD0" w:rsidP="009376A0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п</w:t>
            </w:r>
            <w:r w:rsidRPr="00E958E6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оследний день</w:t>
            </w:r>
            <w:r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заключения и день Экспирации «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квартальных</w:t>
            </w: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маржируемых</w:t>
            </w:r>
            <w:proofErr w:type="spellEnd"/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опционов на фьючерсы на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:</w:t>
            </w:r>
          </w:p>
          <w:p w14:paraId="32D43EB5" w14:textId="4C2F2BEF" w:rsidR="00731DD0" w:rsidRPr="00766EEC" w:rsidRDefault="00B318BE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 w:rsidRPr="00766EEC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и</w:t>
            </w:r>
            <w:r w:rsidR="00731DD0" w:rsidRPr="00766EEC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ндекс РТС (</w:t>
            </w:r>
            <w:r w:rsidR="00731DD0" w:rsidRPr="00766EEC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R</w:t>
            </w:r>
            <w:r w:rsidR="008D00BE" w:rsidRPr="00766EEC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TS</w:t>
            </w:r>
            <w:r w:rsidR="00731DD0" w:rsidRPr="00766EEC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)</w:t>
            </w:r>
          </w:p>
          <w:p w14:paraId="137676C1" w14:textId="77777777" w:rsidR="00731DD0" w:rsidRPr="00613A57" w:rsidRDefault="00B318BE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 w:rsidRPr="00613A5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и</w:t>
            </w:r>
            <w:r w:rsidR="00731DD0" w:rsidRPr="00613A5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ндекс ММВБ (мини) (</w:t>
            </w:r>
            <w:r w:rsidR="00731DD0" w:rsidRPr="00613A5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MXI</w:t>
            </w:r>
            <w:r w:rsidR="00731DD0" w:rsidRPr="00613A5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)</w:t>
            </w:r>
          </w:p>
          <w:p w14:paraId="42B68B27" w14:textId="77777777" w:rsidR="00731DD0" w:rsidRPr="00613A57" w:rsidRDefault="00B318BE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 w:rsidRPr="00613A5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и</w:t>
            </w:r>
            <w:r w:rsidR="00731DD0" w:rsidRPr="00613A5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ндекс ММВБ</w:t>
            </w:r>
            <w:r w:rsidR="00E17C11" w:rsidRPr="00613A5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 xml:space="preserve"> (MIX)</w:t>
            </w:r>
          </w:p>
          <w:p w14:paraId="104781A5" w14:textId="77777777" w:rsidR="00731DD0" w:rsidRDefault="00B318BE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к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урс EUR/RUB</w:t>
            </w:r>
            <w:r w:rsidR="00731DD0" w:rsidRPr="009E5DCF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(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Eu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)</w:t>
            </w:r>
          </w:p>
          <w:p w14:paraId="22455C67" w14:textId="77777777" w:rsidR="001048FA" w:rsidRDefault="00B318BE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к</w:t>
            </w:r>
            <w:r w:rsidR="001048FA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урс EUR/USD (ED)</w:t>
            </w:r>
          </w:p>
          <w:p w14:paraId="59F69D81" w14:textId="68EC8AFC" w:rsidR="00E17C11" w:rsidRPr="009376A0" w:rsidRDefault="00E17C11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курс</w:t>
            </w:r>
            <w:proofErr w:type="spellEnd"/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USD/JPY</w:t>
            </w:r>
            <w:r w:rsidR="009376A0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 xml:space="preserve"> (UJ</w:t>
            </w:r>
            <w:r w:rsidR="00613A5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PY</w:t>
            </w:r>
            <w:r w:rsidR="009376A0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)</w:t>
            </w:r>
          </w:p>
          <w:p w14:paraId="65053FA5" w14:textId="371C4CA4" w:rsidR="009376A0" w:rsidRPr="00D252F1" w:rsidRDefault="009376A0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курс</w:t>
            </w:r>
            <w:proofErr w:type="spellEnd"/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 xml:space="preserve"> GBP/USD (GB</w:t>
            </w:r>
            <w:r w:rsidR="00613A5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PU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)</w:t>
            </w:r>
          </w:p>
          <w:p w14:paraId="53B50465" w14:textId="30BFB6DE" w:rsidR="00D252F1" w:rsidRPr="001007EE" w:rsidRDefault="00D252F1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курс </w:t>
            </w:r>
            <w:r w:rsidR="001007EE" w:rsidRPr="001007EE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USD/CHF</w:t>
            </w:r>
            <w:r w:rsidR="001007EE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(</w:t>
            </w:r>
            <w:r w:rsidR="001007EE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UCHF)</w:t>
            </w:r>
          </w:p>
          <w:p w14:paraId="45D72629" w14:textId="3F67256A" w:rsidR="001007EE" w:rsidRDefault="001007EE" w:rsidP="001007EE">
            <w:pPr>
              <w:pStyle w:val="a4"/>
              <w:numPr>
                <w:ilvl w:val="0"/>
                <w:numId w:val="1"/>
              </w:numPr>
              <w:tabs>
                <w:tab w:val="left" w:pos="1741"/>
              </w:tabs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курс 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USD/CAD (</w:t>
            </w:r>
            <w:r w:rsidRPr="001007EE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UCAD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)</w:t>
            </w:r>
          </w:p>
          <w:p w14:paraId="3D81059D" w14:textId="0AE7C462" w:rsidR="001048FA" w:rsidRPr="008D00BE" w:rsidRDefault="00B318BE" w:rsidP="008D00B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м</w:t>
            </w:r>
            <w:proofErr w:type="spellStart"/>
            <w:r w:rsidR="001048FA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еталлы</w:t>
            </w:r>
            <w:proofErr w:type="spellEnd"/>
            <w:r w:rsidR="001048FA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 xml:space="preserve"> </w:t>
            </w:r>
            <w:r w:rsidR="001048FA" w:rsidRPr="00613A5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(</w:t>
            </w:r>
            <w:r w:rsidR="001048FA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 xml:space="preserve">GOLD, SILV, 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P</w:t>
            </w:r>
            <w:r w:rsidR="00617976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L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T</w:t>
            </w:r>
            <w:r w:rsidR="00613A5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, PLD</w:t>
            </w:r>
            <w:r w:rsidR="001048FA" w:rsidRPr="00613A5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)</w:t>
            </w:r>
          </w:p>
          <w:p w14:paraId="19C1279D" w14:textId="77777777" w:rsidR="00BF08F5" w:rsidRPr="00613A57" w:rsidRDefault="00BF08F5" w:rsidP="00BF08F5">
            <w:pPr>
              <w:spacing w:after="0" w:line="240" w:lineRule="auto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</w:pPr>
          </w:p>
          <w:p w14:paraId="221961C4" w14:textId="77777777" w:rsidR="00731DD0" w:rsidRPr="00613A57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</w:pPr>
          </w:p>
          <w:tbl>
            <w:tblPr>
              <w:tblStyle w:val="a3"/>
              <w:tblW w:w="0" w:type="auto"/>
              <w:tblInd w:w="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"/>
            </w:tblGrid>
            <w:tr w:rsidR="00AF40C0" w:rsidRPr="00B529E0" w14:paraId="1DB34933" w14:textId="77777777" w:rsidTr="001C7CF2">
              <w:trPr>
                <w:trHeight w:val="302"/>
              </w:trPr>
              <w:tc>
                <w:tcPr>
                  <w:tcW w:w="328" w:type="dxa"/>
                  <w:shd w:val="clear" w:color="auto" w:fill="D9D9D9" w:themeFill="background1" w:themeFillShade="D9"/>
                </w:tcPr>
                <w:p w14:paraId="42C86ABA" w14:textId="77777777" w:rsidR="00AF40C0" w:rsidRPr="00613A57" w:rsidRDefault="00AF40C0" w:rsidP="00AF40C0">
                  <w:pPr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8"/>
                      <w:szCs w:val="18"/>
                      <w:lang w:val="en-US" w:eastAsia="ru-RU"/>
                    </w:rPr>
                  </w:pPr>
                </w:p>
              </w:tc>
            </w:tr>
          </w:tbl>
          <w:p w14:paraId="020BE506" w14:textId="77777777" w:rsidR="00731DD0" w:rsidRPr="00613A57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</w:pPr>
          </w:p>
          <w:p w14:paraId="1D5DD333" w14:textId="77777777" w:rsidR="00731DD0" w:rsidRPr="004003DC" w:rsidRDefault="004003DC" w:rsidP="00731DD0">
            <w:pPr>
              <w:spacing w:after="0" w:line="240" w:lineRule="auto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неторговые дни</w:t>
            </w:r>
          </w:p>
        </w:tc>
        <w:tc>
          <w:tcPr>
            <w:tcW w:w="3533" w:type="dxa"/>
            <w:gridSpan w:val="24"/>
            <w:shd w:val="clear" w:color="auto" w:fill="auto"/>
            <w:noWrap/>
            <w:vAlign w:val="bottom"/>
            <w:hideMark/>
          </w:tcPr>
          <w:p w14:paraId="337C11F7" w14:textId="77777777" w:rsidR="00B55165" w:rsidRDefault="00B55165" w:rsidP="009376A0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p w14:paraId="39C9F152" w14:textId="77777777" w:rsidR="00731DD0" w:rsidRPr="003E4B42" w:rsidRDefault="00731DD0" w:rsidP="009376A0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bottom"/>
            <w:hideMark/>
          </w:tcPr>
          <w:p w14:paraId="133BA04C" w14:textId="77777777"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417" w:type="dxa"/>
            <w:gridSpan w:val="12"/>
            <w:shd w:val="clear" w:color="auto" w:fill="auto"/>
            <w:noWrap/>
            <w:vAlign w:val="bottom"/>
            <w:hideMark/>
          </w:tcPr>
          <w:p w14:paraId="71813E5A" w14:textId="77777777"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ФЕВРАЛЬ</w:t>
            </w:r>
          </w:p>
        </w:tc>
      </w:tr>
      <w:tr w:rsidR="00312FBE" w:rsidRPr="003E4B42" w14:paraId="2EDDB100" w14:textId="77777777" w:rsidTr="00D33FE7">
        <w:trPr>
          <w:gridAfter w:val="1"/>
          <w:wAfter w:w="200" w:type="dxa"/>
          <w:trHeight w:val="54"/>
        </w:trPr>
        <w:tc>
          <w:tcPr>
            <w:tcW w:w="3109" w:type="dxa"/>
            <w:gridSpan w:val="2"/>
            <w:vMerge/>
          </w:tcPr>
          <w:p w14:paraId="2A0C2A9E" w14:textId="77777777"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FCBC292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74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6F42658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03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F6FC680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70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E1EEFC0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82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3E044A8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06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6CBCD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80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B57175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04" w:type="dxa"/>
            <w:gridSpan w:val="6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3CE6440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03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FE8E7C8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7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510B94D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03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DA18A0D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70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939EEB7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85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E879BB9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06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6DFFB8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8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F804D1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312FBE" w:rsidRPr="003E4B42" w14:paraId="3CC76375" w14:textId="77777777" w:rsidTr="00D33FE7">
        <w:trPr>
          <w:gridAfter w:val="1"/>
          <w:wAfter w:w="200" w:type="dxa"/>
          <w:trHeight w:val="226"/>
        </w:trPr>
        <w:tc>
          <w:tcPr>
            <w:tcW w:w="3109" w:type="dxa"/>
            <w:gridSpan w:val="2"/>
            <w:vMerge/>
          </w:tcPr>
          <w:p w14:paraId="09DC1635" w14:textId="77777777" w:rsidR="00F859BF" w:rsidRPr="003E4B42" w:rsidRDefault="00F859BF" w:rsidP="00F85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5B4CB47C" w14:textId="35D62F0B" w:rsidR="00F859BF" w:rsidRPr="00FD1B90" w:rsidRDefault="009953BD" w:rsidP="00F859BF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</w:rPr>
              <w:t>28</w:t>
            </w:r>
          </w:p>
        </w:tc>
        <w:tc>
          <w:tcPr>
            <w:tcW w:w="474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28B4F2F5" w14:textId="558BC577" w:rsidR="00F859BF" w:rsidRPr="009953BD" w:rsidRDefault="009953BD" w:rsidP="00F859B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9953BD">
              <w:rPr>
                <w:rFonts w:ascii="Arial" w:hAnsi="Arial" w:cs="Arial"/>
                <w:color w:val="ACB9CA"/>
                <w:sz w:val="18"/>
                <w:szCs w:val="18"/>
              </w:rPr>
              <w:t>29</w:t>
            </w:r>
          </w:p>
        </w:tc>
        <w:tc>
          <w:tcPr>
            <w:tcW w:w="503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40D968C9" w14:textId="7CFEEACA" w:rsidR="00F859BF" w:rsidRPr="009953BD" w:rsidRDefault="009953BD" w:rsidP="00F859B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9953BD">
              <w:rPr>
                <w:rFonts w:ascii="Arial" w:hAnsi="Arial" w:cs="Arial"/>
                <w:color w:val="ACB9CA"/>
                <w:sz w:val="18"/>
                <w:szCs w:val="18"/>
              </w:rPr>
              <w:t>30</w:t>
            </w:r>
          </w:p>
        </w:tc>
        <w:tc>
          <w:tcPr>
            <w:tcW w:w="470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6F95C14E" w14:textId="193B3740" w:rsidR="00F859BF" w:rsidRPr="001C5287" w:rsidRDefault="009953BD" w:rsidP="00F859B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1C5287">
              <w:rPr>
                <w:rFonts w:ascii="Arial" w:hAnsi="Arial" w:cs="Arial"/>
                <w:color w:val="ACB9CA"/>
                <w:sz w:val="18"/>
                <w:szCs w:val="18"/>
              </w:rPr>
              <w:t>31</w:t>
            </w:r>
          </w:p>
        </w:tc>
        <w:tc>
          <w:tcPr>
            <w:tcW w:w="482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</w:tcPr>
          <w:p w14:paraId="5F25C8D1" w14:textId="53286D4A" w:rsidR="00F859BF" w:rsidRPr="009953BD" w:rsidRDefault="009953BD" w:rsidP="00F859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</w:tcPr>
          <w:p w14:paraId="4795E0F4" w14:textId="7A0FA914" w:rsidR="00F859BF" w:rsidRPr="009953BD" w:rsidRDefault="009953BD" w:rsidP="00F859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2</w:t>
            </w:r>
          </w:p>
        </w:tc>
        <w:tc>
          <w:tcPr>
            <w:tcW w:w="480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</w:tcPr>
          <w:p w14:paraId="5BE3C11D" w14:textId="4B7A711E" w:rsidR="00F859BF" w:rsidRPr="009953BD" w:rsidRDefault="009953BD" w:rsidP="00F859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3</w:t>
            </w:r>
          </w:p>
        </w:tc>
        <w:tc>
          <w:tcPr>
            <w:tcW w:w="704" w:type="dxa"/>
            <w:gridSpan w:val="6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B745285" w14:textId="77777777" w:rsidR="00F859BF" w:rsidRPr="00044066" w:rsidRDefault="00F859BF" w:rsidP="00F85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88EA21D" w14:textId="7E13DF2C" w:rsidR="00F859BF" w:rsidRPr="0038164D" w:rsidRDefault="00634701" w:rsidP="00F859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38164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47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2EE1EA9" w14:textId="5B658CF3" w:rsidR="00F859BF" w:rsidRPr="0038164D" w:rsidRDefault="00F859BF" w:rsidP="00F859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38164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03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41AF0FE" w14:textId="2499A6E8" w:rsidR="00F859BF" w:rsidRPr="0038164D" w:rsidRDefault="00634701" w:rsidP="00F859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38164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470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89C1192" w14:textId="640C3F62" w:rsidR="00F859BF" w:rsidRPr="0038164D" w:rsidRDefault="00634701" w:rsidP="00F859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38164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485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65AEAF3" w14:textId="2591017E" w:rsidR="00F859BF" w:rsidRPr="0038164D" w:rsidRDefault="00634701" w:rsidP="00F859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38164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506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78F44F1B" w14:textId="732CFCEF" w:rsidR="00F859BF" w:rsidRPr="00E1118D" w:rsidRDefault="00634701" w:rsidP="00F859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48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4F8BAF0D" w14:textId="619B3965" w:rsidR="00F859BF" w:rsidRPr="00E1118D" w:rsidRDefault="00634701" w:rsidP="00F859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</w:tr>
      <w:tr w:rsidR="00312FBE" w:rsidRPr="003E4B42" w14:paraId="5F1EBDAF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483F6242" w14:textId="77777777"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42A96740" w14:textId="7CAB2318" w:rsidR="00575438" w:rsidRPr="009953BD" w:rsidRDefault="009953BD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4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77EAE3F4" w14:textId="3E140D08" w:rsidR="00575438" w:rsidRPr="009953BD" w:rsidRDefault="009953BD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5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09380274" w14:textId="43B09E91" w:rsidR="00575438" w:rsidRPr="009953BD" w:rsidRDefault="009953BD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6</w:t>
            </w:r>
          </w:p>
        </w:tc>
        <w:tc>
          <w:tcPr>
            <w:tcW w:w="470" w:type="dxa"/>
            <w:gridSpan w:val="4"/>
            <w:shd w:val="clear" w:color="auto" w:fill="D9D9D9" w:themeFill="background1" w:themeFillShade="D9"/>
            <w:noWrap/>
            <w:vAlign w:val="center"/>
          </w:tcPr>
          <w:p w14:paraId="44C2C487" w14:textId="057BC5CF" w:rsidR="00575438" w:rsidRPr="009953BD" w:rsidRDefault="009953BD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7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7EFA4535" w14:textId="50A0CC24" w:rsidR="00575438" w:rsidRPr="009953BD" w:rsidRDefault="009953BD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8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623DFE1C" w14:textId="600C2BFA" w:rsidR="00575438" w:rsidRPr="009953BD" w:rsidRDefault="009953BD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9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7F4A5BBF" w14:textId="6E4F3B6D" w:rsidR="00575438" w:rsidRPr="009953BD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 w:rsidR="009953BD">
              <w:rPr>
                <w:rFonts w:ascii="Arial" w:hAnsi="Arial" w:cs="Arial"/>
                <w:b/>
                <w:color w:val="44546A"/>
                <w:sz w:val="18"/>
                <w:szCs w:val="18"/>
              </w:rPr>
              <w:t>0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  <w:hideMark/>
          </w:tcPr>
          <w:p w14:paraId="62AEBDF3" w14:textId="77777777" w:rsidR="00575438" w:rsidRPr="00044066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64B9EE03" w14:textId="5FDC123D" w:rsidR="00575438" w:rsidRPr="00130C62" w:rsidRDefault="00634701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4BECE805" w14:textId="63A978F3" w:rsidR="00575438" w:rsidRPr="00130C62" w:rsidRDefault="00634701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5A8DD61D" w14:textId="31279D54" w:rsidR="00575438" w:rsidRPr="00130C62" w:rsidRDefault="00634701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0E5C0F9F" w14:textId="2C1D4C89" w:rsidR="00575438" w:rsidRPr="00130C62" w:rsidRDefault="00634701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7CD00E9D" w14:textId="610E5A99" w:rsidR="00575438" w:rsidRPr="00130C62" w:rsidRDefault="00634701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54CDA4A8" w14:textId="64F8018E" w:rsidR="00575438" w:rsidRPr="00130C62" w:rsidRDefault="00634701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7032922D" w14:textId="59F33A3C" w:rsidR="00575438" w:rsidRPr="00130C62" w:rsidRDefault="00634701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</w:tr>
      <w:tr w:rsidR="00312FBE" w:rsidRPr="003E4B42" w14:paraId="56E89B69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395FCDCC" w14:textId="77777777"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val="en-US"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2B66E22D" w14:textId="6DF3CCB4" w:rsidR="00575438" w:rsidRPr="009953BD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 w:rsidR="009953BD">
              <w:rPr>
                <w:rFonts w:ascii="Arial" w:hAnsi="Arial" w:cs="Arial"/>
                <w:b/>
                <w:color w:val="44546A"/>
                <w:sz w:val="18"/>
                <w:szCs w:val="18"/>
              </w:rPr>
              <w:t>1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24FFB4BC" w14:textId="69116EBA" w:rsidR="00575438" w:rsidRPr="009953BD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 w:rsidR="009953BD">
              <w:rPr>
                <w:rFonts w:ascii="Arial" w:hAnsi="Arial" w:cs="Arial"/>
                <w:b/>
                <w:color w:val="44546A"/>
                <w:sz w:val="18"/>
                <w:szCs w:val="18"/>
              </w:rPr>
              <w:t>2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00C568B7" w14:textId="78FFFEBA" w:rsidR="00575438" w:rsidRPr="009953BD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 w:rsidR="009953BD">
              <w:rPr>
                <w:rFonts w:ascii="Arial" w:hAnsi="Arial" w:cs="Arial"/>
                <w:b/>
                <w:color w:val="44546A"/>
                <w:sz w:val="18"/>
                <w:szCs w:val="18"/>
              </w:rPr>
              <w:t>3</w:t>
            </w: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304EF4D8" w14:textId="0C2EC845" w:rsidR="00575438" w:rsidRPr="009953BD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 w:rsidR="009953BD">
              <w:rPr>
                <w:rFonts w:ascii="Arial" w:hAnsi="Arial" w:cs="Arial"/>
                <w:b/>
                <w:color w:val="44546A"/>
                <w:sz w:val="18"/>
                <w:szCs w:val="18"/>
              </w:rPr>
              <w:t>4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6013DD6E" w14:textId="2ECA0267" w:rsidR="00575438" w:rsidRPr="009953BD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 w:rsidR="009953BD">
              <w:rPr>
                <w:rFonts w:ascii="Arial" w:hAnsi="Arial" w:cs="Arial"/>
                <w:b/>
                <w:color w:val="44546A"/>
                <w:sz w:val="18"/>
                <w:szCs w:val="18"/>
              </w:rPr>
              <w:t>5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7522BDEE" w14:textId="06120399" w:rsidR="00575438" w:rsidRPr="009953BD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 w:rsidR="009953BD">
              <w:rPr>
                <w:rFonts w:ascii="Arial" w:hAnsi="Arial" w:cs="Arial"/>
                <w:b/>
                <w:color w:val="44546A"/>
                <w:sz w:val="18"/>
                <w:szCs w:val="18"/>
              </w:rPr>
              <w:t>6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50DD4A72" w14:textId="10F3CA16" w:rsidR="00575438" w:rsidRPr="009953BD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 w:rsidR="009953BD">
              <w:rPr>
                <w:rFonts w:ascii="Arial" w:hAnsi="Arial" w:cs="Arial"/>
                <w:b/>
                <w:color w:val="44546A"/>
                <w:sz w:val="18"/>
                <w:szCs w:val="18"/>
              </w:rPr>
              <w:t>7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  <w:hideMark/>
          </w:tcPr>
          <w:p w14:paraId="547DE256" w14:textId="77777777" w:rsidR="00575438" w:rsidRPr="00044066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7C60DECC" w14:textId="29F68ACD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 w:rsidR="00634701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2B5024FB" w14:textId="5927EB1F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 w:rsidR="00634701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3CA7882D" w14:textId="561F687F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 w:rsidR="00634701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021FFBC5" w14:textId="1A2D1002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 w:rsidR="00634701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200A6ABE" w14:textId="21D94BB7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 w:rsidR="00634701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06" w:type="dxa"/>
            <w:gridSpan w:val="2"/>
            <w:shd w:val="clear" w:color="auto" w:fill="auto"/>
            <w:noWrap/>
            <w:vAlign w:val="center"/>
          </w:tcPr>
          <w:p w14:paraId="4AADBB04" w14:textId="1CC04762" w:rsidR="00575438" w:rsidRPr="00130C62" w:rsidRDefault="00634701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05EC5795" w14:textId="6F92BED1" w:rsidR="00575438" w:rsidRPr="00130C62" w:rsidRDefault="00634701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</w:tr>
      <w:tr w:rsidR="00312FBE" w:rsidRPr="003E4B42" w14:paraId="57A11A4E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349EF266" w14:textId="77777777"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50C5F212" w14:textId="1E807896" w:rsidR="00575438" w:rsidRPr="009953BD" w:rsidRDefault="009953BD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18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54E46D29" w14:textId="4741ADC2" w:rsidR="00575438" w:rsidRPr="009953BD" w:rsidRDefault="009953BD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19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5A3CA8D1" w14:textId="345AC976" w:rsidR="00575438" w:rsidRPr="009953BD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 w:rsidR="009953BD">
              <w:rPr>
                <w:rFonts w:ascii="Arial" w:hAnsi="Arial" w:cs="Arial"/>
                <w:b/>
                <w:color w:val="44546A"/>
                <w:sz w:val="18"/>
                <w:szCs w:val="18"/>
              </w:rPr>
              <w:t>0</w:t>
            </w: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64253B7B" w14:textId="14DA38EA" w:rsidR="00575438" w:rsidRPr="009953BD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 w:rsidR="009953BD">
              <w:rPr>
                <w:rFonts w:ascii="Arial" w:hAnsi="Arial" w:cs="Arial"/>
                <w:b/>
                <w:color w:val="44546A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0367CA8F" w14:textId="555C516D" w:rsidR="00575438" w:rsidRPr="009953BD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 w:rsidR="009953BD">
              <w:rPr>
                <w:rFonts w:ascii="Arial" w:hAnsi="Arial" w:cs="Arial"/>
                <w:b/>
                <w:color w:val="44546A"/>
                <w:sz w:val="18"/>
                <w:szCs w:val="18"/>
              </w:rPr>
              <w:t>2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3FD28081" w14:textId="657BCC0C" w:rsidR="00575438" w:rsidRPr="009953BD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 w:rsidR="009953BD">
              <w:rPr>
                <w:rFonts w:ascii="Arial" w:hAnsi="Arial" w:cs="Arial"/>
                <w:b/>
                <w:color w:val="44546A"/>
                <w:sz w:val="18"/>
                <w:szCs w:val="18"/>
              </w:rPr>
              <w:t>3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0998A351" w14:textId="67F600DD" w:rsidR="00575438" w:rsidRPr="009953BD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 w:rsidR="009953BD">
              <w:rPr>
                <w:rFonts w:ascii="Arial" w:hAnsi="Arial" w:cs="Arial"/>
                <w:b/>
                <w:color w:val="44546A"/>
                <w:sz w:val="18"/>
                <w:szCs w:val="18"/>
              </w:rPr>
              <w:t>4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  <w:hideMark/>
          </w:tcPr>
          <w:p w14:paraId="3FBE14B8" w14:textId="77777777" w:rsidR="00575438" w:rsidRPr="00044066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7A2DBCD1" w14:textId="293F0FBE" w:rsidR="00575438" w:rsidRPr="00130C62" w:rsidRDefault="00634701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470" w:type="dxa"/>
            <w:gridSpan w:val="2"/>
            <w:shd w:val="clear" w:color="auto" w:fill="D9D9D9" w:themeFill="background1" w:themeFillShade="D9"/>
            <w:noWrap/>
            <w:vAlign w:val="center"/>
          </w:tcPr>
          <w:p w14:paraId="47B1A64C" w14:textId="7B70067B" w:rsidR="00575438" w:rsidRPr="00130C62" w:rsidRDefault="00634701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5457B91" w14:textId="2DADC1B9" w:rsidR="00575438" w:rsidRPr="00130C62" w:rsidRDefault="00634701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55A227DE" w14:textId="208DA4CB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 w:rsidR="00634701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48E04059" w14:textId="62CDA7E3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 w:rsidR="00634701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5E1161DC" w14:textId="742920B9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 w:rsidR="00634701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5BE4125B" w14:textId="76619637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 w:rsidR="00634701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</w:tr>
      <w:tr w:rsidR="00312FBE" w:rsidRPr="003E4B42" w14:paraId="102B4B8D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5A7AF5BB" w14:textId="77777777"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3A31E724" w14:textId="0F9788D0" w:rsidR="00575438" w:rsidRPr="009953BD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 w:rsidR="009953BD">
              <w:rPr>
                <w:rFonts w:ascii="Arial" w:hAnsi="Arial" w:cs="Arial"/>
                <w:b/>
                <w:color w:val="44546A"/>
                <w:sz w:val="18"/>
                <w:szCs w:val="18"/>
              </w:rPr>
              <w:t>5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277D329C" w14:textId="12ADD9FB" w:rsidR="00575438" w:rsidRPr="009953BD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 w:rsidR="009953BD">
              <w:rPr>
                <w:rFonts w:ascii="Arial" w:hAnsi="Arial" w:cs="Arial"/>
                <w:b/>
                <w:color w:val="44546A"/>
                <w:sz w:val="18"/>
                <w:szCs w:val="18"/>
              </w:rPr>
              <w:t>6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090B5F0B" w14:textId="5F521272" w:rsidR="00575438" w:rsidRPr="009953BD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 w:rsidR="009953BD">
              <w:rPr>
                <w:rFonts w:ascii="Arial" w:hAnsi="Arial" w:cs="Arial"/>
                <w:b/>
                <w:color w:val="44546A"/>
                <w:sz w:val="18"/>
                <w:szCs w:val="18"/>
              </w:rPr>
              <w:t>7</w:t>
            </w: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1449F0B5" w14:textId="75843FD7" w:rsidR="00575438" w:rsidRPr="009953BD" w:rsidRDefault="009953BD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28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73A3FCB5" w14:textId="1D5E49D0" w:rsidR="00575438" w:rsidRPr="009953BD" w:rsidRDefault="009953BD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29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7522AB5B" w14:textId="48DA434E" w:rsidR="00575438" w:rsidRPr="009953BD" w:rsidRDefault="009953BD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9953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4E14A8C9" w14:textId="40D04DA3" w:rsidR="00575438" w:rsidRPr="009953BD" w:rsidRDefault="009953BD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9953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  <w:hideMark/>
          </w:tcPr>
          <w:p w14:paraId="099C0210" w14:textId="77777777" w:rsidR="00575438" w:rsidRPr="00044066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4107C786" w14:textId="7F4E2069" w:rsidR="00575438" w:rsidRPr="00130C62" w:rsidRDefault="00575438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627E43DB" w14:textId="38614B90" w:rsidR="00575438" w:rsidRPr="00130C62" w:rsidRDefault="00575438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20FE2325" w14:textId="1F80904B" w:rsidR="00575438" w:rsidRPr="00130C62" w:rsidRDefault="00575438" w:rsidP="00634701">
            <w:pPr>
              <w:spacing w:after="0" w:line="240" w:lineRule="auto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5096FC36" w14:textId="17A78047" w:rsidR="00575438" w:rsidRPr="00130C62" w:rsidRDefault="00575438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4B567F2E" w14:textId="14953EFB" w:rsidR="00575438" w:rsidRPr="00E1118D" w:rsidRDefault="00575438" w:rsidP="00F859BF">
            <w:pPr>
              <w:spacing w:after="0" w:line="240" w:lineRule="auto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06" w:type="dxa"/>
            <w:gridSpan w:val="2"/>
            <w:shd w:val="clear" w:color="auto" w:fill="auto"/>
            <w:noWrap/>
            <w:vAlign w:val="center"/>
          </w:tcPr>
          <w:p w14:paraId="5059E033" w14:textId="0DD687DB" w:rsidR="00575438" w:rsidRPr="00E1118D" w:rsidRDefault="00575438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</w:tcPr>
          <w:p w14:paraId="22FAF239" w14:textId="7A268E9C" w:rsidR="00575438" w:rsidRPr="002F25F6" w:rsidRDefault="00575438" w:rsidP="0057543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</w:tr>
      <w:tr w:rsidR="00575438" w:rsidRPr="003E4B42" w14:paraId="135D6DE4" w14:textId="77777777" w:rsidTr="00D33FE7">
        <w:trPr>
          <w:gridAfter w:val="1"/>
          <w:wAfter w:w="200" w:type="dxa"/>
          <w:trHeight w:val="95"/>
        </w:trPr>
        <w:tc>
          <w:tcPr>
            <w:tcW w:w="3109" w:type="dxa"/>
            <w:gridSpan w:val="2"/>
            <w:vMerge/>
          </w:tcPr>
          <w:p w14:paraId="67FE27B4" w14:textId="77777777"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533" w:type="dxa"/>
            <w:gridSpan w:val="24"/>
            <w:shd w:val="clear" w:color="auto" w:fill="auto"/>
            <w:noWrap/>
            <w:vAlign w:val="bottom"/>
            <w:hideMark/>
          </w:tcPr>
          <w:p w14:paraId="1C46092C" w14:textId="77777777" w:rsidR="00B55165" w:rsidRDefault="00B55165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p w14:paraId="45DA9C39" w14:textId="77777777"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  <w:hideMark/>
          </w:tcPr>
          <w:p w14:paraId="6EA81C3B" w14:textId="77777777"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417" w:type="dxa"/>
            <w:gridSpan w:val="12"/>
            <w:shd w:val="clear" w:color="auto" w:fill="auto"/>
            <w:noWrap/>
            <w:vAlign w:val="bottom"/>
            <w:hideMark/>
          </w:tcPr>
          <w:p w14:paraId="4250085B" w14:textId="77777777"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АПРЕЛЬ</w:t>
            </w:r>
          </w:p>
        </w:tc>
      </w:tr>
      <w:tr w:rsidR="00312FBE" w:rsidRPr="003E4B42" w14:paraId="223AD452" w14:textId="77777777" w:rsidTr="00D33FE7">
        <w:trPr>
          <w:gridAfter w:val="1"/>
          <w:wAfter w:w="200" w:type="dxa"/>
          <w:trHeight w:val="62"/>
        </w:trPr>
        <w:tc>
          <w:tcPr>
            <w:tcW w:w="3109" w:type="dxa"/>
            <w:gridSpan w:val="2"/>
            <w:vMerge/>
          </w:tcPr>
          <w:p w14:paraId="024D8DB6" w14:textId="77777777"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4423656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74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B2B7C6E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03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E5143D4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70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EA3FAE0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82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3DC3B92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06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E5FB80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80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EE1E77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04" w:type="dxa"/>
            <w:gridSpan w:val="6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9138137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03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C50E77C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7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6CD44FC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03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BDC2F39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70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90C4F9D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85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856EC77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06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BA4E13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8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51F542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EB2E06" w:rsidRPr="003E4B42" w14:paraId="13DD1C8D" w14:textId="77777777" w:rsidTr="00D33FE7">
        <w:trPr>
          <w:gridAfter w:val="1"/>
          <w:wAfter w:w="200" w:type="dxa"/>
          <w:trHeight w:val="300"/>
        </w:trPr>
        <w:tc>
          <w:tcPr>
            <w:tcW w:w="3109" w:type="dxa"/>
            <w:gridSpan w:val="2"/>
            <w:vMerge/>
          </w:tcPr>
          <w:p w14:paraId="45F0247B" w14:textId="77777777" w:rsidR="00EB2E06" w:rsidRPr="003E4B42" w:rsidRDefault="00EB2E06" w:rsidP="00EB2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8B46298" w14:textId="2262784D" w:rsidR="00EB2E06" w:rsidRPr="00D84F14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474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B3727E1" w14:textId="4A6BBA34" w:rsidR="00EB2E06" w:rsidRPr="00D84F14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03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E01A13A" w14:textId="3C8BD0C4" w:rsidR="00EB2E06" w:rsidRPr="00D84F14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470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F931AA5" w14:textId="2D969AAC" w:rsidR="00EB2E06" w:rsidRPr="00D84F14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482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971E70F" w14:textId="144E11C7" w:rsidR="00EB2E06" w:rsidRPr="00D84F14" w:rsidRDefault="00EB2E06" w:rsidP="00EB2E06">
            <w:pPr>
              <w:spacing w:after="0" w:line="240" w:lineRule="auto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506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51BA105A" w14:textId="0BCB85E6" w:rsidR="00EB2E06" w:rsidRPr="00CC3D2E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480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6A1227BB" w14:textId="39BA5A26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704" w:type="dxa"/>
            <w:gridSpan w:val="6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558B255F" w14:textId="77777777" w:rsidR="00EB2E06" w:rsidRPr="00044066" w:rsidRDefault="00EB2E06" w:rsidP="00EB2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62591B1" w14:textId="50BA35BD" w:rsidR="00EB2E06" w:rsidRPr="00EB2E06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9</w:t>
            </w:r>
          </w:p>
        </w:tc>
        <w:tc>
          <w:tcPr>
            <w:tcW w:w="47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A530784" w14:textId="66EF235D" w:rsidR="00EB2E06" w:rsidRPr="00EB2E06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E545973" w14:textId="6DDFC22A" w:rsidR="00EB2E06" w:rsidRPr="00CC3D2E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31</w:t>
            </w:r>
          </w:p>
        </w:tc>
        <w:tc>
          <w:tcPr>
            <w:tcW w:w="470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4F86C6A" w14:textId="6B8B520F" w:rsidR="00EB2E06" w:rsidRPr="00CC3D2E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485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963FDF8" w14:textId="2ABDF706" w:rsidR="00EB2E06" w:rsidRPr="00CC3D2E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06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7C12D64D" w14:textId="0DD5459C" w:rsidR="00EB2E06" w:rsidRPr="00CC3D2E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79B4458D" w14:textId="1C7EA082" w:rsidR="00EB2E06" w:rsidRPr="00CC3D2E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</w:tr>
      <w:tr w:rsidR="00EB2E06" w:rsidRPr="003E4B42" w14:paraId="16710BB4" w14:textId="77777777" w:rsidTr="00D33FE7">
        <w:trPr>
          <w:gridAfter w:val="1"/>
          <w:wAfter w:w="200" w:type="dxa"/>
          <w:trHeight w:val="300"/>
        </w:trPr>
        <w:tc>
          <w:tcPr>
            <w:tcW w:w="3109" w:type="dxa"/>
            <w:gridSpan w:val="2"/>
            <w:vMerge/>
          </w:tcPr>
          <w:p w14:paraId="249CF71C" w14:textId="77777777" w:rsidR="00EB2E06" w:rsidRPr="003E4B42" w:rsidRDefault="00EB2E06" w:rsidP="00EB2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D9D9D9" w:themeFill="background1" w:themeFillShade="D9"/>
            <w:noWrap/>
            <w:vAlign w:val="center"/>
          </w:tcPr>
          <w:p w14:paraId="34C0B541" w14:textId="3EEAB8C1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5FF64E69" w14:textId="21715156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03" w:type="dxa"/>
            <w:gridSpan w:val="3"/>
            <w:tcBorders>
              <w:bottom w:val="single" w:sz="12" w:space="0" w:color="0070C0"/>
            </w:tcBorders>
            <w:shd w:val="clear" w:color="auto" w:fill="auto"/>
            <w:noWrap/>
            <w:vAlign w:val="center"/>
          </w:tcPr>
          <w:p w14:paraId="072AFD25" w14:textId="1CC4D5C1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470" w:type="dxa"/>
            <w:gridSpan w:val="4"/>
            <w:tcBorders>
              <w:bottom w:val="single" w:sz="12" w:space="0" w:color="FF0000"/>
            </w:tcBorders>
            <w:shd w:val="clear" w:color="auto" w:fill="auto"/>
            <w:noWrap/>
            <w:vAlign w:val="center"/>
          </w:tcPr>
          <w:p w14:paraId="173E369B" w14:textId="7D3A8966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48C19AB2" w14:textId="6750D71A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465875F5" w14:textId="264FEAF0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4AB202EF" w14:textId="63B577B5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2A2756E1" w14:textId="77777777" w:rsidR="00EB2E06" w:rsidRPr="00044066" w:rsidRDefault="00EB2E06" w:rsidP="00EB2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423CB73A" w14:textId="7818827B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2E4DFC78" w14:textId="021FF30A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0DB5D9E" w14:textId="1950F576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7AA31797" w14:textId="69A7E70D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5DCCE79A" w14:textId="24053BBA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18DDEBF8" w14:textId="2BAF50D9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14B24796" w14:textId="1E157325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</w:tr>
      <w:tr w:rsidR="00EB2E06" w:rsidRPr="003E4B42" w14:paraId="59182F6E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09DAB370" w14:textId="77777777" w:rsidR="00EB2E06" w:rsidRPr="003E4B42" w:rsidRDefault="00EB2E06" w:rsidP="00EB2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26228843" w14:textId="74F705BD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474" w:type="dxa"/>
            <w:gridSpan w:val="3"/>
            <w:tcBorders>
              <w:right w:val="single" w:sz="12" w:space="0" w:color="0070C0"/>
            </w:tcBorders>
            <w:shd w:val="clear" w:color="auto" w:fill="auto"/>
            <w:noWrap/>
            <w:vAlign w:val="center"/>
          </w:tcPr>
          <w:p w14:paraId="15D22B23" w14:textId="099F16DE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503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noWrap/>
            <w:vAlign w:val="center"/>
          </w:tcPr>
          <w:p w14:paraId="3ACDAB6B" w14:textId="39E30DFA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470" w:type="dxa"/>
            <w:gridSpan w:val="4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</w:tcPr>
          <w:p w14:paraId="7F35E934" w14:textId="3ABB4F1C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482" w:type="dxa"/>
            <w:gridSpan w:val="4"/>
            <w:tcBorders>
              <w:left w:val="single" w:sz="12" w:space="0" w:color="FF0000"/>
            </w:tcBorders>
            <w:shd w:val="clear" w:color="auto" w:fill="auto"/>
            <w:noWrap/>
            <w:vAlign w:val="center"/>
          </w:tcPr>
          <w:p w14:paraId="52407F14" w14:textId="50703BFE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506" w:type="dxa"/>
            <w:gridSpan w:val="4"/>
            <w:tcBorders>
              <w:left w:val="nil"/>
            </w:tcBorders>
            <w:shd w:val="clear" w:color="auto" w:fill="D9D9D9" w:themeFill="background1" w:themeFillShade="D9"/>
            <w:noWrap/>
            <w:vAlign w:val="center"/>
          </w:tcPr>
          <w:p w14:paraId="0F58009B" w14:textId="1532D11D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3E1BE1B9" w14:textId="11D7A724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4EAF3E83" w14:textId="77777777" w:rsidR="00EB2E06" w:rsidRPr="00044066" w:rsidRDefault="00EB2E06" w:rsidP="00EB2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33FE0C4B" w14:textId="6BD92AF7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342A77E2" w14:textId="3FAAFB12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5C45DC63" w14:textId="3E648F66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7F24A025" w14:textId="0CC9E611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3B20B802" w14:textId="44E5F499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713FF546" w14:textId="325F2880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3DB16262" w14:textId="598D6969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</w:tr>
      <w:tr w:rsidR="00EB2E06" w:rsidRPr="003E4B42" w14:paraId="43CB6149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0FE06309" w14:textId="77777777" w:rsidR="00EB2E06" w:rsidRPr="003E4B42" w:rsidRDefault="00EB2E06" w:rsidP="00EB2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2E43FC1B" w14:textId="74DE8DDB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012B5541" w14:textId="084C5363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503" w:type="dxa"/>
            <w:gridSpan w:val="3"/>
            <w:tcBorders>
              <w:top w:val="single" w:sz="12" w:space="0" w:color="0070C0"/>
            </w:tcBorders>
            <w:shd w:val="clear" w:color="auto" w:fill="auto"/>
            <w:noWrap/>
            <w:vAlign w:val="center"/>
          </w:tcPr>
          <w:p w14:paraId="76724FFD" w14:textId="56F03678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470" w:type="dxa"/>
            <w:gridSpan w:val="4"/>
            <w:tcBorders>
              <w:top w:val="single" w:sz="12" w:space="0" w:color="FF0000"/>
            </w:tcBorders>
            <w:shd w:val="clear" w:color="auto" w:fill="auto"/>
            <w:noWrap/>
            <w:vAlign w:val="center"/>
          </w:tcPr>
          <w:p w14:paraId="1A7391A7" w14:textId="6E756ED6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5EA77288" w14:textId="28DEA7E8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58E1B474" w14:textId="193F51DD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65D4B94E" w14:textId="4CD94827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2CD5C625" w14:textId="77777777" w:rsidR="00EB2E06" w:rsidRPr="00044066" w:rsidRDefault="00EB2E06" w:rsidP="00EB2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201F46FF" w14:textId="60FD9458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6AF35809" w14:textId="1EF77A76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14854257" w14:textId="06A83C43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574EBAD4" w14:textId="02A6C235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02622BD7" w14:textId="73A42C89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0B387BE6" w14:textId="4165C051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10F5E127" w14:textId="5DB649E5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</w:tr>
      <w:tr w:rsidR="00BE2AAF" w:rsidRPr="003E4B42" w14:paraId="79A31AE8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6C600D17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3BE30C2A" w14:textId="31B5ECE6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105674D0" w14:textId="28462AAB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5FCC02F6" w14:textId="707361F2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309A886F" w14:textId="5BFBA702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3370E7D6" w14:textId="6042E1C0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0D7ACA99" w14:textId="00DB5D6B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3ABAF87E" w14:textId="7A9B7D1A" w:rsidR="00BE2AAF" w:rsidRPr="00130C62" w:rsidRDefault="00BE2AAF" w:rsidP="00BE2AAF">
            <w:pPr>
              <w:spacing w:after="0" w:line="240" w:lineRule="auto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4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31DBDA5B" w14:textId="77777777" w:rsidR="00BE2AAF" w:rsidRPr="00044066" w:rsidRDefault="00BE2AAF" w:rsidP="00BE2AAF">
            <w:pPr>
              <w:spacing w:after="0" w:line="240" w:lineRule="auto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5A54B411" w14:textId="1C90DDD2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7E8CD64D" w14:textId="4CF70F71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7C0637EA" w14:textId="687BCBF1" w:rsidR="00BE2AAF" w:rsidRPr="00CC3D2E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159BF43C" w14:textId="53369C41" w:rsidR="00BE2AAF" w:rsidRPr="00CC3D2E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1AF56EC0" w14:textId="739FD57B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54A68421" w14:textId="5F933A14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1327D1AA" w14:textId="4C0EA102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</w:tr>
      <w:tr w:rsidR="00BE2AAF" w:rsidRPr="003E4B42" w14:paraId="2B72E819" w14:textId="77777777" w:rsidTr="00D33FE7">
        <w:trPr>
          <w:gridAfter w:val="14"/>
          <w:wAfter w:w="3733" w:type="dxa"/>
          <w:trHeight w:val="315"/>
        </w:trPr>
        <w:tc>
          <w:tcPr>
            <w:tcW w:w="3109" w:type="dxa"/>
            <w:gridSpan w:val="2"/>
            <w:vMerge/>
          </w:tcPr>
          <w:p w14:paraId="014C204F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</w:tcPr>
          <w:p w14:paraId="66D19DDC" w14:textId="77777777" w:rsidR="00BE2AAF" w:rsidRPr="00044066" w:rsidRDefault="00BE2AAF" w:rsidP="00BE2AAF">
            <w:pPr>
              <w:spacing w:after="0" w:line="240" w:lineRule="auto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12A1DFEF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67189396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03" w:type="dxa"/>
            <w:gridSpan w:val="4"/>
            <w:shd w:val="clear" w:color="auto" w:fill="auto"/>
            <w:noWrap/>
            <w:vAlign w:val="center"/>
          </w:tcPr>
          <w:p w14:paraId="34E2D170" w14:textId="77777777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  <w:gridSpan w:val="3"/>
            <w:shd w:val="clear" w:color="auto" w:fill="auto"/>
            <w:noWrap/>
            <w:vAlign w:val="center"/>
          </w:tcPr>
          <w:p w14:paraId="7C897765" w14:textId="77777777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gridSpan w:val="4"/>
            <w:shd w:val="clear" w:color="auto" w:fill="auto"/>
            <w:noWrap/>
            <w:vAlign w:val="center"/>
          </w:tcPr>
          <w:p w14:paraId="40B6695C" w14:textId="77777777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06" w:type="dxa"/>
            <w:gridSpan w:val="4"/>
            <w:shd w:val="clear" w:color="auto" w:fill="auto"/>
            <w:noWrap/>
            <w:vAlign w:val="center"/>
          </w:tcPr>
          <w:p w14:paraId="30F4B814" w14:textId="77777777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gridSpan w:val="3"/>
            <w:shd w:val="clear" w:color="auto" w:fill="auto"/>
            <w:noWrap/>
            <w:vAlign w:val="center"/>
          </w:tcPr>
          <w:p w14:paraId="37469FF2" w14:textId="77777777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</w:tr>
      <w:tr w:rsidR="00BE2AAF" w:rsidRPr="003E4B42" w14:paraId="6073F444" w14:textId="77777777" w:rsidTr="00D33FE7">
        <w:trPr>
          <w:gridAfter w:val="1"/>
          <w:wAfter w:w="200" w:type="dxa"/>
          <w:trHeight w:val="128"/>
        </w:trPr>
        <w:tc>
          <w:tcPr>
            <w:tcW w:w="3109" w:type="dxa"/>
            <w:gridSpan w:val="2"/>
            <w:vMerge/>
          </w:tcPr>
          <w:p w14:paraId="723ED11C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533" w:type="dxa"/>
            <w:gridSpan w:val="24"/>
            <w:shd w:val="clear" w:color="auto" w:fill="auto"/>
            <w:noWrap/>
            <w:vAlign w:val="bottom"/>
            <w:hideMark/>
          </w:tcPr>
          <w:p w14:paraId="6EE90AB1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p w14:paraId="7D4C1B50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  <w:hideMark/>
          </w:tcPr>
          <w:p w14:paraId="6BC0C55E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417" w:type="dxa"/>
            <w:gridSpan w:val="12"/>
            <w:shd w:val="clear" w:color="auto" w:fill="auto"/>
            <w:noWrap/>
            <w:vAlign w:val="bottom"/>
            <w:hideMark/>
          </w:tcPr>
          <w:p w14:paraId="5D60AA59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ИЮНЬ</w:t>
            </w:r>
          </w:p>
        </w:tc>
      </w:tr>
      <w:tr w:rsidR="00BE2AAF" w:rsidRPr="003E4B42" w14:paraId="1DC30325" w14:textId="77777777" w:rsidTr="00D33FE7">
        <w:trPr>
          <w:gridAfter w:val="1"/>
          <w:wAfter w:w="200" w:type="dxa"/>
          <w:trHeight w:val="43"/>
        </w:trPr>
        <w:tc>
          <w:tcPr>
            <w:tcW w:w="3109" w:type="dxa"/>
            <w:gridSpan w:val="2"/>
            <w:vMerge/>
          </w:tcPr>
          <w:p w14:paraId="5B6ED009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52FC25C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74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4401C23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03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A8446F4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70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FA2C91E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82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30A72DF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06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E588EF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80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C3344F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04" w:type="dxa"/>
            <w:gridSpan w:val="6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DBA7B5D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03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61B6F43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7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58813F6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03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072AE2B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70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A906D61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85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1C10033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06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3175D2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8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81FC91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BE2AAF" w:rsidRPr="003E4B42" w14:paraId="55DB0832" w14:textId="77777777" w:rsidTr="00D33FE7">
        <w:trPr>
          <w:gridAfter w:val="1"/>
          <w:wAfter w:w="200" w:type="dxa"/>
          <w:trHeight w:val="300"/>
        </w:trPr>
        <w:tc>
          <w:tcPr>
            <w:tcW w:w="3109" w:type="dxa"/>
            <w:gridSpan w:val="2"/>
            <w:vMerge/>
          </w:tcPr>
          <w:p w14:paraId="5D5C6C52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DB46360" w14:textId="62F2BC16" w:rsidR="00BE2AAF" w:rsidRPr="00887160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6</w:t>
            </w:r>
          </w:p>
        </w:tc>
        <w:tc>
          <w:tcPr>
            <w:tcW w:w="474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C552EB2" w14:textId="6149C195" w:rsidR="00BE2AAF" w:rsidRPr="00887160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7</w:t>
            </w:r>
          </w:p>
        </w:tc>
        <w:tc>
          <w:tcPr>
            <w:tcW w:w="503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AED2DD0" w14:textId="05D334D9" w:rsidR="00BE2AAF" w:rsidRPr="00887160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8</w:t>
            </w:r>
          </w:p>
        </w:tc>
        <w:tc>
          <w:tcPr>
            <w:tcW w:w="470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8038BE1" w14:textId="7A9E106E" w:rsidR="00BE2AAF" w:rsidRPr="00887160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9</w:t>
            </w:r>
          </w:p>
        </w:tc>
        <w:tc>
          <w:tcPr>
            <w:tcW w:w="482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B1A38BD" w14:textId="3ED38525" w:rsidR="00BE2AAF" w:rsidRPr="00CC3D2E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506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77FF8A31" w14:textId="61767771" w:rsidR="00BE2AAF" w:rsidRPr="00887160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21656A58" w14:textId="28F04C93" w:rsidR="00BE2AAF" w:rsidRPr="00887160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704" w:type="dxa"/>
            <w:gridSpan w:val="6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4AAD8537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7DDC6140" w14:textId="496BB89A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C5287">
              <w:rPr>
                <w:rFonts w:ascii="Arial" w:hAnsi="Arial" w:cs="Arial"/>
                <w:color w:val="ACB9CA"/>
                <w:sz w:val="18"/>
                <w:szCs w:val="18"/>
              </w:rPr>
              <w:t>31</w:t>
            </w:r>
          </w:p>
        </w:tc>
        <w:tc>
          <w:tcPr>
            <w:tcW w:w="47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0A8BBF07" w14:textId="78A7747F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503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2E2C1CE0" w14:textId="1E641EDB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470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6D5C9317" w14:textId="67644F6D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485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1383D1C5" w14:textId="7C55AB5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06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</w:tcPr>
          <w:p w14:paraId="43132225" w14:textId="47CC38AA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</w:tcPr>
          <w:p w14:paraId="5011CC64" w14:textId="1739C56D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</w:tr>
      <w:tr w:rsidR="00BE2AAF" w:rsidRPr="003E4B42" w14:paraId="7F29A486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4ED64745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D9D9D9" w:themeFill="background1" w:themeFillShade="D9"/>
            <w:noWrap/>
            <w:vAlign w:val="center"/>
          </w:tcPr>
          <w:p w14:paraId="0D790B7E" w14:textId="794C5732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77BAAA0D" w14:textId="7F57B249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4F1AA74A" w14:textId="0AD3507F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4C909162" w14:textId="5DE871E3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61262BB9" w14:textId="16E3F6CB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10685138" w14:textId="32D68425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0D00923C" w14:textId="6E16B9D2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69F6C6CF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3B35EA30" w14:textId="6C8D5145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1E65F800" w14:textId="68517BFB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503" w:type="dxa"/>
            <w:tcBorders>
              <w:bottom w:val="single" w:sz="12" w:space="0" w:color="0070C0"/>
            </w:tcBorders>
            <w:shd w:val="clear" w:color="auto" w:fill="auto"/>
            <w:noWrap/>
            <w:vAlign w:val="center"/>
          </w:tcPr>
          <w:p w14:paraId="48E7D331" w14:textId="5247FE26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470" w:type="dxa"/>
            <w:tcBorders>
              <w:bottom w:val="single" w:sz="12" w:space="0" w:color="FF0000"/>
            </w:tcBorders>
            <w:shd w:val="clear" w:color="auto" w:fill="auto"/>
            <w:noWrap/>
            <w:vAlign w:val="center"/>
          </w:tcPr>
          <w:p w14:paraId="009DEBAD" w14:textId="749ED7F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4566FC67" w14:textId="2417CCFD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1AEDC9DF" w14:textId="1F2E5913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2F6635C5" w14:textId="5B345A4B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</w:tr>
      <w:tr w:rsidR="00BE2AAF" w:rsidRPr="003E4B42" w14:paraId="1662C93D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7B99A056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D9D9D9" w:themeFill="background1" w:themeFillShade="D9"/>
            <w:noWrap/>
            <w:vAlign w:val="center"/>
          </w:tcPr>
          <w:p w14:paraId="4FA90697" w14:textId="51BFE9BB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226EB8BB" w14:textId="3E498331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0CB1AAAA" w14:textId="58DFE7E4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16ECEF3D" w14:textId="64D6BD0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1AA2A279" w14:textId="414E4E1B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6C3FAEFB" w14:textId="3B1018B3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6228C7C5" w14:textId="0626E291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5184C2AE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D9D9D9" w:themeFill="background1" w:themeFillShade="D9"/>
            <w:noWrap/>
            <w:vAlign w:val="center"/>
          </w:tcPr>
          <w:p w14:paraId="6D2D7F8D" w14:textId="710328ED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470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</w:tcPr>
          <w:p w14:paraId="0583251C" w14:textId="1516C876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503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noWrap/>
            <w:vAlign w:val="center"/>
          </w:tcPr>
          <w:p w14:paraId="13335168" w14:textId="1203AF15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470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</w:tcPr>
          <w:p w14:paraId="32C6B908" w14:textId="3798FF8F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485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</w:tcPr>
          <w:p w14:paraId="0CB52EDE" w14:textId="69C2B69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506" w:type="dxa"/>
            <w:gridSpan w:val="2"/>
            <w:tcBorders>
              <w:left w:val="nil"/>
            </w:tcBorders>
            <w:shd w:val="clear" w:color="auto" w:fill="D9D9D9" w:themeFill="background1" w:themeFillShade="D9"/>
            <w:noWrap/>
            <w:vAlign w:val="center"/>
          </w:tcPr>
          <w:p w14:paraId="1DD3AEA7" w14:textId="5A979566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5CDFF264" w14:textId="55D7811B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</w:tr>
      <w:tr w:rsidR="00BE2AAF" w:rsidRPr="003E4B42" w14:paraId="20C99174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66CED3A4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279A3A68" w14:textId="37AF2FD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62BF7CF9" w14:textId="4F90AD52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672A4A73" w14:textId="096202D2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5C77107E" w14:textId="3F366B30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5EC08F22" w14:textId="0D2249D5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1C3FF1A2" w14:textId="320BCA32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5C258501" w14:textId="2A019FC3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266C5733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2559FF38" w14:textId="31BDEBB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08A0C9F5" w14:textId="112D5940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503" w:type="dxa"/>
            <w:tcBorders>
              <w:top w:val="single" w:sz="12" w:space="0" w:color="0070C0"/>
              <w:left w:val="nil"/>
            </w:tcBorders>
            <w:shd w:val="clear" w:color="auto" w:fill="auto"/>
            <w:noWrap/>
            <w:vAlign w:val="center"/>
          </w:tcPr>
          <w:p w14:paraId="1B7081D7" w14:textId="22229680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470" w:type="dxa"/>
            <w:tcBorders>
              <w:top w:val="single" w:sz="12" w:space="0" w:color="FF0000"/>
              <w:left w:val="nil"/>
            </w:tcBorders>
            <w:shd w:val="clear" w:color="auto" w:fill="auto"/>
            <w:noWrap/>
            <w:vAlign w:val="center"/>
          </w:tcPr>
          <w:p w14:paraId="4631D3AC" w14:textId="72B0B8DE" w:rsidR="00BE2AAF" w:rsidRPr="00C658C1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485" w:type="dxa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14:paraId="00923AAA" w14:textId="22E988C2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04E142AF" w14:textId="7ACC7F5E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50C7EC85" w14:textId="1C491D4F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</w:tr>
      <w:tr w:rsidR="00BE2AAF" w:rsidRPr="003E4B42" w14:paraId="4AEF00B3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6FDDCF47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2B65C337" w14:textId="06F8038F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79FEE886" w14:textId="57AAFBA6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432B4AD3" w14:textId="66DA0325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6EE25B17" w14:textId="23072FB4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7CCD6468" w14:textId="3D92E102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1118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6E91EF13" w14:textId="08CC510F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1118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6F8DB17F" w14:textId="58EABFF0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29DF503F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77164525" w14:textId="6E0D6BB1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2C67887D" w14:textId="7BEAB76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1AEBFA8E" w14:textId="49A84F79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69F7D693" w14:textId="169D9FFE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F11EC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485" w:type="dxa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14:paraId="63EFC00F" w14:textId="4785FBDA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7FA7E68C" w14:textId="14100C5C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674486A9" w14:textId="6EC5CB92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4</w:t>
            </w:r>
          </w:p>
        </w:tc>
      </w:tr>
      <w:tr w:rsidR="00BE2AAF" w:rsidRPr="003E4B42" w14:paraId="2A47CC54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7AF95AEE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4B224D14" w14:textId="221E6ECB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7DF3D267" w14:textId="048D23B0" w:rsidR="00BE2AAF" w:rsidRPr="00EB2E06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0DDBA6F7" w14:textId="359EC46C" w:rsidR="00BE2AAF" w:rsidRPr="00EB2E06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3EA11AC9" w14:textId="26E22087" w:rsidR="00BE2AAF" w:rsidRPr="00EB2E06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458D6EAE" w14:textId="4C06A4D9" w:rsidR="00BE2AAF" w:rsidRPr="00EB2E06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4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5DDBE4FF" w14:textId="35EEEF73" w:rsidR="00BE2AAF" w:rsidRPr="00EB2E06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5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57ECF808" w14:textId="2A64E7B8" w:rsidR="00BE2AAF" w:rsidRPr="00EB2E06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6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38F42C3D" w14:textId="77777777" w:rsidR="00BE2AAF" w:rsidRPr="00EB2E06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0A51F821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05A8C6E9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36E37F9C" w14:textId="77777777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  <w:tcBorders>
              <w:right w:val="single" w:sz="12" w:space="0" w:color="FFFFFF" w:themeColor="background1"/>
            </w:tcBorders>
            <w:shd w:val="clear" w:color="auto" w:fill="auto"/>
            <w:noWrap/>
            <w:vAlign w:val="center"/>
          </w:tcPr>
          <w:p w14:paraId="50A34888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FFFFFF" w:themeColor="background1"/>
            </w:tcBorders>
            <w:shd w:val="clear" w:color="auto" w:fill="auto"/>
            <w:noWrap/>
            <w:vAlign w:val="center"/>
          </w:tcPr>
          <w:p w14:paraId="2322607A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06" w:type="dxa"/>
            <w:gridSpan w:val="2"/>
            <w:shd w:val="clear" w:color="auto" w:fill="auto"/>
            <w:noWrap/>
            <w:vAlign w:val="center"/>
          </w:tcPr>
          <w:p w14:paraId="78DBDE57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</w:tcPr>
          <w:p w14:paraId="25EDAE63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</w:tr>
      <w:tr w:rsidR="00BE2AAF" w:rsidRPr="003E4B42" w14:paraId="29FA7E7C" w14:textId="77777777" w:rsidTr="00D33FE7">
        <w:trPr>
          <w:gridAfter w:val="1"/>
          <w:wAfter w:w="200" w:type="dxa"/>
          <w:trHeight w:val="122"/>
        </w:trPr>
        <w:tc>
          <w:tcPr>
            <w:tcW w:w="3109" w:type="dxa"/>
            <w:gridSpan w:val="2"/>
            <w:vMerge/>
          </w:tcPr>
          <w:p w14:paraId="4DFA9DCE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533" w:type="dxa"/>
            <w:gridSpan w:val="24"/>
            <w:shd w:val="clear" w:color="auto" w:fill="auto"/>
            <w:noWrap/>
            <w:vAlign w:val="bottom"/>
            <w:hideMark/>
          </w:tcPr>
          <w:p w14:paraId="2284CC51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p w14:paraId="5B9F0927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  <w:hideMark/>
          </w:tcPr>
          <w:p w14:paraId="7F2F132D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417" w:type="dxa"/>
            <w:gridSpan w:val="12"/>
            <w:shd w:val="clear" w:color="auto" w:fill="auto"/>
            <w:noWrap/>
            <w:vAlign w:val="bottom"/>
            <w:hideMark/>
          </w:tcPr>
          <w:p w14:paraId="4BFFA8C6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АВГУСТ</w:t>
            </w:r>
          </w:p>
        </w:tc>
      </w:tr>
      <w:tr w:rsidR="00BE2AAF" w:rsidRPr="003E4B42" w14:paraId="7936F145" w14:textId="77777777" w:rsidTr="00D33FE7">
        <w:trPr>
          <w:gridAfter w:val="1"/>
          <w:wAfter w:w="200" w:type="dxa"/>
          <w:trHeight w:val="43"/>
        </w:trPr>
        <w:tc>
          <w:tcPr>
            <w:tcW w:w="3109" w:type="dxa"/>
            <w:gridSpan w:val="2"/>
            <w:vMerge/>
          </w:tcPr>
          <w:p w14:paraId="09D32AA0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516EBDC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74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B62FF15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03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FE0B040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70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9D68F78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82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74AD11F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06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458CFF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80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3EDA58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04" w:type="dxa"/>
            <w:gridSpan w:val="6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D4B354A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03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9483120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7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19158EA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03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00CDD00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70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8873A97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85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6DF9AC8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06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41C205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8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BD3213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BE2AAF" w:rsidRPr="003E4B42" w14:paraId="77D661AC" w14:textId="77777777" w:rsidTr="00D33FE7">
        <w:trPr>
          <w:gridAfter w:val="1"/>
          <w:wAfter w:w="200" w:type="dxa"/>
          <w:trHeight w:val="300"/>
        </w:trPr>
        <w:tc>
          <w:tcPr>
            <w:tcW w:w="3109" w:type="dxa"/>
            <w:gridSpan w:val="2"/>
            <w:vMerge/>
          </w:tcPr>
          <w:p w14:paraId="4BD2D342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1FF7A18" w14:textId="189D678B" w:rsidR="00BE2AAF" w:rsidRPr="00AC57CE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ACB9CA"/>
                <w:sz w:val="18"/>
                <w:szCs w:val="18"/>
              </w:rPr>
              <w:t>8</w:t>
            </w:r>
          </w:p>
        </w:tc>
        <w:tc>
          <w:tcPr>
            <w:tcW w:w="474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0FBD2DE" w14:textId="724E61F0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9</w:t>
            </w:r>
          </w:p>
        </w:tc>
        <w:tc>
          <w:tcPr>
            <w:tcW w:w="503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7D57B13" w14:textId="3CD93086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470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3DF3516" w14:textId="47B28DE1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482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50454C6" w14:textId="323CBFB3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06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52350A38" w14:textId="288C810C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480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57D5DB76" w14:textId="678007E9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704" w:type="dxa"/>
            <w:gridSpan w:val="6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425124E5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E0135AA" w14:textId="7469A680" w:rsidR="00BE2AAF" w:rsidRPr="00EF758A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ACB9CA"/>
                <w:sz w:val="18"/>
                <w:szCs w:val="18"/>
              </w:rPr>
              <w:t>6</w:t>
            </w:r>
          </w:p>
        </w:tc>
        <w:tc>
          <w:tcPr>
            <w:tcW w:w="47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F7497BE" w14:textId="1E31DA79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7</w:t>
            </w:r>
          </w:p>
        </w:tc>
        <w:tc>
          <w:tcPr>
            <w:tcW w:w="503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6EE3DD2" w14:textId="3527088D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8</w:t>
            </w:r>
          </w:p>
        </w:tc>
        <w:tc>
          <w:tcPr>
            <w:tcW w:w="470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CC68D69" w14:textId="06A9A951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9</w:t>
            </w:r>
          </w:p>
        </w:tc>
        <w:tc>
          <w:tcPr>
            <w:tcW w:w="485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82BD31B" w14:textId="352DB306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506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344E841B" w14:textId="045B5F14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1</w:t>
            </w:r>
          </w:p>
        </w:tc>
        <w:tc>
          <w:tcPr>
            <w:tcW w:w="48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432EDCB8" w14:textId="06F2C2A5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</w:tr>
      <w:tr w:rsidR="00BE2AAF" w:rsidRPr="003E4B42" w14:paraId="2DA0DDB2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766DF3B9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732C044E" w14:textId="19889DC0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7AAE072A" w14:textId="2FBE14E9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0155C694" w14:textId="4F03952F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52AFDA08" w14:textId="41239BE2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3F4C3C93" w14:textId="7EFECE7A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6ABCA645" w14:textId="1ED85D80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6243A139" w14:textId="0AB99359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578CE0B9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5295EAF4" w14:textId="005E12DA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5C6372FF" w14:textId="62E6D2B5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6E3F911A" w14:textId="26FDA33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17AE84F0" w14:textId="11620171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1D2EB3A5" w14:textId="1E4F854C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23AE8D38" w14:textId="4736337C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7A6C73BC" w14:textId="1BEEC272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</w:tr>
      <w:tr w:rsidR="00BE2AAF" w:rsidRPr="003E4B42" w14:paraId="4C944FF6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0F65CCCF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4F6EDE31" w14:textId="69D3D6A6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6B4ED218" w14:textId="383DEEE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49DEC9D2" w14:textId="7F3645CB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02F154BC" w14:textId="5977873F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7F4C62CC" w14:textId="7AC6CF73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30771649" w14:textId="10627EEE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639EC7C2" w14:textId="41A90BD0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5D624420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1DDC79FC" w14:textId="56FB817A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2E4083C7" w14:textId="4CD31D30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7C0C2ADA" w14:textId="3C2679B9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79D4EAEC" w14:textId="6852F894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78455824" w14:textId="60D5D8EC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17535963" w14:textId="34ADE663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7398EBA0" w14:textId="654D4A64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</w:tr>
      <w:tr w:rsidR="00BE2AAF" w:rsidRPr="003E4B42" w14:paraId="628081EA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70CC6D80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6D91BF3C" w14:textId="14A1FEB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0B6244D4" w14:textId="4327FCB1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53F73F5F" w14:textId="12A3E32D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4F470EDB" w14:textId="55EA0E6C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7411BE3F" w14:textId="781B216A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67BC7D28" w14:textId="313B221C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451A548D" w14:textId="20DFA8B1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1E2A8A14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60FFE779" w14:textId="68AEF3FA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545FEE5D" w14:textId="1DF9AA15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7F4844B7" w14:textId="7FBE7C5E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12812601" w14:textId="6B78E6A1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7F9BC236" w14:textId="3633041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15768742" w14:textId="0B985A63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7F2FA958" w14:textId="476AF9DE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</w:tr>
      <w:tr w:rsidR="00BE2AAF" w:rsidRPr="003E4B42" w14:paraId="0D795A88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7704CC0A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0E149A44" w14:textId="1603ED1C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476ED548" w14:textId="73D39DCB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01F8F5F0" w14:textId="39E2CBB8" w:rsidR="00BE2AAF" w:rsidRPr="00CC3D2E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46FFB64E" w14:textId="4F72D9E5" w:rsidR="00BE2AAF" w:rsidRPr="00CC3D2E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5B019811" w14:textId="0DDFE57D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6733AAD3" w14:textId="2A4B4A57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442D5B03" w14:textId="47CC0811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1B094D52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4EE8045A" w14:textId="26357EF3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35FBC810" w14:textId="466C33C0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1736DFB6" w14:textId="613AB7BB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2F31110D" w14:textId="47404256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0867E197" w14:textId="67E4586F" w:rsidR="00BE2AAF" w:rsidRPr="00E1118D" w:rsidRDefault="00BE2AAF" w:rsidP="00BE2AAF">
            <w:pPr>
              <w:spacing w:after="0" w:line="240" w:lineRule="auto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1446045F" w14:textId="2757DF91" w:rsidR="00BE2AAF" w:rsidRPr="00E1118D" w:rsidRDefault="00BE2AAF" w:rsidP="00BE2AAF">
            <w:pPr>
              <w:spacing w:after="0" w:line="240" w:lineRule="auto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5D2271EC" w14:textId="391C24BC" w:rsidR="00BE2AAF" w:rsidRPr="002F25F6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</w:tr>
      <w:tr w:rsidR="00BE2AAF" w:rsidRPr="003E4B42" w14:paraId="76772FDC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0392C730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30F01D42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069F35E3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24E2EED4" w14:textId="77777777" w:rsidR="00BE2AAF" w:rsidRPr="00CC3D2E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30F0F8AF" w14:textId="77777777" w:rsidR="00BE2AAF" w:rsidRPr="00CC3D2E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278117DC" w14:textId="77777777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06" w:type="dxa"/>
            <w:gridSpan w:val="4"/>
            <w:shd w:val="clear" w:color="auto" w:fill="auto"/>
            <w:noWrap/>
            <w:vAlign w:val="center"/>
          </w:tcPr>
          <w:p w14:paraId="1E7D14F0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gridSpan w:val="3"/>
            <w:shd w:val="clear" w:color="auto" w:fill="auto"/>
            <w:noWrap/>
            <w:vAlign w:val="center"/>
          </w:tcPr>
          <w:p w14:paraId="3F98EFA3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692E1FBF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2984D2EE" w14:textId="0944857F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679CC78E" w14:textId="14EB98F1" w:rsidR="00BE2AAF" w:rsidRPr="00F3640B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4A07D4A" w14:textId="1E31183D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1BF3262C" w14:textId="0C47C61F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5A0C38DB" w14:textId="6047E43C" w:rsidR="00BE2AAF" w:rsidRPr="001D1F78" w:rsidRDefault="00BE2AAF" w:rsidP="00BE2AAF">
            <w:pPr>
              <w:spacing w:after="0" w:line="240" w:lineRule="auto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21EDFF5B" w14:textId="795F6B64" w:rsidR="00BE2AAF" w:rsidRPr="001D1F78" w:rsidRDefault="00BE2AAF" w:rsidP="00BE2AAF">
            <w:pPr>
              <w:spacing w:after="0" w:line="240" w:lineRule="auto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4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4269F8B6" w14:textId="2C78BAC8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5</w:t>
            </w:r>
          </w:p>
        </w:tc>
      </w:tr>
      <w:tr w:rsidR="00BE2AAF" w:rsidRPr="003E4B42" w14:paraId="09B838B2" w14:textId="77777777" w:rsidTr="00D33FE7">
        <w:trPr>
          <w:gridAfter w:val="1"/>
          <w:wAfter w:w="200" w:type="dxa"/>
          <w:trHeight w:val="63"/>
        </w:trPr>
        <w:tc>
          <w:tcPr>
            <w:tcW w:w="3109" w:type="dxa"/>
            <w:gridSpan w:val="2"/>
            <w:vMerge/>
          </w:tcPr>
          <w:p w14:paraId="557411A4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533" w:type="dxa"/>
            <w:gridSpan w:val="24"/>
            <w:shd w:val="clear" w:color="auto" w:fill="auto"/>
            <w:noWrap/>
            <w:vAlign w:val="bottom"/>
            <w:hideMark/>
          </w:tcPr>
          <w:p w14:paraId="60D5B132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p w14:paraId="00FBA53B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  <w:hideMark/>
          </w:tcPr>
          <w:p w14:paraId="50FE88A5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417" w:type="dxa"/>
            <w:gridSpan w:val="12"/>
            <w:shd w:val="clear" w:color="auto" w:fill="auto"/>
            <w:noWrap/>
            <w:vAlign w:val="bottom"/>
            <w:hideMark/>
          </w:tcPr>
          <w:p w14:paraId="4FCD1555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ОКТЯБРЬ</w:t>
            </w:r>
          </w:p>
        </w:tc>
      </w:tr>
      <w:tr w:rsidR="00BE2AAF" w:rsidRPr="003E4B42" w14:paraId="0FEE124F" w14:textId="77777777" w:rsidTr="00D33FE7">
        <w:trPr>
          <w:gridAfter w:val="1"/>
          <w:wAfter w:w="200" w:type="dxa"/>
          <w:trHeight w:val="300"/>
        </w:trPr>
        <w:tc>
          <w:tcPr>
            <w:tcW w:w="3109" w:type="dxa"/>
            <w:gridSpan w:val="2"/>
            <w:vMerge/>
          </w:tcPr>
          <w:p w14:paraId="7B63BDD5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C7684EC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74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9D624FB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03" w:type="dxa"/>
            <w:gridSpan w:val="3"/>
            <w:tcBorders>
              <w:bottom w:val="single" w:sz="12" w:space="0" w:color="A6A6A6"/>
            </w:tcBorders>
            <w:shd w:val="clear" w:color="auto" w:fill="auto"/>
            <w:noWrap/>
            <w:vAlign w:val="center"/>
            <w:hideMark/>
          </w:tcPr>
          <w:p w14:paraId="17558375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70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6A0E3EA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82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5545BA1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06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4BFE3D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80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654053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04" w:type="dxa"/>
            <w:gridSpan w:val="6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D61AC02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03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710AC4E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7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5AF158A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03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8DA0382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70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EC56ACB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85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69EBC0D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06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A0EB15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8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674C7C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BE2AAF" w:rsidRPr="003E4B42" w14:paraId="2F56845E" w14:textId="77777777" w:rsidTr="00D33FE7">
        <w:trPr>
          <w:gridAfter w:val="1"/>
          <w:wAfter w:w="200" w:type="dxa"/>
          <w:trHeight w:val="300"/>
        </w:trPr>
        <w:tc>
          <w:tcPr>
            <w:tcW w:w="3109" w:type="dxa"/>
            <w:gridSpan w:val="2"/>
            <w:vMerge/>
          </w:tcPr>
          <w:p w14:paraId="3B410B56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95CA348" w14:textId="37A80AC8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DE342B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474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1F0CE1D" w14:textId="0EC70B51" w:rsidR="00BE2AAF" w:rsidRPr="00DE342B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DE342B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1</w:t>
            </w:r>
          </w:p>
        </w:tc>
        <w:tc>
          <w:tcPr>
            <w:tcW w:w="503" w:type="dxa"/>
            <w:gridSpan w:val="3"/>
            <w:tcBorders>
              <w:top w:val="single" w:sz="12" w:space="0" w:color="A6A6A6"/>
            </w:tcBorders>
            <w:shd w:val="clear" w:color="auto" w:fill="auto"/>
            <w:noWrap/>
            <w:vAlign w:val="center"/>
          </w:tcPr>
          <w:p w14:paraId="0E1FD08E" w14:textId="68FA8713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E342B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470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5909CE5" w14:textId="62907233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E342B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482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7DFEEB5" w14:textId="12CB64B4" w:rsidR="00BE2AAF" w:rsidRPr="008645BD" w:rsidRDefault="00BE2AAF" w:rsidP="00BE2AAF">
            <w:pPr>
              <w:spacing w:after="0" w:line="240" w:lineRule="auto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E342B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06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74D576C8" w14:textId="613526DF" w:rsidR="00BE2AAF" w:rsidRPr="008645BD" w:rsidRDefault="00BE2AAF" w:rsidP="00BE2AAF">
            <w:pPr>
              <w:spacing w:after="0" w:line="240" w:lineRule="auto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E342B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480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3C3ADF7A" w14:textId="471B95FB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E342B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704" w:type="dxa"/>
            <w:gridSpan w:val="6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399C18DF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472FCC7" w14:textId="7463FDC8" w:rsidR="00BE2AAF" w:rsidRPr="00D84F14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ACB9CA"/>
                <w:sz w:val="18"/>
                <w:szCs w:val="18"/>
              </w:rPr>
              <w:t>7</w:t>
            </w:r>
          </w:p>
        </w:tc>
        <w:tc>
          <w:tcPr>
            <w:tcW w:w="47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A5828FF" w14:textId="238BCA7D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8</w:t>
            </w:r>
          </w:p>
        </w:tc>
        <w:tc>
          <w:tcPr>
            <w:tcW w:w="503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3299C25" w14:textId="74163785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9</w:t>
            </w:r>
          </w:p>
        </w:tc>
        <w:tc>
          <w:tcPr>
            <w:tcW w:w="470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E582BA8" w14:textId="6D9A0F18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485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78F9B4F" w14:textId="60A56784" w:rsidR="00BE2AAF" w:rsidRPr="00D84F14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506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4B45DFEB" w14:textId="265033DC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52AC1961" w14:textId="1BD38C49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</w:tr>
      <w:tr w:rsidR="00BE2AAF" w:rsidRPr="003E4B42" w14:paraId="031F493B" w14:textId="77777777" w:rsidTr="00D33FE7">
        <w:trPr>
          <w:gridAfter w:val="1"/>
          <w:wAfter w:w="200" w:type="dxa"/>
          <w:trHeight w:val="300"/>
        </w:trPr>
        <w:tc>
          <w:tcPr>
            <w:tcW w:w="3109" w:type="dxa"/>
            <w:gridSpan w:val="2"/>
            <w:vMerge/>
          </w:tcPr>
          <w:p w14:paraId="2520D3BB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77676EA5" w14:textId="2BF51CE9" w:rsidR="00BE2AAF" w:rsidRPr="007D411C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6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560C953E" w14:textId="7A3DA1DC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03" w:type="dxa"/>
            <w:gridSpan w:val="3"/>
            <w:tcBorders>
              <w:bottom w:val="single" w:sz="12" w:space="0" w:color="0070C0"/>
            </w:tcBorders>
            <w:shd w:val="clear" w:color="auto" w:fill="auto"/>
            <w:noWrap/>
            <w:vAlign w:val="center"/>
          </w:tcPr>
          <w:p w14:paraId="3BC65B8B" w14:textId="65FAA833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470" w:type="dxa"/>
            <w:gridSpan w:val="4"/>
            <w:tcBorders>
              <w:bottom w:val="single" w:sz="12" w:space="0" w:color="FF0000"/>
            </w:tcBorders>
            <w:shd w:val="clear" w:color="auto" w:fill="auto"/>
            <w:noWrap/>
            <w:vAlign w:val="center"/>
          </w:tcPr>
          <w:p w14:paraId="43B2AC2D" w14:textId="76021FB4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38841B88" w14:textId="3EFBDE1C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3F20FA70" w14:textId="004F1309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6F345FD8" w14:textId="4E79B6F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474DD469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0FDA8C33" w14:textId="01EC4CF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4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4E414204" w14:textId="0606600C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5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388E63DA" w14:textId="25ED2943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6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49997836" w14:textId="49FC6652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7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1FA59D8A" w14:textId="34F3162E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8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2F997C85" w14:textId="543D37A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9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2E4AB570" w14:textId="75AB5D73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0</w:t>
            </w:r>
          </w:p>
        </w:tc>
      </w:tr>
      <w:tr w:rsidR="00BE2AAF" w:rsidRPr="003E4B42" w14:paraId="4EBA5F89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6249111B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28222D40" w14:textId="3880F853" w:rsidR="00BE2AAF" w:rsidRPr="007D411C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3</w:t>
            </w:r>
          </w:p>
        </w:tc>
        <w:tc>
          <w:tcPr>
            <w:tcW w:w="474" w:type="dxa"/>
            <w:gridSpan w:val="3"/>
            <w:tcBorders>
              <w:right w:val="single" w:sz="12" w:space="0" w:color="0070C0"/>
            </w:tcBorders>
            <w:shd w:val="clear" w:color="auto" w:fill="auto"/>
            <w:noWrap/>
            <w:vAlign w:val="center"/>
          </w:tcPr>
          <w:p w14:paraId="422EC512" w14:textId="4C5603C6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503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noWrap/>
            <w:vAlign w:val="center"/>
          </w:tcPr>
          <w:p w14:paraId="174B0EB2" w14:textId="75AFA805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470" w:type="dxa"/>
            <w:gridSpan w:val="4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</w:tcPr>
          <w:p w14:paraId="357F7D42" w14:textId="67489BF2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482" w:type="dxa"/>
            <w:gridSpan w:val="4"/>
            <w:tcBorders>
              <w:left w:val="single" w:sz="12" w:space="0" w:color="FF0000"/>
            </w:tcBorders>
            <w:shd w:val="clear" w:color="auto" w:fill="auto"/>
            <w:noWrap/>
            <w:vAlign w:val="center"/>
          </w:tcPr>
          <w:p w14:paraId="76F52876" w14:textId="1DEDF7B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06" w:type="dxa"/>
            <w:gridSpan w:val="4"/>
            <w:tcBorders>
              <w:left w:val="nil"/>
            </w:tcBorders>
            <w:shd w:val="clear" w:color="auto" w:fill="D9D9D9" w:themeFill="background1" w:themeFillShade="D9"/>
            <w:noWrap/>
            <w:vAlign w:val="center"/>
          </w:tcPr>
          <w:p w14:paraId="361E2EC1" w14:textId="6CDD269D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3EF46D91" w14:textId="77478E41" w:rsidR="00BE2AAF" w:rsidRPr="007D411C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9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421C2A25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4D899872" w14:textId="37FD52C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1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32AA2070" w14:textId="7DCDEB5E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2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43AB260E" w14:textId="19200984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3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17DFB7DD" w14:textId="5FA4B162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4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7C9D456A" w14:textId="490BB7BD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5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387CF330" w14:textId="1FFE9EC2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6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2C8A3FB2" w14:textId="2C0E9491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7</w:t>
            </w:r>
          </w:p>
        </w:tc>
      </w:tr>
      <w:tr w:rsidR="00BE2AAF" w:rsidRPr="003E4B42" w14:paraId="045FF07B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5EEFFCBC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37BF9CB4" w14:textId="1083C0A6" w:rsidR="00BE2AAF" w:rsidRPr="007D411C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0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4CEB6827" w14:textId="243357B9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503" w:type="dxa"/>
            <w:gridSpan w:val="3"/>
            <w:tcBorders>
              <w:top w:val="single" w:sz="12" w:space="0" w:color="0070C0"/>
              <w:left w:val="nil"/>
            </w:tcBorders>
            <w:shd w:val="clear" w:color="auto" w:fill="auto"/>
            <w:noWrap/>
            <w:vAlign w:val="center"/>
          </w:tcPr>
          <w:p w14:paraId="7E0773EF" w14:textId="37E9996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470" w:type="dxa"/>
            <w:gridSpan w:val="4"/>
            <w:tcBorders>
              <w:top w:val="single" w:sz="12" w:space="0" w:color="FF0000"/>
              <w:left w:val="nil"/>
            </w:tcBorders>
            <w:shd w:val="clear" w:color="auto" w:fill="auto"/>
            <w:noWrap/>
            <w:vAlign w:val="center"/>
          </w:tcPr>
          <w:p w14:paraId="7EF79ADF" w14:textId="3081F73C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482" w:type="dxa"/>
            <w:gridSpan w:val="4"/>
            <w:tcBorders>
              <w:left w:val="nil"/>
            </w:tcBorders>
            <w:shd w:val="clear" w:color="auto" w:fill="auto"/>
            <w:noWrap/>
            <w:vAlign w:val="center"/>
          </w:tcPr>
          <w:p w14:paraId="7BFD515F" w14:textId="0352DE2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4027AD29" w14:textId="23A4719E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4D2ADD47" w14:textId="13B59371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0077CF67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0F5C5765" w14:textId="5E561D85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18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64918147" w14:textId="20B3438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19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3D195FFD" w14:textId="5C14CBD0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11845151" w14:textId="22040750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1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1C305330" w14:textId="04547165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2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04F42C36" w14:textId="2376F13E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3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2650C9F1" w14:textId="2FC031A3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4</w:t>
            </w:r>
          </w:p>
        </w:tc>
      </w:tr>
      <w:tr w:rsidR="00BE2AAF" w:rsidRPr="003E4B42" w14:paraId="6B354401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6F994E8F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6767C6C6" w14:textId="11D3946F" w:rsidR="00BE2AAF" w:rsidRPr="007D411C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7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13417977" w14:textId="79644A75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51DD9469" w14:textId="0DFA91A4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3C93533E" w14:textId="246E3FF6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7AED35DB" w14:textId="593644E8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79380592" w14:textId="63B86B68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753AAB58" w14:textId="78B4ADC7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66CC522B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4779178F" w14:textId="6CA82343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5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0B899DEC" w14:textId="6A8C5DA0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6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397C1976" w14:textId="1B3E1BD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7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68E99C95" w14:textId="0FE7BD26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28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6528DC5D" w14:textId="4071E6A6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29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6B9ACCA0" w14:textId="5D3F525C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9953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2CA90518" w14:textId="0E98D999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9953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</w:tr>
      <w:tr w:rsidR="00BE2AAF" w:rsidRPr="003E4B42" w14:paraId="5DFEADCD" w14:textId="77777777" w:rsidTr="00D33FE7">
        <w:trPr>
          <w:gridAfter w:val="1"/>
          <w:wAfter w:w="200" w:type="dxa"/>
          <w:trHeight w:val="66"/>
        </w:trPr>
        <w:tc>
          <w:tcPr>
            <w:tcW w:w="3109" w:type="dxa"/>
            <w:gridSpan w:val="2"/>
            <w:vMerge/>
          </w:tcPr>
          <w:p w14:paraId="757ED5D8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533" w:type="dxa"/>
            <w:gridSpan w:val="24"/>
            <w:shd w:val="clear" w:color="auto" w:fill="auto"/>
            <w:noWrap/>
            <w:vAlign w:val="bottom"/>
            <w:hideMark/>
          </w:tcPr>
          <w:p w14:paraId="1DDEA67F" w14:textId="77777777" w:rsidR="00BE2AAF" w:rsidRDefault="00BE2AAF" w:rsidP="00BE2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p w14:paraId="01A626B0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  <w:hideMark/>
          </w:tcPr>
          <w:p w14:paraId="5E26EB87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417" w:type="dxa"/>
            <w:gridSpan w:val="12"/>
            <w:shd w:val="clear" w:color="auto" w:fill="auto"/>
            <w:noWrap/>
            <w:vAlign w:val="bottom"/>
            <w:hideMark/>
          </w:tcPr>
          <w:p w14:paraId="16267FBA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ДЕКАБРЬ</w:t>
            </w:r>
          </w:p>
        </w:tc>
      </w:tr>
      <w:tr w:rsidR="00BE2AAF" w:rsidRPr="003E4B42" w14:paraId="5FCB123B" w14:textId="77777777" w:rsidTr="00D33FE7">
        <w:trPr>
          <w:gridAfter w:val="1"/>
          <w:wAfter w:w="200" w:type="dxa"/>
          <w:trHeight w:val="92"/>
        </w:trPr>
        <w:tc>
          <w:tcPr>
            <w:tcW w:w="3109" w:type="dxa"/>
            <w:gridSpan w:val="2"/>
            <w:vMerge/>
          </w:tcPr>
          <w:p w14:paraId="0E5E8A43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BEAD852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74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B79B387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03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6E937E7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70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C128E68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82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EEDFE6E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06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4682D9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80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16A436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04" w:type="dxa"/>
            <w:gridSpan w:val="6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EA67C3D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03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3F91B16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7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690D644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03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D7895D0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70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61845B9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85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C37991B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06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F984EA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8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6CD242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BE2AAF" w:rsidRPr="003E4B42" w14:paraId="6A56EE7B" w14:textId="77777777" w:rsidTr="00D33FE7">
        <w:trPr>
          <w:gridAfter w:val="1"/>
          <w:wAfter w:w="200" w:type="dxa"/>
          <w:trHeight w:val="300"/>
        </w:trPr>
        <w:tc>
          <w:tcPr>
            <w:tcW w:w="3109" w:type="dxa"/>
            <w:gridSpan w:val="2"/>
            <w:vMerge/>
          </w:tcPr>
          <w:p w14:paraId="0C873CC6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B333B84" w14:textId="11E686E4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474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77F0AA6" w14:textId="28486649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03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FC85806" w14:textId="2817DC26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470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63E5B039" w14:textId="6AD76733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482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DA676EF" w14:textId="458186CD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506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762DB52B" w14:textId="1DEB723B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480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528C26AF" w14:textId="02E187B1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704" w:type="dxa"/>
            <w:gridSpan w:val="6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65B4EF59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94F191F" w14:textId="50558DD7" w:rsidR="00BE2AAF" w:rsidRP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</w:rPr>
              <w:t>29</w:t>
            </w:r>
          </w:p>
        </w:tc>
        <w:tc>
          <w:tcPr>
            <w:tcW w:w="47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A83BAC4" w14:textId="47DB5B31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503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AA0B862" w14:textId="35F944EB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470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2CE76E0" w14:textId="42BEF17F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485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5B318BD" w14:textId="5E339371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06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12C8C854" w14:textId="19F4F5A3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3BBA04CD" w14:textId="0284B35A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</w:tr>
      <w:tr w:rsidR="00BE2AAF" w:rsidRPr="003E4B42" w14:paraId="6AF09D47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2407E5DD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5E0A0874" w14:textId="48451077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41F33AAF" w14:textId="3046AF8C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2B1F1EAC" w14:textId="1FC21C0F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63E870D1" w14:textId="4E69A48C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673CF4F0" w14:textId="67A1A4AE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288D946C" w14:textId="51418BAB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5A83C907" w14:textId="12E08AEC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0CC3EA90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530A41B2" w14:textId="6DC8DD2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6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4B872A05" w14:textId="208B4C89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03" w:type="dxa"/>
            <w:tcBorders>
              <w:bottom w:val="single" w:sz="12" w:space="0" w:color="0070C0"/>
            </w:tcBorders>
            <w:shd w:val="clear" w:color="auto" w:fill="auto"/>
            <w:noWrap/>
            <w:vAlign w:val="center"/>
          </w:tcPr>
          <w:p w14:paraId="1B63F249" w14:textId="00705A84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470" w:type="dxa"/>
            <w:tcBorders>
              <w:bottom w:val="single" w:sz="12" w:space="0" w:color="FF0000"/>
            </w:tcBorders>
            <w:shd w:val="clear" w:color="auto" w:fill="auto"/>
            <w:noWrap/>
            <w:vAlign w:val="center"/>
          </w:tcPr>
          <w:p w14:paraId="6452A6A5" w14:textId="381F8EC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51CFF6C2" w14:textId="23CCDDEE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323A631E" w14:textId="6BF9E429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04F94C4B" w14:textId="2858CDD9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</w:tr>
      <w:tr w:rsidR="00BE2AAF" w:rsidRPr="003E4B42" w14:paraId="517AF699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2BCEAA4D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3268090A" w14:textId="2D75E253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5C2F9FE5" w14:textId="081A418F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2A15F72C" w14:textId="43653FE4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27B82ACD" w14:textId="237ABE46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5F4ECFD0" w14:textId="230A49CC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6D875A7E" w14:textId="77E3B03B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7CA77E3E" w14:textId="39045D5C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40A31512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4B6C39D1" w14:textId="65B07E4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3</w:t>
            </w:r>
          </w:p>
        </w:tc>
        <w:tc>
          <w:tcPr>
            <w:tcW w:w="470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</w:tcPr>
          <w:p w14:paraId="11F2DE72" w14:textId="1721E086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503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noWrap/>
            <w:vAlign w:val="center"/>
          </w:tcPr>
          <w:p w14:paraId="2D4C74E3" w14:textId="22AC754A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470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</w:tcPr>
          <w:p w14:paraId="692CE827" w14:textId="516CDB21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485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</w:tcPr>
          <w:p w14:paraId="7AD30924" w14:textId="450C12C6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06" w:type="dxa"/>
            <w:gridSpan w:val="2"/>
            <w:tcBorders>
              <w:left w:val="nil"/>
            </w:tcBorders>
            <w:shd w:val="clear" w:color="auto" w:fill="D9D9D9" w:themeFill="background1" w:themeFillShade="D9"/>
            <w:noWrap/>
            <w:vAlign w:val="center"/>
          </w:tcPr>
          <w:p w14:paraId="0D129647" w14:textId="593B31EC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1D1BE05C" w14:textId="7A0C184E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9</w:t>
            </w:r>
          </w:p>
        </w:tc>
      </w:tr>
      <w:tr w:rsidR="00BE2AAF" w:rsidRPr="003E4B42" w14:paraId="616904D2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755328DD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1253ABF6" w14:textId="49AFC521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2EF8B1A4" w14:textId="30F86E84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15C3C00A" w14:textId="37C94B1D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11AB02D9" w14:textId="5CC0FB14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6898EFAF" w14:textId="5F691C9D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4E2FF6E6" w14:textId="451D3BF1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211FA5BB" w14:textId="206D80D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5625B80C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00127849" w14:textId="475BFD46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0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5F9D266A" w14:textId="1F9230D1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503" w:type="dxa"/>
            <w:tcBorders>
              <w:top w:val="single" w:sz="12" w:space="0" w:color="0070C0"/>
            </w:tcBorders>
            <w:shd w:val="clear" w:color="auto" w:fill="auto"/>
            <w:noWrap/>
            <w:vAlign w:val="center"/>
          </w:tcPr>
          <w:p w14:paraId="2AD79C8F" w14:textId="0AB95A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470" w:type="dxa"/>
            <w:tcBorders>
              <w:top w:val="single" w:sz="12" w:space="0" w:color="FF0000"/>
            </w:tcBorders>
            <w:shd w:val="clear" w:color="auto" w:fill="auto"/>
            <w:noWrap/>
            <w:vAlign w:val="center"/>
          </w:tcPr>
          <w:p w14:paraId="2C9DD837" w14:textId="64667A93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3E7C8DA6" w14:textId="27EEB4D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4B52E0B6" w14:textId="0CC47252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458383ED" w14:textId="47ACF005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</w:tr>
      <w:tr w:rsidR="00BE2AAF" w:rsidRPr="003E4B42" w14:paraId="384A5DCC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14EAD172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0F71BE23" w14:textId="7B082622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1997EF47" w14:textId="14041203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74C330DC" w14:textId="45B548C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7F365F5B" w14:textId="1D1B7A09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63F51493" w14:textId="3350E1C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4C23489B" w14:textId="2D2B60DF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B05D6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4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00A55028" w14:textId="74EE9D48" w:rsidR="00BE2AAF" w:rsidRP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</w:rPr>
              <w:t>5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6100CCF2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76C34584" w14:textId="757D7DF4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7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3C4EC9F2" w14:textId="7E30D2DE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35A61F75" w14:textId="2453CB76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41119D7A" w14:textId="531BF351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5BD32038" w14:textId="4876B924" w:rsidR="00BE2AAF" w:rsidRP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BE2AAF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4D87E873" w14:textId="3B1E1588" w:rsidR="00BE2AAF" w:rsidRP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</w:rPr>
              <w:t>1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71ED5107" w14:textId="2FD950C2" w:rsidR="00BE2AAF" w:rsidRP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</w:rPr>
              <w:t>2</w:t>
            </w:r>
          </w:p>
        </w:tc>
      </w:tr>
      <w:tr w:rsidR="00BE2AAF" w:rsidRPr="003E4B42" w14:paraId="54A14D6F" w14:textId="77777777" w:rsidTr="00D33FE7">
        <w:trPr>
          <w:gridAfter w:val="14"/>
          <w:wAfter w:w="3733" w:type="dxa"/>
          <w:trHeight w:val="300"/>
        </w:trPr>
        <w:tc>
          <w:tcPr>
            <w:tcW w:w="3109" w:type="dxa"/>
            <w:gridSpan w:val="2"/>
            <w:vMerge/>
          </w:tcPr>
          <w:p w14:paraId="17FD3673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</w:tcPr>
          <w:p w14:paraId="423FE0FD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27A7283F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52BFC6A9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03" w:type="dxa"/>
            <w:gridSpan w:val="4"/>
            <w:shd w:val="clear" w:color="auto" w:fill="auto"/>
            <w:noWrap/>
            <w:vAlign w:val="center"/>
          </w:tcPr>
          <w:p w14:paraId="22353011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  <w:gridSpan w:val="3"/>
            <w:shd w:val="clear" w:color="auto" w:fill="auto"/>
            <w:noWrap/>
            <w:vAlign w:val="center"/>
          </w:tcPr>
          <w:p w14:paraId="6D81BA83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gridSpan w:val="4"/>
            <w:shd w:val="clear" w:color="auto" w:fill="auto"/>
            <w:noWrap/>
            <w:vAlign w:val="center"/>
          </w:tcPr>
          <w:p w14:paraId="24DD3897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06" w:type="dxa"/>
            <w:gridSpan w:val="4"/>
            <w:shd w:val="clear" w:color="auto" w:fill="auto"/>
            <w:noWrap/>
            <w:vAlign w:val="center"/>
          </w:tcPr>
          <w:p w14:paraId="55D0BC37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gridSpan w:val="3"/>
            <w:shd w:val="clear" w:color="auto" w:fill="auto"/>
            <w:noWrap/>
            <w:vAlign w:val="center"/>
          </w:tcPr>
          <w:p w14:paraId="43D16F22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</w:tr>
      <w:tr w:rsidR="00BE2AAF" w:rsidRPr="003E4B42" w14:paraId="33CF2812" w14:textId="77777777" w:rsidTr="00D33FE7">
        <w:trPr>
          <w:gridAfter w:val="1"/>
          <w:wAfter w:w="200" w:type="dxa"/>
          <w:trHeight w:val="300"/>
        </w:trPr>
        <w:tc>
          <w:tcPr>
            <w:tcW w:w="3109" w:type="dxa"/>
            <w:gridSpan w:val="2"/>
          </w:tcPr>
          <w:p w14:paraId="4B246C3F" w14:textId="77777777" w:rsidR="00BE2AAF" w:rsidRPr="003E4B42" w:rsidRDefault="00BE2AAF" w:rsidP="00BE2AAF">
            <w:pPr>
              <w:spacing w:after="0" w:line="240" w:lineRule="auto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4F598D52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398F53DD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4A910D4A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39B7BF14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592A2B05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506" w:type="dxa"/>
            <w:gridSpan w:val="4"/>
            <w:shd w:val="clear" w:color="auto" w:fill="auto"/>
            <w:noWrap/>
            <w:vAlign w:val="center"/>
          </w:tcPr>
          <w:p w14:paraId="41C146F8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480" w:type="dxa"/>
            <w:gridSpan w:val="3"/>
            <w:shd w:val="clear" w:color="auto" w:fill="auto"/>
            <w:noWrap/>
            <w:vAlign w:val="center"/>
          </w:tcPr>
          <w:p w14:paraId="2ECC5E01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713F11E5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1B9E6D9D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27DFD769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51579389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27C3D80C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1F43FFB4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06" w:type="dxa"/>
            <w:gridSpan w:val="2"/>
            <w:shd w:val="clear" w:color="auto" w:fill="auto"/>
            <w:noWrap/>
            <w:vAlign w:val="center"/>
          </w:tcPr>
          <w:p w14:paraId="0EB570D7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</w:tcPr>
          <w:p w14:paraId="61B6906A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</w:tr>
      <w:tr w:rsidR="001C7CF2" w:rsidRPr="003E4B42" w14:paraId="4DF1C026" w14:textId="77777777" w:rsidTr="00D33FE7">
        <w:trPr>
          <w:gridAfter w:val="1"/>
          <w:wAfter w:w="200" w:type="dxa"/>
          <w:trHeight w:val="300"/>
        </w:trPr>
        <w:tc>
          <w:tcPr>
            <w:tcW w:w="3109" w:type="dxa"/>
            <w:gridSpan w:val="2"/>
          </w:tcPr>
          <w:p w14:paraId="1F58C783" w14:textId="77777777" w:rsidR="001C7CF2" w:rsidRDefault="001C7CF2" w:rsidP="00BE2AAF">
            <w:pPr>
              <w:spacing w:after="0" w:line="240" w:lineRule="auto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  <w:p w14:paraId="2396CFC1" w14:textId="4E654D71" w:rsidR="001C7CF2" w:rsidRPr="003E4B42" w:rsidRDefault="001C7CF2" w:rsidP="00BE2AAF">
            <w:pPr>
              <w:spacing w:after="0" w:line="240" w:lineRule="auto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6BACE8C4" w14:textId="77777777" w:rsidR="001C7CF2" w:rsidRPr="00044066" w:rsidRDefault="001C7CF2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636A963F" w14:textId="77777777" w:rsidR="001C7CF2" w:rsidRPr="00044066" w:rsidRDefault="001C7CF2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0B12D039" w14:textId="77777777" w:rsidR="001C7CF2" w:rsidRPr="00044066" w:rsidRDefault="001C7CF2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6BCACC4F" w14:textId="77777777" w:rsidR="001C7CF2" w:rsidRPr="00044066" w:rsidRDefault="001C7CF2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5E0CD5FA" w14:textId="77777777" w:rsidR="001C7CF2" w:rsidRPr="00044066" w:rsidRDefault="001C7CF2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506" w:type="dxa"/>
            <w:gridSpan w:val="4"/>
            <w:shd w:val="clear" w:color="auto" w:fill="auto"/>
            <w:noWrap/>
            <w:vAlign w:val="center"/>
          </w:tcPr>
          <w:p w14:paraId="2D79CB96" w14:textId="77777777" w:rsidR="001C7CF2" w:rsidRPr="00044066" w:rsidRDefault="001C7CF2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480" w:type="dxa"/>
            <w:gridSpan w:val="3"/>
            <w:shd w:val="clear" w:color="auto" w:fill="auto"/>
            <w:noWrap/>
            <w:vAlign w:val="center"/>
          </w:tcPr>
          <w:p w14:paraId="34840552" w14:textId="77777777" w:rsidR="001C7CF2" w:rsidRPr="00044066" w:rsidRDefault="001C7CF2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47CCEDBC" w14:textId="77777777" w:rsidR="001C7CF2" w:rsidRPr="00044066" w:rsidRDefault="001C7CF2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1BC92210" w14:textId="77777777" w:rsidR="001C7CF2" w:rsidRDefault="001C7CF2" w:rsidP="00BE2AAF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0E2C6E59" w14:textId="77777777" w:rsidR="001C7CF2" w:rsidRDefault="001C7CF2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5991F817" w14:textId="77777777" w:rsidR="001C7CF2" w:rsidRDefault="001C7CF2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4FE76731" w14:textId="77777777" w:rsidR="001C7CF2" w:rsidRDefault="001C7CF2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7B6E9EA9" w14:textId="77777777" w:rsidR="001C7CF2" w:rsidRDefault="001C7CF2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06" w:type="dxa"/>
            <w:gridSpan w:val="2"/>
            <w:shd w:val="clear" w:color="auto" w:fill="auto"/>
            <w:noWrap/>
            <w:vAlign w:val="center"/>
          </w:tcPr>
          <w:p w14:paraId="5DC9ADC2" w14:textId="77777777" w:rsidR="001C7CF2" w:rsidRDefault="001C7CF2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</w:tcPr>
          <w:p w14:paraId="1D1BC8C4" w14:textId="77777777" w:rsidR="001C7CF2" w:rsidRDefault="001C7CF2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</w:tr>
      <w:tr w:rsidR="00BE2AAF" w:rsidRPr="008C0E27" w14:paraId="2B5102B7" w14:textId="77777777" w:rsidTr="00D33FE7">
        <w:trPr>
          <w:trHeight w:val="315"/>
        </w:trPr>
        <w:tc>
          <w:tcPr>
            <w:tcW w:w="10963" w:type="dxa"/>
            <w:gridSpan w:val="45"/>
          </w:tcPr>
          <w:tbl>
            <w:tblPr>
              <w:tblW w:w="10642" w:type="dxa"/>
              <w:tblLook w:val="04A0" w:firstRow="1" w:lastRow="0" w:firstColumn="1" w:lastColumn="0" w:noHBand="0" w:noVBand="1"/>
            </w:tblPr>
            <w:tblGrid>
              <w:gridCol w:w="3288"/>
              <w:gridCol w:w="565"/>
              <w:gridCol w:w="440"/>
              <w:gridCol w:w="470"/>
              <w:gridCol w:w="440"/>
              <w:gridCol w:w="451"/>
              <w:gridCol w:w="473"/>
              <w:gridCol w:w="451"/>
              <w:gridCol w:w="659"/>
              <w:gridCol w:w="469"/>
              <w:gridCol w:w="440"/>
              <w:gridCol w:w="470"/>
              <w:gridCol w:w="440"/>
              <w:gridCol w:w="453"/>
              <w:gridCol w:w="473"/>
              <w:gridCol w:w="653"/>
              <w:gridCol w:w="7"/>
            </w:tblGrid>
            <w:tr w:rsidR="00BE2AAF" w:rsidRPr="008C0E27" w14:paraId="34AEFF4D" w14:textId="77777777" w:rsidTr="00C76E1B">
              <w:trPr>
                <w:trHeight w:val="293"/>
              </w:trPr>
              <w:tc>
                <w:tcPr>
                  <w:tcW w:w="10642" w:type="dxa"/>
                  <w:gridSpan w:val="17"/>
                </w:tcPr>
                <w:p w14:paraId="2D411428" w14:textId="5E975DE9" w:rsidR="00BE2AAF" w:rsidRPr="002E1243" w:rsidRDefault="00BE2AAF" w:rsidP="00BE2AAF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ind w:left="351" w:hanging="425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20"/>
                      <w:szCs w:val="18"/>
                      <w:lang w:eastAsia="ru-RU"/>
                    </w:rPr>
                  </w:pPr>
                  <w:r w:rsidRPr="002E1243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20"/>
                      <w:szCs w:val="18"/>
                      <w:lang w:eastAsia="ru-RU"/>
                    </w:rPr>
                    <w:t xml:space="preserve">Календарь экспирации «месячных» опционов на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20"/>
                      <w:szCs w:val="18"/>
                      <w:lang w:eastAsia="ru-RU"/>
                    </w:rPr>
                    <w:t>202</w:t>
                  </w:r>
                  <w:r w:rsidR="00653BF8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20"/>
                      <w:szCs w:val="18"/>
                      <w:lang w:eastAsia="ru-RU"/>
                    </w:rPr>
                    <w:t>1</w:t>
                  </w:r>
                  <w:r w:rsidRPr="002E1243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20"/>
                      <w:szCs w:val="18"/>
                      <w:lang w:eastAsia="ru-RU"/>
                    </w:rPr>
                    <w:t xml:space="preserve"> год</w:t>
                  </w:r>
                </w:p>
              </w:tc>
            </w:tr>
            <w:tr w:rsidR="00BE2AAF" w:rsidRPr="003E4B42" w14:paraId="5B4527D0" w14:textId="77777777" w:rsidTr="001C7CF2">
              <w:trPr>
                <w:trHeight w:val="510"/>
              </w:trPr>
              <w:tc>
                <w:tcPr>
                  <w:tcW w:w="3288" w:type="dxa"/>
                  <w:vMerge w:val="restart"/>
                </w:tcPr>
                <w:p w14:paraId="3884EC5D" w14:textId="77777777" w:rsidR="00BE2AAF" w:rsidRPr="003E4B42" w:rsidRDefault="00BE2AAF" w:rsidP="00BE2AA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Style w:val="a3"/>
                    <w:tblW w:w="0" w:type="auto"/>
                    <w:tblInd w:w="33" w:type="dxa"/>
                    <w:tblBorders>
                      <w:top w:val="single" w:sz="12" w:space="0" w:color="2E74B5" w:themeColor="accent1" w:themeShade="BF"/>
                      <w:left w:val="single" w:sz="12" w:space="0" w:color="2E74B5" w:themeColor="accent1" w:themeShade="BF"/>
                      <w:bottom w:val="single" w:sz="12" w:space="0" w:color="2E74B5" w:themeColor="accent1" w:themeShade="BF"/>
                      <w:right w:val="single" w:sz="12" w:space="0" w:color="2E74B5" w:themeColor="accent1" w:themeShade="BF"/>
                      <w:insideH w:val="single" w:sz="12" w:space="0" w:color="2E74B5" w:themeColor="accent1" w:themeShade="BF"/>
                      <w:insideV w:val="single" w:sz="12" w:space="0" w:color="2E74B5" w:themeColor="accent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279"/>
                  </w:tblGrid>
                  <w:tr w:rsidR="00BE2AAF" w14:paraId="026672C9" w14:textId="77777777" w:rsidTr="00C76E1B">
                    <w:trPr>
                      <w:trHeight w:val="185"/>
                    </w:trPr>
                    <w:tc>
                      <w:tcPr>
                        <w:tcW w:w="279" w:type="dxa"/>
                      </w:tcPr>
                      <w:p w14:paraId="5E6C78E3" w14:textId="77777777" w:rsidR="00BE2AAF" w:rsidRDefault="00BE2AAF" w:rsidP="00BE2AA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color w:val="44546A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14:paraId="2F4E4616" w14:textId="77777777" w:rsidR="00BE2AAF" w:rsidRDefault="00BE2AAF" w:rsidP="00BE2AAF">
                  <w:pPr>
                    <w:spacing w:after="0" w:line="240" w:lineRule="auto"/>
                    <w:ind w:left="33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14:paraId="68E39541" w14:textId="77777777" w:rsidR="00BE2AAF" w:rsidRPr="008C0E27" w:rsidRDefault="00BE2AAF" w:rsidP="00BE2AAF">
                  <w:pPr>
                    <w:spacing w:after="0" w:line="240" w:lineRule="auto"/>
                    <w:ind w:left="33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последний день заключения и день Экспирации «месячных»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маржируемых</w:t>
                  </w:r>
                  <w:proofErr w:type="spellEnd"/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опционов на фьючерсы на акции российских эмитентов</w:t>
                  </w:r>
                </w:p>
                <w:p w14:paraId="7DE1D898" w14:textId="77777777" w:rsidR="00BE2AAF" w:rsidRDefault="00BE2AAF" w:rsidP="00BE2AAF">
                  <w:pPr>
                    <w:spacing w:after="0" w:line="240" w:lineRule="auto"/>
                    <w:ind w:left="33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Style w:val="a3"/>
                    <w:tblW w:w="0" w:type="auto"/>
                    <w:tblInd w:w="33" w:type="dxa"/>
                    <w:tblBorders>
                      <w:top w:val="single" w:sz="12" w:space="0" w:color="0070C0"/>
                      <w:left w:val="single" w:sz="12" w:space="0" w:color="0070C0"/>
                      <w:bottom w:val="single" w:sz="12" w:space="0" w:color="0070C0"/>
                      <w:right w:val="single" w:sz="12" w:space="0" w:color="0070C0"/>
                      <w:insideH w:val="single" w:sz="12" w:space="0" w:color="0070C0"/>
                      <w:insideV w:val="single" w:sz="12" w:space="0" w:color="0070C0"/>
                    </w:tblBorders>
                    <w:tblLook w:val="04A0" w:firstRow="1" w:lastRow="0" w:firstColumn="1" w:lastColumn="0" w:noHBand="0" w:noVBand="1"/>
                  </w:tblPr>
                  <w:tblGrid>
                    <w:gridCol w:w="279"/>
                  </w:tblGrid>
                  <w:tr w:rsidR="00BE2AAF" w14:paraId="7FC7771E" w14:textId="77777777" w:rsidTr="00C76E1B">
                    <w:trPr>
                      <w:trHeight w:val="185"/>
                    </w:trPr>
                    <w:tc>
                      <w:tcPr>
                        <w:tcW w:w="279" w:type="dxa"/>
                        <w:tcBorders>
                          <w:top w:val="single" w:sz="12" w:space="0" w:color="FF0000"/>
                          <w:left w:val="single" w:sz="12" w:space="0" w:color="FF0000"/>
                          <w:bottom w:val="single" w:sz="12" w:space="0" w:color="FF0000"/>
                          <w:right w:val="single" w:sz="12" w:space="0" w:color="FF0000"/>
                        </w:tcBorders>
                      </w:tcPr>
                      <w:p w14:paraId="5C3F3455" w14:textId="77777777" w:rsidR="00BE2AAF" w:rsidRPr="001932CD" w:rsidRDefault="00BE2AAF" w:rsidP="00BE2AA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color w:val="0070C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14:paraId="2231BCBA" w14:textId="77777777" w:rsidR="00BE2AAF" w:rsidRDefault="00BE2AAF" w:rsidP="00BE2AAF">
                  <w:pPr>
                    <w:spacing w:after="0" w:line="240" w:lineRule="auto"/>
                    <w:ind w:left="33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14:paraId="6921E4BD" w14:textId="77777777" w:rsidR="00BE2AAF" w:rsidRDefault="00BE2AAF" w:rsidP="00BE2AAF">
                  <w:pPr>
                    <w:spacing w:after="0" w:line="240" w:lineRule="auto"/>
                    <w:ind w:left="33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п</w:t>
                  </w:r>
                  <w:r w:rsidRPr="00E958E6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оследний день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заключения и день Экспирации «месячных»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маржируемых</w:t>
                  </w:r>
                  <w:proofErr w:type="spellEnd"/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опционов на фьючерсы на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:</w:t>
                  </w:r>
                </w:p>
                <w:p w14:paraId="54511734" w14:textId="77777777" w:rsidR="00BE2AAF" w:rsidRPr="009E5DCF" w:rsidRDefault="00BE2AAF" w:rsidP="00BE2AAF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ind w:left="459" w:hanging="283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Индекс РТС (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RI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)</w:t>
                  </w:r>
                </w:p>
                <w:p w14:paraId="45F3F8FC" w14:textId="77777777" w:rsidR="00BE2AAF" w:rsidRPr="009E5DCF" w:rsidRDefault="00BE2AAF" w:rsidP="00BE2AAF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ind w:left="459" w:hanging="283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Индекс ММВБ (мини) (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MXI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)</w:t>
                  </w:r>
                </w:p>
                <w:p w14:paraId="3BA3C63F" w14:textId="77777777" w:rsidR="00BE2AAF" w:rsidRPr="009E5DCF" w:rsidRDefault="00BE2AAF" w:rsidP="00BE2AAF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ind w:left="459" w:hanging="283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Индекс ММВБ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 xml:space="preserve"> (MIX)</w:t>
                  </w:r>
                </w:p>
                <w:p w14:paraId="14F92B8B" w14:textId="77777777" w:rsidR="00BE2AAF" w:rsidRPr="009E5DCF" w:rsidRDefault="00BE2AAF" w:rsidP="00BE2AAF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ind w:left="459" w:hanging="283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Курс 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USD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/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RUB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(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Si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)</w:t>
                  </w:r>
                </w:p>
                <w:p w14:paraId="36082001" w14:textId="77777777" w:rsidR="00BE2AAF" w:rsidRDefault="00BE2AAF" w:rsidP="00BE2AA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single" w:sz="12" w:space="0" w:color="00B050"/>
                      <w:left w:val="single" w:sz="12" w:space="0" w:color="00B050"/>
                      <w:bottom w:val="single" w:sz="12" w:space="0" w:color="00B050"/>
                      <w:right w:val="single" w:sz="12" w:space="0" w:color="00B050"/>
                      <w:insideH w:val="single" w:sz="12" w:space="0" w:color="00B050"/>
                      <w:insideV w:val="single" w:sz="12" w:space="0" w:color="00B050"/>
                    </w:tblBorders>
                    <w:tblLook w:val="04A0" w:firstRow="1" w:lastRow="0" w:firstColumn="1" w:lastColumn="0" w:noHBand="0" w:noVBand="1"/>
                  </w:tblPr>
                  <w:tblGrid>
                    <w:gridCol w:w="312"/>
                  </w:tblGrid>
                  <w:tr w:rsidR="00BE2AAF" w14:paraId="2833838C" w14:textId="77777777" w:rsidTr="000223A1">
                    <w:trPr>
                      <w:trHeight w:val="185"/>
                    </w:trPr>
                    <w:tc>
                      <w:tcPr>
                        <w:tcW w:w="312" w:type="dxa"/>
                        <w:tcBorders>
                          <w:bottom w:val="single" w:sz="12" w:space="0" w:color="70AD47" w:themeColor="accent6"/>
                        </w:tcBorders>
                      </w:tcPr>
                      <w:p w14:paraId="70C09C27" w14:textId="77777777" w:rsidR="00BE2AAF" w:rsidRDefault="00BE2AAF" w:rsidP="00BE2AAF">
                        <w:pPr>
                          <w:rPr>
                            <w:rFonts w:ascii="Arial" w:eastAsia="Times New Roman" w:hAnsi="Arial" w:cs="Arial"/>
                            <w:bCs/>
                            <w:color w:val="44546A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14:paraId="5B4A639B" w14:textId="77777777" w:rsidR="00BE2AAF" w:rsidRDefault="00BE2AAF" w:rsidP="00BE2AA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14:paraId="4FDC11AA" w14:textId="490E46AE" w:rsidR="00BE2AAF" w:rsidRDefault="00BE2AAF" w:rsidP="00BE2AA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последний день </w:t>
                  </w:r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заключения и день Экспирации «месячных» 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маржируемых</w:t>
                  </w:r>
                  <w:proofErr w:type="spellEnd"/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опционов на фьючерсы на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нефть 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BRENT</w:t>
                  </w:r>
                  <w:r w:rsidRPr="0060423E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(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BR</w:t>
                  </w:r>
                  <w:r w:rsidRPr="0060423E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)</w:t>
                  </w:r>
                </w:p>
                <w:p w14:paraId="489E973A" w14:textId="77777777" w:rsidR="00BE2AAF" w:rsidRDefault="00BE2AAF" w:rsidP="00BE2AA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14:paraId="071C5834" w14:textId="77777777" w:rsidR="00BE2AAF" w:rsidRDefault="00BE2AAF" w:rsidP="00BE2AA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single" w:sz="12" w:space="0" w:color="FFD966" w:themeColor="accent4" w:themeTint="99"/>
                      <w:left w:val="single" w:sz="12" w:space="0" w:color="FFD966" w:themeColor="accent4" w:themeTint="99"/>
                      <w:bottom w:val="single" w:sz="12" w:space="0" w:color="FFD966" w:themeColor="accent4" w:themeTint="99"/>
                      <w:right w:val="single" w:sz="12" w:space="0" w:color="FFD966" w:themeColor="accent4" w:themeTint="99"/>
                      <w:insideH w:val="single" w:sz="12" w:space="0" w:color="FFD966" w:themeColor="accent4" w:themeTint="99"/>
                      <w:insideV w:val="single" w:sz="12" w:space="0" w:color="FFD966" w:themeColor="accent4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312"/>
                  </w:tblGrid>
                  <w:tr w:rsidR="00BE2AAF" w14:paraId="23DEE3D3" w14:textId="77777777" w:rsidTr="007B61F8">
                    <w:trPr>
                      <w:trHeight w:val="185"/>
                    </w:trPr>
                    <w:tc>
                      <w:tcPr>
                        <w:tcW w:w="312" w:type="dxa"/>
                        <w:shd w:val="clear" w:color="auto" w:fill="auto"/>
                      </w:tcPr>
                      <w:p w14:paraId="657064FB" w14:textId="77777777" w:rsidR="00BE2AAF" w:rsidRDefault="00BE2AAF" w:rsidP="00BE2AAF">
                        <w:pPr>
                          <w:rPr>
                            <w:rFonts w:ascii="Arial" w:eastAsia="Times New Roman" w:hAnsi="Arial" w:cs="Arial"/>
                            <w:bCs/>
                            <w:color w:val="44546A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14:paraId="38D6EC0C" w14:textId="77777777" w:rsidR="00BE2AAF" w:rsidRDefault="00BE2AAF" w:rsidP="00BE2AA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14:paraId="282A4C65" w14:textId="77777777" w:rsidR="00BE2AAF" w:rsidRDefault="00BE2AAF" w:rsidP="00BE2AA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последний день </w:t>
                  </w:r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заключения и день Экспирации «месячных» 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маржируемых</w:t>
                  </w:r>
                  <w:proofErr w:type="spellEnd"/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опционов на фьючерсы на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433431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нефть </w:t>
                  </w:r>
                  <w:proofErr w:type="spellStart"/>
                  <w:r w:rsidRPr="00433431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Light</w:t>
                  </w:r>
                  <w:proofErr w:type="spellEnd"/>
                  <w:r w:rsidRPr="00433431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433431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Sweet</w:t>
                  </w:r>
                  <w:proofErr w:type="spellEnd"/>
                  <w:r w:rsidRPr="00433431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433431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Crude</w:t>
                  </w:r>
                  <w:proofErr w:type="spellEnd"/>
                  <w:r w:rsidRPr="00433431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433431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Oil</w:t>
                  </w:r>
                  <w:proofErr w:type="spellEnd"/>
                  <w:r w:rsidRPr="0060423E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(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CL</w:t>
                  </w:r>
                  <w:r w:rsidRPr="0060423E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)</w:t>
                  </w:r>
                </w:p>
                <w:p w14:paraId="79C195D4" w14:textId="77777777" w:rsidR="00BE2AAF" w:rsidRDefault="00BE2AAF" w:rsidP="00BE2AA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single" w:sz="12" w:space="0" w:color="FFD966" w:themeColor="accent4" w:themeTint="99"/>
                      <w:left w:val="single" w:sz="12" w:space="0" w:color="FFD966" w:themeColor="accent4" w:themeTint="99"/>
                      <w:bottom w:val="single" w:sz="12" w:space="0" w:color="FFD966" w:themeColor="accent4" w:themeTint="99"/>
                      <w:right w:val="single" w:sz="12" w:space="0" w:color="FFD966" w:themeColor="accent4" w:themeTint="99"/>
                      <w:insideH w:val="single" w:sz="12" w:space="0" w:color="FFD966" w:themeColor="accent4" w:themeTint="99"/>
                      <w:insideV w:val="single" w:sz="12" w:space="0" w:color="FFD966" w:themeColor="accent4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236"/>
                  </w:tblGrid>
                  <w:tr w:rsidR="00604E35" w14:paraId="1B240FE6" w14:textId="77777777" w:rsidTr="00604E35">
                    <w:trPr>
                      <w:trHeight w:val="185"/>
                    </w:trPr>
                    <w:tc>
                      <w:tcPr>
                        <w:tcW w:w="236" w:type="dxa"/>
                        <w:tcBorders>
                          <w:top w:val="single" w:sz="12" w:space="0" w:color="7030A0"/>
                          <w:left w:val="single" w:sz="12" w:space="0" w:color="7030A0"/>
                          <w:bottom w:val="single" w:sz="12" w:space="0" w:color="7030A0"/>
                          <w:right w:val="single" w:sz="12" w:space="0" w:color="7030A0"/>
                        </w:tcBorders>
                        <w:shd w:val="clear" w:color="auto" w:fill="auto"/>
                      </w:tcPr>
                      <w:p w14:paraId="3C8A27C2" w14:textId="77777777" w:rsidR="00604E35" w:rsidRDefault="00604E35" w:rsidP="00604E35">
                        <w:pPr>
                          <w:rPr>
                            <w:rFonts w:ascii="Arial" w:eastAsia="Times New Roman" w:hAnsi="Arial" w:cs="Arial"/>
                            <w:bCs/>
                            <w:color w:val="44546A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14:paraId="5182BCE6" w14:textId="77777777" w:rsidR="00604E35" w:rsidRDefault="00604E35" w:rsidP="00604E3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14:paraId="1F95B54C" w14:textId="240DCC38" w:rsidR="00604E35" w:rsidRPr="008771A5" w:rsidRDefault="00604E35" w:rsidP="00604E3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последний день </w:t>
                  </w:r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заключения и день Экспирации «месячных» 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маржируемых</w:t>
                  </w:r>
                  <w:proofErr w:type="spellEnd"/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опционов на фьючерсы на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8771A5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природный газ</w:t>
                  </w:r>
                  <w:r w:rsidRPr="00433431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8771A5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(</w:t>
                  </w:r>
                  <w:r w:rsidR="008771A5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NG</w:t>
                  </w:r>
                  <w:r w:rsidR="008771A5" w:rsidRPr="008771A5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)</w:t>
                  </w:r>
                </w:p>
                <w:p w14:paraId="129DEFBD" w14:textId="35597EAF" w:rsidR="00BE2AAF" w:rsidRDefault="00BE2AAF" w:rsidP="00BE2AA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14:paraId="455DDA3D" w14:textId="77777777" w:rsidR="00604E35" w:rsidRDefault="00604E35" w:rsidP="00BE2AA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Style w:val="a3"/>
                    <w:tblW w:w="0" w:type="auto"/>
                    <w:tblInd w:w="3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79"/>
                  </w:tblGrid>
                  <w:tr w:rsidR="00BE2AAF" w:rsidRPr="001932CD" w14:paraId="1781EEB3" w14:textId="77777777" w:rsidTr="00C76E1B">
                    <w:trPr>
                      <w:trHeight w:val="196"/>
                    </w:trPr>
                    <w:tc>
                      <w:tcPr>
                        <w:tcW w:w="279" w:type="dxa"/>
                        <w:shd w:val="clear" w:color="auto" w:fill="D9D9D9" w:themeFill="background1" w:themeFillShade="D9"/>
                      </w:tcPr>
                      <w:p w14:paraId="5002D3BE" w14:textId="77777777" w:rsidR="00BE2AAF" w:rsidRPr="001932CD" w:rsidRDefault="00BE2AAF" w:rsidP="00BE2AA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color w:val="0070C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14:paraId="6EAF1839" w14:textId="77777777" w:rsidR="00BE2AAF" w:rsidRDefault="00BE2AAF" w:rsidP="00BE2AA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14:paraId="4E4142AF" w14:textId="77777777" w:rsidR="00BE2AAF" w:rsidRPr="00F0533F" w:rsidRDefault="00BE2AAF" w:rsidP="00BE2AA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неторговые дни</w:t>
                  </w:r>
                </w:p>
              </w:tc>
              <w:tc>
                <w:tcPr>
                  <w:tcW w:w="3290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14:paraId="38A816B5" w14:textId="77777777" w:rsidR="00BE2AAF" w:rsidRPr="003E4B42" w:rsidRDefault="00BE2AAF" w:rsidP="00BE2AAF">
                  <w:pPr>
                    <w:spacing w:after="0" w:line="240" w:lineRule="auto"/>
                    <w:ind w:left="33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ЯНВАРЬ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bottom"/>
                  <w:hideMark/>
                </w:tcPr>
                <w:p w14:paraId="237BDD25" w14:textId="77777777" w:rsidR="00BE2AAF" w:rsidRPr="003E4B42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5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61DFA18A" w14:textId="77777777" w:rsidR="00BE2AAF" w:rsidRPr="003E4B42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ФЕВРАЛЬ</w:t>
                  </w:r>
                </w:p>
              </w:tc>
            </w:tr>
            <w:tr w:rsidR="00BE2AAF" w:rsidRPr="003E4B42" w14:paraId="59662B74" w14:textId="77777777" w:rsidTr="001C7CF2">
              <w:trPr>
                <w:gridAfter w:val="1"/>
                <w:wAfter w:w="7" w:type="dxa"/>
                <w:trHeight w:val="50"/>
              </w:trPr>
              <w:tc>
                <w:tcPr>
                  <w:tcW w:w="3288" w:type="dxa"/>
                  <w:vMerge/>
                </w:tcPr>
                <w:p w14:paraId="071539FF" w14:textId="77777777" w:rsidR="00BE2AAF" w:rsidRPr="003E4B42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45EA089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4D418AC0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674BF90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27E5F305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3BA8DC63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3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81B8613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451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2F36503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  <w:tc>
                <w:tcPr>
                  <w:tcW w:w="659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3E770353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  <w:t>####</w:t>
                  </w:r>
                </w:p>
              </w:tc>
              <w:tc>
                <w:tcPr>
                  <w:tcW w:w="469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6C75BD1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91A6ADE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582AFEC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1A3D270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3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4CD0D7E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3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98B8FD0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653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A18EDC2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</w:tr>
            <w:tr w:rsidR="00C76E1B" w:rsidRPr="003E4B42" w14:paraId="6A7289D8" w14:textId="77777777" w:rsidTr="0059540F">
              <w:trPr>
                <w:gridAfter w:val="1"/>
                <w:wAfter w:w="7" w:type="dxa"/>
                <w:trHeight w:val="116"/>
              </w:trPr>
              <w:tc>
                <w:tcPr>
                  <w:tcW w:w="3288" w:type="dxa"/>
                  <w:vMerge/>
                </w:tcPr>
                <w:p w14:paraId="3F9DE445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274B10D2" w14:textId="2097F5DB" w:rsidR="00C76E1B" w:rsidRPr="00FD1B90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05D11565" w14:textId="4F4F0FE3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9953BD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7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412E73A5" w14:textId="46EADB6F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9953BD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2E17645F" w14:textId="4C433C0F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C5287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51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2726BC6" w14:textId="75ECF33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73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0A9D6DEA" w14:textId="6ADBE021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1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48E5B76" w14:textId="72A534DB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59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74579335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EB7542F" w14:textId="0FA787FC" w:rsidR="00C76E1B" w:rsidRPr="0038164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38164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3A2579B3" w14:textId="2FCA691D" w:rsidR="00C76E1B" w:rsidRPr="0038164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38164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4ABA8DB6" w14:textId="4B152597" w:rsidR="00C76E1B" w:rsidRPr="0038164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38164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1DB561B" w14:textId="64712717" w:rsidR="00C76E1B" w:rsidRPr="0038164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38164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453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06834598" w14:textId="5CCD751C" w:rsidR="00C76E1B" w:rsidRPr="0038164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38164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473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5118E64" w14:textId="4F6241A4" w:rsidR="00C76E1B" w:rsidRPr="00E1118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53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D9078AE" w14:textId="643BEE93" w:rsidR="00C76E1B" w:rsidRPr="00E1118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7</w:t>
                  </w:r>
                </w:p>
              </w:tc>
            </w:tr>
            <w:tr w:rsidR="00C76E1B" w:rsidRPr="003E4B42" w14:paraId="58D54D5A" w14:textId="77777777" w:rsidTr="0059540F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471F0D1E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  <w:hideMark/>
                </w:tcPr>
                <w:p w14:paraId="0D471616" w14:textId="0EB26E61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7B2709D4" w14:textId="59C15FEE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70" w:type="dxa"/>
                  <w:shd w:val="clear" w:color="auto" w:fill="auto"/>
                  <w:noWrap/>
                  <w:vAlign w:val="center"/>
                  <w:hideMark/>
                </w:tcPr>
                <w:p w14:paraId="23B100EE" w14:textId="4F9F801B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FFC000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87D6820" w14:textId="37DFE48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  <w:hideMark/>
                </w:tcPr>
                <w:p w14:paraId="5E108045" w14:textId="26E12569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A15BF71" w14:textId="0B42D4D0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F5E2CDC" w14:textId="54C4A2F2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0AEBF9D3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  <w:hideMark/>
                </w:tcPr>
                <w:p w14:paraId="19DBB78C" w14:textId="2A24DD9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1D1D2990" w14:textId="6AA367F5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02D03988" w14:textId="108600E2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093BBD13" w14:textId="4AEF3644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  <w:hideMark/>
                </w:tcPr>
                <w:p w14:paraId="53D12AE4" w14:textId="1991A3D3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2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A674503" w14:textId="464C2E89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3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6CF46A1" w14:textId="2E1A1135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4</w:t>
                  </w:r>
                </w:p>
              </w:tc>
            </w:tr>
            <w:tr w:rsidR="00243E73" w:rsidRPr="003E4B42" w14:paraId="6A62136E" w14:textId="77777777" w:rsidTr="00890BD1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0A055EC0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  <w:hideMark/>
                </w:tcPr>
                <w:p w14:paraId="0B109231" w14:textId="5EF8F106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15C51C3F" w14:textId="270DA68A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left w:val="nil"/>
                    <w:bottom w:val="single" w:sz="12" w:space="0" w:color="0070C0"/>
                    <w:right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45D96A70" w14:textId="02A7BD12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C000"/>
                    <w:left w:val="single" w:sz="12" w:space="0" w:color="FFC000"/>
                    <w:bottom w:val="single" w:sz="12" w:space="0" w:color="FF0000"/>
                    <w:right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40D52474" w14:textId="28AC96A1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1" w:type="dxa"/>
                  <w:tcBorders>
                    <w:left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4BE440D8" w14:textId="35352A9B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E987BFC" w14:textId="302D811F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AD91A0A" w14:textId="3209BC7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45C89A8B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DDA714" w14:textId="26EFCBF6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5</w:t>
                  </w:r>
                </w:p>
              </w:tc>
              <w:tc>
                <w:tcPr>
                  <w:tcW w:w="440" w:type="dxa"/>
                  <w:tcBorders>
                    <w:right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415F8946" w14:textId="6D17A510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470" w:type="dxa"/>
                  <w:tcBorders>
                    <w:top w:val="single" w:sz="12" w:space="0" w:color="0070C0"/>
                    <w:left w:val="single" w:sz="12" w:space="0" w:color="FFC000"/>
                    <w:bottom w:val="single" w:sz="12" w:space="0" w:color="FFC00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09222890" w14:textId="6CDDEC38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7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  <w:left w:val="single" w:sz="12" w:space="0" w:color="0070C0"/>
                    <w:bottom w:val="single" w:sz="12" w:space="0" w:color="FF0000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7E7ABF86" w14:textId="02CC5CF6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8</w:t>
                  </w:r>
                </w:p>
              </w:tc>
              <w:tc>
                <w:tcPr>
                  <w:tcW w:w="453" w:type="dxa"/>
                  <w:tcBorders>
                    <w:lef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4612861E" w14:textId="0BCF749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9</w:t>
                  </w:r>
                </w:p>
              </w:tc>
              <w:tc>
                <w:tcPr>
                  <w:tcW w:w="473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B01247" w14:textId="2F4C2DCB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0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0B9FE6B" w14:textId="592771E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1</w:t>
                  </w:r>
                </w:p>
              </w:tc>
            </w:tr>
            <w:tr w:rsidR="00C76E1B" w:rsidRPr="003E4B42" w14:paraId="39C953DB" w14:textId="77777777" w:rsidTr="00890BD1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4F904484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  <w:hideMark/>
                </w:tcPr>
                <w:p w14:paraId="6CA168D2" w14:textId="40DEF05E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7030A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073F3D93" w14:textId="0788176B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70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2029D87E" w14:textId="420E5C9C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  <w:left w:val="single" w:sz="12" w:space="0" w:color="0070C0"/>
                    <w:bottom w:val="single" w:sz="12" w:space="0" w:color="FF0000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00631412" w14:textId="74933030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51" w:type="dxa"/>
                  <w:tcBorders>
                    <w:lef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7405B626" w14:textId="71A82EFF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A29D82E" w14:textId="4E1039D3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2570EB0" w14:textId="5DD5445E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59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B55B1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736CC0" w14:textId="78E924EF" w:rsidR="00C76E1B" w:rsidRPr="00890BD1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90BD1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2</w:t>
                  </w:r>
                </w:p>
              </w:tc>
              <w:tc>
                <w:tcPr>
                  <w:tcW w:w="44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C1FC88F" w14:textId="224673C3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3</w:t>
                  </w:r>
                </w:p>
              </w:tc>
              <w:tc>
                <w:tcPr>
                  <w:tcW w:w="470" w:type="dxa"/>
                  <w:tcBorders>
                    <w:top w:val="single" w:sz="12" w:space="0" w:color="FFC000"/>
                    <w:left w:val="single" w:sz="4" w:space="0" w:color="auto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7A5DE25F" w14:textId="6E3C3D72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4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  <w:lef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7EC26133" w14:textId="72D04463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5</w:t>
                  </w:r>
                </w:p>
              </w:tc>
              <w:tc>
                <w:tcPr>
                  <w:tcW w:w="453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17EA20" w14:textId="354F37C0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6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A7D8632" w14:textId="07757B59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7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C920B53" w14:textId="2F1776F2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8</w:t>
                  </w:r>
                </w:p>
              </w:tc>
            </w:tr>
            <w:tr w:rsidR="001C7CF2" w:rsidRPr="003E4B42" w14:paraId="09860AB6" w14:textId="77777777" w:rsidTr="00890BD1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7E2C1E97" w14:textId="77777777" w:rsidR="001C7CF2" w:rsidRPr="003E4B42" w:rsidRDefault="001C7CF2" w:rsidP="001C7C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right w:val="single" w:sz="12" w:space="0" w:color="7030A0"/>
                  </w:tcBorders>
                  <w:shd w:val="clear" w:color="auto" w:fill="auto"/>
                  <w:noWrap/>
                  <w:vAlign w:val="center"/>
                </w:tcPr>
                <w:p w14:paraId="7D9E8A34" w14:textId="639067CD" w:rsidR="001C7CF2" w:rsidRDefault="001C7CF2" w:rsidP="001C7C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12" w:space="0" w:color="7030A0"/>
                    <w:left w:val="single" w:sz="12" w:space="0" w:color="7030A0"/>
                    <w:bottom w:val="single" w:sz="12" w:space="0" w:color="7030A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</w:tcPr>
                <w:p w14:paraId="4628D6C4" w14:textId="35EB12D1" w:rsidR="001C7CF2" w:rsidRDefault="001C7CF2" w:rsidP="001C7C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70" w:type="dxa"/>
                  <w:tcBorders>
                    <w:top w:val="single" w:sz="12" w:space="0" w:color="0070C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</w:tcPr>
                <w:p w14:paraId="27C3EA02" w14:textId="163DB29F" w:rsidR="001C7CF2" w:rsidRDefault="001C7CF2" w:rsidP="001C7C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  <w:left w:val="single" w:sz="12" w:space="0" w:color="00B050"/>
                  </w:tcBorders>
                  <w:shd w:val="clear" w:color="auto" w:fill="auto"/>
                  <w:noWrap/>
                  <w:vAlign w:val="center"/>
                </w:tcPr>
                <w:p w14:paraId="21F5092C" w14:textId="57FA374E" w:rsidR="001C7CF2" w:rsidRDefault="001C7CF2" w:rsidP="001C7C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</w:tcPr>
                <w:p w14:paraId="506DAA89" w14:textId="3528985C" w:rsidR="001C7CF2" w:rsidRDefault="001C7CF2" w:rsidP="001C7C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</w:tcPr>
                <w:p w14:paraId="1A342389" w14:textId="7169BFE9" w:rsidR="001C7CF2" w:rsidRDefault="001C7CF2" w:rsidP="001C7C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9953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</w:tcPr>
                <w:p w14:paraId="5D440979" w14:textId="00F43A38" w:rsidR="001C7CF2" w:rsidRDefault="001C7CF2" w:rsidP="001C7C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9953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1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</w:tcPr>
                <w:p w14:paraId="162C4478" w14:textId="77777777" w:rsidR="001C7CF2" w:rsidRPr="00044066" w:rsidRDefault="001C7CF2" w:rsidP="001C7C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4B7D72" w14:textId="77777777" w:rsidR="001C7CF2" w:rsidRDefault="001C7CF2" w:rsidP="001C7C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</w:tcPr>
                <w:p w14:paraId="5A184DB0" w14:textId="77777777" w:rsidR="001C7CF2" w:rsidRDefault="001C7CF2" w:rsidP="001C7C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12" w:space="0" w:color="00B050"/>
                    <w:left w:val="nil"/>
                  </w:tcBorders>
                  <w:shd w:val="clear" w:color="auto" w:fill="auto"/>
                  <w:noWrap/>
                  <w:vAlign w:val="center"/>
                </w:tcPr>
                <w:p w14:paraId="71693984" w14:textId="77777777" w:rsidR="001C7CF2" w:rsidRDefault="001C7CF2" w:rsidP="001C7C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40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14:paraId="6CD08253" w14:textId="77777777" w:rsidR="001C7CF2" w:rsidRDefault="001C7CF2" w:rsidP="001C7C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53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14:paraId="16249048" w14:textId="77777777" w:rsidR="001C7CF2" w:rsidRDefault="001C7CF2" w:rsidP="001C7C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73" w:type="dxa"/>
                  <w:shd w:val="clear" w:color="auto" w:fill="auto"/>
                  <w:noWrap/>
                  <w:vAlign w:val="center"/>
                </w:tcPr>
                <w:p w14:paraId="13BFE3D0" w14:textId="77777777" w:rsidR="001C7CF2" w:rsidRDefault="001C7CF2" w:rsidP="001C7C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53" w:type="dxa"/>
                  <w:shd w:val="clear" w:color="auto" w:fill="auto"/>
                  <w:noWrap/>
                  <w:vAlign w:val="center"/>
                </w:tcPr>
                <w:p w14:paraId="43936B3E" w14:textId="77777777" w:rsidR="001C7CF2" w:rsidRDefault="001C7CF2" w:rsidP="001C7C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BE2AAF" w:rsidRPr="003E4B42" w14:paraId="3A744C6B" w14:textId="77777777" w:rsidTr="003755EF">
              <w:trPr>
                <w:trHeight w:val="98"/>
              </w:trPr>
              <w:tc>
                <w:tcPr>
                  <w:tcW w:w="3288" w:type="dxa"/>
                  <w:vMerge/>
                </w:tcPr>
                <w:p w14:paraId="5E96B153" w14:textId="77777777" w:rsidR="00BE2AAF" w:rsidRPr="003E4B42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90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14:paraId="561D9BF0" w14:textId="77777777" w:rsidR="00BE2AAF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14:paraId="48F41769" w14:textId="77777777" w:rsidR="00BE2AAF" w:rsidRPr="003E4B42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МАРТ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5732ED16" w14:textId="77777777" w:rsidR="00BE2AAF" w:rsidRPr="003E4B42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5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57BE4BF1" w14:textId="77777777" w:rsidR="00BE2AAF" w:rsidRPr="003E4B42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АПРЕЛЬ</w:t>
                  </w:r>
                </w:p>
              </w:tc>
            </w:tr>
            <w:tr w:rsidR="00BE2AAF" w:rsidRPr="003E4B42" w14:paraId="1A9856FA" w14:textId="77777777" w:rsidTr="001C7CF2">
              <w:trPr>
                <w:gridAfter w:val="1"/>
                <w:wAfter w:w="7" w:type="dxa"/>
                <w:trHeight w:val="57"/>
              </w:trPr>
              <w:tc>
                <w:tcPr>
                  <w:tcW w:w="3288" w:type="dxa"/>
                  <w:vMerge/>
                </w:tcPr>
                <w:p w14:paraId="1AA485FB" w14:textId="77777777" w:rsidR="00BE2AAF" w:rsidRPr="003E4B42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34B4B13F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300872B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64E48D3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44C9613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926456D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3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C421700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451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E7941E1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4CE11759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  <w:t>####</w:t>
                  </w:r>
                </w:p>
              </w:tc>
              <w:tc>
                <w:tcPr>
                  <w:tcW w:w="469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2499D87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0D2D28FA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889A5B6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3A6F501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3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71228EA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3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EB87518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653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570FCA0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</w:tr>
            <w:tr w:rsidR="00C76E1B" w:rsidRPr="003E4B42" w14:paraId="55C833F9" w14:textId="77777777" w:rsidTr="0059540F">
              <w:trPr>
                <w:gridAfter w:val="1"/>
                <w:wAfter w:w="7" w:type="dxa"/>
                <w:trHeight w:val="279"/>
              </w:trPr>
              <w:tc>
                <w:tcPr>
                  <w:tcW w:w="3288" w:type="dxa"/>
                  <w:vMerge/>
                </w:tcPr>
                <w:p w14:paraId="614D67EB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1989DED" w14:textId="38381930" w:rsidR="00C76E1B" w:rsidRPr="00CC3D2E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D84F14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06EF7B19" w14:textId="20E6B0F1" w:rsidR="00C76E1B" w:rsidRPr="00CC3D2E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D84F14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2C521412" w14:textId="31304C16" w:rsidR="00C76E1B" w:rsidRPr="00CC3D2E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D84F14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D8D3E6" w14:textId="4D3A2076" w:rsidR="00C76E1B" w:rsidRPr="00CC3D2E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D84F14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45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04604D6" w14:textId="69146089" w:rsidR="00C76E1B" w:rsidRPr="00CC3D2E" w:rsidRDefault="00C76E1B" w:rsidP="00C76E1B">
                  <w:pPr>
                    <w:spacing w:after="0" w:line="240" w:lineRule="auto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D84F14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473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93436E5" w14:textId="1BB133FC" w:rsidR="00C76E1B" w:rsidRPr="00CC3D2E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451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32ACF07" w14:textId="1BC030B8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659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6C54FF3B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3D06369" w14:textId="441D0946" w:rsidR="00C76E1B" w:rsidRPr="00CC3D2E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3C82790E" w14:textId="0CEF7498" w:rsidR="00C76E1B" w:rsidRPr="00CC3D2E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CC3D2E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</w:t>
                  </w: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47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46AD39E" w14:textId="3ACF41AD" w:rsidR="00C76E1B" w:rsidRPr="00CC3D2E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CC3D2E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414543D1" w14:textId="697D5B6A" w:rsidR="00C76E1B" w:rsidRPr="00CC3D2E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53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94786AA" w14:textId="02FBA2B9" w:rsidR="00C76E1B" w:rsidRPr="00CC3D2E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73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805E426" w14:textId="76972766" w:rsidR="00C76E1B" w:rsidRPr="00CC3D2E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53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50E6F14" w14:textId="734FAD6F" w:rsidR="00C76E1B" w:rsidRPr="00CC3D2E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C76E1B" w:rsidRPr="003E4B42" w14:paraId="2D4C7F7B" w14:textId="77777777" w:rsidTr="0059540F">
              <w:trPr>
                <w:gridAfter w:val="1"/>
                <w:wAfter w:w="7" w:type="dxa"/>
                <w:trHeight w:val="279"/>
              </w:trPr>
              <w:tc>
                <w:tcPr>
                  <w:tcW w:w="3288" w:type="dxa"/>
                  <w:vMerge/>
                </w:tcPr>
                <w:p w14:paraId="7C7EABE6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2958B98" w14:textId="7354185A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5E191591" w14:textId="6A040F2F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035D433B" w14:textId="545628BA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2BE8E2F6" w14:textId="32E98405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  <w:hideMark/>
                </w:tcPr>
                <w:p w14:paraId="2057B782" w14:textId="4E3A877B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2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027BC48" w14:textId="75570724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3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F6F0FFD" w14:textId="454C9706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4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12C54417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  <w:hideMark/>
                </w:tcPr>
                <w:p w14:paraId="34D1DE7A" w14:textId="462B0A8D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7250CA08" w14:textId="5696D7D2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470" w:type="dxa"/>
                  <w:shd w:val="clear" w:color="auto" w:fill="auto"/>
                  <w:noWrap/>
                  <w:vAlign w:val="center"/>
                  <w:hideMark/>
                </w:tcPr>
                <w:p w14:paraId="20637B56" w14:textId="4F50AA5E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237F5169" w14:textId="1F74EFC1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  <w:hideMark/>
                </w:tcPr>
                <w:p w14:paraId="6662E157" w14:textId="0135847A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A6BA948" w14:textId="0032B645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F4A37D4" w14:textId="3F5C377B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1</w:t>
                  </w:r>
                </w:p>
              </w:tc>
            </w:tr>
            <w:tr w:rsidR="00C76E1B" w:rsidRPr="003E4B42" w14:paraId="59451D2D" w14:textId="77777777" w:rsidTr="005E6B5A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6AC365C0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  <w:hideMark/>
                </w:tcPr>
                <w:p w14:paraId="65236F4F" w14:textId="1982A576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5</w:t>
                  </w:r>
                </w:p>
              </w:tc>
              <w:tc>
                <w:tcPr>
                  <w:tcW w:w="440" w:type="dxa"/>
                  <w:tcBorders>
                    <w:right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1B720D82" w14:textId="112AA514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470" w:type="dxa"/>
                  <w:tcBorders>
                    <w:top w:val="single" w:sz="12" w:space="0" w:color="0070C0"/>
                    <w:left w:val="single" w:sz="12" w:space="0" w:color="FFC000"/>
                    <w:bottom w:val="single" w:sz="12" w:space="0" w:color="FFC00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017CE59C" w14:textId="5827C414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7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  <w:left w:val="single" w:sz="12" w:space="0" w:color="0070C0"/>
                    <w:bottom w:val="single" w:sz="12" w:space="0" w:color="FF0000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2F8139AF" w14:textId="1B319CBF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8</w:t>
                  </w:r>
                </w:p>
              </w:tc>
              <w:tc>
                <w:tcPr>
                  <w:tcW w:w="451" w:type="dxa"/>
                  <w:tcBorders>
                    <w:left w:val="single" w:sz="12" w:space="0" w:color="FF0000"/>
                    <w:bottom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0B8EC845" w14:textId="7CFFED79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9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FA5A7F0" w14:textId="0071ED89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0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1289279" w14:textId="2EDAE09A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1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5C87D398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  <w:hideMark/>
                </w:tcPr>
                <w:p w14:paraId="61CD4B6E" w14:textId="77BFF6E2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1BD3934E" w14:textId="3635E76E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3</w:t>
                  </w:r>
                </w:p>
              </w:tc>
              <w:tc>
                <w:tcPr>
                  <w:tcW w:w="470" w:type="dxa"/>
                  <w:tcBorders>
                    <w:left w:val="nil"/>
                    <w:right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1EC6D0BC" w14:textId="05995B4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4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  <w:left w:val="single" w:sz="12" w:space="0" w:color="FFC000"/>
                    <w:bottom w:val="single" w:sz="12" w:space="0" w:color="0070C0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4C427504" w14:textId="69F9AEEC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5</w:t>
                  </w:r>
                </w:p>
              </w:tc>
              <w:tc>
                <w:tcPr>
                  <w:tcW w:w="453" w:type="dxa"/>
                  <w:tcBorders>
                    <w:lef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2C90078D" w14:textId="00C08D09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C7E71AF" w14:textId="762B6F61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7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9DC08AA" w14:textId="30CD177A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8</w:t>
                  </w:r>
                </w:p>
              </w:tc>
            </w:tr>
            <w:tr w:rsidR="00C76E1B" w:rsidRPr="003E4B42" w14:paraId="41A1E34F" w14:textId="77777777" w:rsidTr="005E6B5A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4B7D22C3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  <w:hideMark/>
                </w:tcPr>
                <w:p w14:paraId="1AAB5D65" w14:textId="496B6A20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2</w:t>
                  </w:r>
                </w:p>
              </w:tc>
              <w:tc>
                <w:tcPr>
                  <w:tcW w:w="440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2ABB44" w14:textId="15FE74A1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3</w:t>
                  </w:r>
                </w:p>
              </w:tc>
              <w:tc>
                <w:tcPr>
                  <w:tcW w:w="470" w:type="dxa"/>
                  <w:tcBorders>
                    <w:top w:val="single" w:sz="12" w:space="0" w:color="FFC000"/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5EF5CB" w14:textId="1EC6E893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4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  <w:righ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630861A2" w14:textId="394C89E1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5</w:t>
                  </w:r>
                </w:p>
              </w:tc>
              <w:tc>
                <w:tcPr>
                  <w:tcW w:w="451" w:type="dxa"/>
                  <w:tcBorders>
                    <w:top w:val="single" w:sz="12" w:space="0" w:color="00B050"/>
                    <w:left w:val="single" w:sz="12" w:space="0" w:color="7030A0"/>
                    <w:bottom w:val="single" w:sz="12" w:space="0" w:color="7030A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53966B7A" w14:textId="162167DC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6</w:t>
                  </w:r>
                </w:p>
              </w:tc>
              <w:tc>
                <w:tcPr>
                  <w:tcW w:w="473" w:type="dxa"/>
                  <w:tcBorders>
                    <w:left w:val="single" w:sz="12" w:space="0" w:color="00B050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CA6092D" w14:textId="25A1C9FC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7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8BAE5BB" w14:textId="72BD12B4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8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550BFD5D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  <w:hideMark/>
                </w:tcPr>
                <w:p w14:paraId="4803CF19" w14:textId="7642B8A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9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552CC4A7" w14:textId="001FEE25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0</w:t>
                  </w:r>
                </w:p>
              </w:tc>
              <w:tc>
                <w:tcPr>
                  <w:tcW w:w="470" w:type="dxa"/>
                  <w:shd w:val="clear" w:color="auto" w:fill="auto"/>
                  <w:noWrap/>
                  <w:vAlign w:val="center"/>
                  <w:hideMark/>
                </w:tcPr>
                <w:p w14:paraId="31811AF4" w14:textId="61A485E0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1</w:t>
                  </w:r>
                </w:p>
              </w:tc>
              <w:tc>
                <w:tcPr>
                  <w:tcW w:w="440" w:type="dxa"/>
                  <w:tcBorders>
                    <w:top w:val="single" w:sz="12" w:space="0" w:color="0070C0"/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F3C5C7" w14:textId="3A201C6E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2</w:t>
                  </w: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  <w:hideMark/>
                </w:tcPr>
                <w:p w14:paraId="62F7338A" w14:textId="0936FF76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3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0812394" w14:textId="1034C63B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4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53EB491" w14:textId="0C3F29CA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5</w:t>
                  </w:r>
                </w:p>
              </w:tc>
            </w:tr>
            <w:tr w:rsidR="00C76E1B" w:rsidRPr="003E4B42" w14:paraId="2157A741" w14:textId="77777777" w:rsidTr="005E6B5A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7A9A3639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  <w:hideMark/>
                </w:tcPr>
                <w:p w14:paraId="091F1176" w14:textId="035364D9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07ED8CF3" w14:textId="79BEE8E6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70" w:type="dxa"/>
                  <w:shd w:val="clear" w:color="auto" w:fill="auto"/>
                  <w:noWrap/>
                  <w:vAlign w:val="center"/>
                  <w:hideMark/>
                </w:tcPr>
                <w:p w14:paraId="3F44F8C8" w14:textId="237E326C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1</w:t>
                  </w:r>
                </w:p>
              </w:tc>
              <w:tc>
                <w:tcPr>
                  <w:tcW w:w="440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08D477" w14:textId="1579508F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ACB9CA"/>
                      <w:sz w:val="18"/>
                      <w:szCs w:val="18"/>
                      <w:lang w:val="en-US"/>
                    </w:rPr>
                  </w:pPr>
                  <w:r w:rsidRPr="00EB2E06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51" w:type="dxa"/>
                  <w:tcBorders>
                    <w:top w:val="single" w:sz="12" w:space="0" w:color="7030A0"/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CBC1D4" w14:textId="2576803A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EB2E06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0D7D1BC" w14:textId="073AEA29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EB2E06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295EC8A" w14:textId="015A456B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EB2E06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2CA062C5" w14:textId="77777777" w:rsidR="00C76E1B" w:rsidRPr="00044066" w:rsidRDefault="00C76E1B" w:rsidP="00C76E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tcBorders>
                    <w:left w:val="nil"/>
                    <w:righ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1FF9E3FA" w14:textId="2F6D9E7E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6</w:t>
                  </w:r>
                </w:p>
              </w:tc>
              <w:tc>
                <w:tcPr>
                  <w:tcW w:w="440" w:type="dxa"/>
                  <w:tcBorders>
                    <w:top w:val="single" w:sz="12" w:space="0" w:color="00B050"/>
                    <w:left w:val="single" w:sz="12" w:space="0" w:color="7030A0"/>
                    <w:bottom w:val="single" w:sz="12" w:space="0" w:color="7030A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50ABC171" w14:textId="376C5DFC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7</w:t>
                  </w:r>
                </w:p>
              </w:tc>
              <w:tc>
                <w:tcPr>
                  <w:tcW w:w="470" w:type="dxa"/>
                  <w:tcBorders>
                    <w:lef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6828DACC" w14:textId="66C17EB0" w:rsidR="00C76E1B" w:rsidRPr="00CC3D2E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CC3D2E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025EC0A5" w14:textId="57BDA557" w:rsidR="00C76E1B" w:rsidRPr="00CC3D2E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  <w:hideMark/>
                </w:tcPr>
                <w:p w14:paraId="08112913" w14:textId="4D452735" w:rsidR="00C76E1B" w:rsidRPr="001D1F7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EB2E06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5617B0D" w14:textId="587DD7E9" w:rsidR="00C76E1B" w:rsidRPr="0057543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7BA4E38" w14:textId="5D6DF17A" w:rsidR="00C76E1B" w:rsidRPr="0057543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BE2AAF" w:rsidRPr="003E4B42" w14:paraId="2B1FBADC" w14:textId="77777777" w:rsidTr="001C7CF2">
              <w:trPr>
                <w:trHeight w:val="119"/>
              </w:trPr>
              <w:tc>
                <w:tcPr>
                  <w:tcW w:w="3288" w:type="dxa"/>
                  <w:vMerge/>
                </w:tcPr>
                <w:p w14:paraId="55BAEDC6" w14:textId="77777777" w:rsidR="00BE2AAF" w:rsidRPr="003E4B42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90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14:paraId="7F409626" w14:textId="77777777" w:rsidR="00BE2AAF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14:paraId="6BCD2C1C" w14:textId="77777777" w:rsidR="00BE2AAF" w:rsidRPr="003E4B42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МАЙ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39221533" w14:textId="77777777" w:rsidR="00BE2AAF" w:rsidRPr="003E4B42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5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6B941613" w14:textId="77777777" w:rsidR="00BE2AAF" w:rsidRPr="003E4B42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ИЮНЬ</w:t>
                  </w:r>
                </w:p>
              </w:tc>
            </w:tr>
            <w:tr w:rsidR="00BE2AAF" w:rsidRPr="003E4B42" w14:paraId="671BB191" w14:textId="77777777" w:rsidTr="001C7CF2">
              <w:trPr>
                <w:gridAfter w:val="1"/>
                <w:wAfter w:w="7" w:type="dxa"/>
                <w:trHeight w:val="40"/>
              </w:trPr>
              <w:tc>
                <w:tcPr>
                  <w:tcW w:w="3288" w:type="dxa"/>
                  <w:vMerge/>
                </w:tcPr>
                <w:p w14:paraId="7B504962" w14:textId="77777777" w:rsidR="00BE2AAF" w:rsidRPr="003E4B42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21C2F09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E453E9E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17FFEC6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065DE7CC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B9225DE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3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0C3AEA9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451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E104A48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  <w:tc>
                <w:tcPr>
                  <w:tcW w:w="659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1FE918A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  <w:t>####</w:t>
                  </w:r>
                </w:p>
              </w:tc>
              <w:tc>
                <w:tcPr>
                  <w:tcW w:w="469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E220564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2A35B841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9EA50E1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D2DBB93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3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3E81EF90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3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9D03624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653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3B9B9D9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</w:tr>
            <w:tr w:rsidR="00C76E1B" w:rsidRPr="003E4B42" w14:paraId="2368BE2C" w14:textId="77777777" w:rsidTr="006D4BBD">
              <w:trPr>
                <w:gridAfter w:val="1"/>
                <w:wAfter w:w="7" w:type="dxa"/>
                <w:trHeight w:val="279"/>
              </w:trPr>
              <w:tc>
                <w:tcPr>
                  <w:tcW w:w="3288" w:type="dxa"/>
                  <w:vMerge/>
                </w:tcPr>
                <w:p w14:paraId="2C77EB8F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0F94854C" w14:textId="492D1B66" w:rsidR="00C76E1B" w:rsidRPr="00887160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887160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4FCA7EDD" w14:textId="08FD6D9F" w:rsidR="00C76E1B" w:rsidRPr="00887160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887160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7</w:t>
                  </w:r>
                </w:p>
              </w:tc>
              <w:tc>
                <w:tcPr>
                  <w:tcW w:w="47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2671BE5A" w14:textId="611A5BD6" w:rsidR="00C76E1B" w:rsidRPr="00887160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887160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8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4A042E8" w14:textId="3F815D6B" w:rsidR="00C76E1B" w:rsidRPr="00887160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887160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45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4333B1AC" w14:textId="7FDA71DF" w:rsidR="00C76E1B" w:rsidRPr="00CC3D2E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87160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73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133E2D6" w14:textId="5539ADEF" w:rsidR="00C76E1B" w:rsidRPr="00887160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CC3D2E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51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E91ECEE" w14:textId="48F4CCB4" w:rsidR="00C76E1B" w:rsidRPr="00887160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87160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659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2F3B415A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0F46D9D6" w14:textId="2832C39B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C5287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2C1FACCD" w14:textId="55D026D1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563507F1" w14:textId="70137A5D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4B7E8FBA" w14:textId="56881EA0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53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515CB0FB" w14:textId="3EEA35EA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473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6BFE61ED" w14:textId="6FBDF360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53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8FFABA6" w14:textId="491D4026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C76E1B" w:rsidRPr="003E4B42" w14:paraId="5193D88D" w14:textId="77777777" w:rsidTr="006D4BBD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045460AD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40D7349" w14:textId="18593FFD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030C9855" w14:textId="039899AC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470" w:type="dxa"/>
                  <w:shd w:val="clear" w:color="auto" w:fill="auto"/>
                  <w:noWrap/>
                  <w:vAlign w:val="center"/>
                  <w:hideMark/>
                </w:tcPr>
                <w:p w14:paraId="153C9C12" w14:textId="531FEB6F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513C11F1" w14:textId="7D21BE8D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  <w:hideMark/>
                </w:tcPr>
                <w:p w14:paraId="08892C43" w14:textId="6F0E364B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173B46D" w14:textId="06317A41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EDD61E9" w14:textId="31D6B04B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2E01F6D8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  <w:hideMark/>
                </w:tcPr>
                <w:p w14:paraId="1C679616" w14:textId="72E35D4A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4CF586C2" w14:textId="78F779C8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023FA63C" w14:textId="50F1FA98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5ED8F289" w14:textId="7DD15173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  <w:hideMark/>
                </w:tcPr>
                <w:p w14:paraId="43DD4817" w14:textId="3257BF78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B236E6D" w14:textId="54955D02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2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9501DCB" w14:textId="788730CA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3</w:t>
                  </w:r>
                </w:p>
              </w:tc>
            </w:tr>
            <w:tr w:rsidR="00C76E1B" w:rsidRPr="003E4B42" w14:paraId="777017A1" w14:textId="77777777" w:rsidTr="006D4BBD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2FE770F7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bottom w:val="single" w:sz="12" w:space="0" w:color="FFC000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CE5821B" w14:textId="782503E0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6BBD1F7F" w14:textId="49EE26AF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516E353C" w14:textId="7ADD2BB0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2</w:t>
                  </w:r>
                </w:p>
              </w:tc>
              <w:tc>
                <w:tcPr>
                  <w:tcW w:w="440" w:type="dxa"/>
                  <w:tcBorders>
                    <w:left w:val="nil"/>
                    <w:bottom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0BFD206F" w14:textId="2614391B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3</w:t>
                  </w:r>
                </w:p>
              </w:tc>
              <w:tc>
                <w:tcPr>
                  <w:tcW w:w="451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D1E971" w14:textId="4A14E851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4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7F5407B" w14:textId="5B6DC7BC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5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6B7A3E0" w14:textId="5FD0E82D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1E167F26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018A62D" w14:textId="22C0060B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4</w:t>
                  </w:r>
                </w:p>
              </w:tc>
              <w:tc>
                <w:tcPr>
                  <w:tcW w:w="440" w:type="dxa"/>
                  <w:tcBorders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2CABF03B" w14:textId="1C024D7D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5</w:t>
                  </w:r>
                </w:p>
              </w:tc>
              <w:tc>
                <w:tcPr>
                  <w:tcW w:w="470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5B2BBFC7" w14:textId="448C7604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  <w:left w:val="single" w:sz="12" w:space="0" w:color="FFC000"/>
                    <w:bottom w:val="single" w:sz="12" w:space="0" w:color="FFC000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386925E9" w14:textId="7C038C78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7</w:t>
                  </w:r>
                </w:p>
              </w:tc>
              <w:tc>
                <w:tcPr>
                  <w:tcW w:w="453" w:type="dxa"/>
                  <w:tcBorders>
                    <w:left w:val="single" w:sz="12" w:space="0" w:color="FF0000"/>
                    <w:bottom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34E035B6" w14:textId="7E52502F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8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8794755" w14:textId="0C31414F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9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FB254E7" w14:textId="05CF5EC6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0</w:t>
                  </w:r>
                </w:p>
              </w:tc>
            </w:tr>
            <w:tr w:rsidR="00243E73" w:rsidRPr="003E4B42" w14:paraId="0D71AC89" w14:textId="77777777" w:rsidTr="00604E35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  <w:tcBorders>
                    <w:right w:val="single" w:sz="12" w:space="0" w:color="FFC000"/>
                  </w:tcBorders>
                </w:tcPr>
                <w:p w14:paraId="2247631E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12" w:space="0" w:color="FFC000"/>
                    <w:left w:val="single" w:sz="12" w:space="0" w:color="FFC000"/>
                    <w:bottom w:val="single" w:sz="12" w:space="0" w:color="FFC000"/>
                    <w:right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27B23178" w14:textId="6A328A89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7</w:t>
                  </w:r>
                </w:p>
              </w:tc>
              <w:tc>
                <w:tcPr>
                  <w:tcW w:w="440" w:type="dxa"/>
                  <w:tcBorders>
                    <w:left w:val="single" w:sz="12" w:space="0" w:color="FFC000"/>
                    <w:bottom w:val="single" w:sz="12" w:space="0" w:color="00B05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7A208B94" w14:textId="158DA311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8</w:t>
                  </w:r>
                </w:p>
              </w:tc>
              <w:tc>
                <w:tcPr>
                  <w:tcW w:w="470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4D979571" w14:textId="4EAF69AA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9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  <w:left w:val="single" w:sz="12" w:space="0" w:color="0070C0"/>
                    <w:bottom w:val="single" w:sz="12" w:space="0" w:color="FF0000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4B4CE073" w14:textId="4A46B8BC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0</w:t>
                  </w:r>
                </w:p>
              </w:tc>
              <w:tc>
                <w:tcPr>
                  <w:tcW w:w="451" w:type="dxa"/>
                  <w:tcBorders>
                    <w:lef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5F4B71CB" w14:textId="5D250E71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1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C5966AA" w14:textId="4FF0A492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2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CC47381" w14:textId="65C3728C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3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578FFD7E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  <w:hideMark/>
                </w:tcPr>
                <w:p w14:paraId="49FCBE9D" w14:textId="0E6A119A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00295FD6" w14:textId="172F9140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2</w:t>
                  </w:r>
                </w:p>
              </w:tc>
              <w:tc>
                <w:tcPr>
                  <w:tcW w:w="470" w:type="dxa"/>
                  <w:tcBorders>
                    <w:top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4E4E3D34" w14:textId="466F0088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3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C000"/>
                    <w:left w:val="nil"/>
                    <w:righ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2A8ED108" w14:textId="233A46C5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4</w:t>
                  </w:r>
                </w:p>
              </w:tc>
              <w:tc>
                <w:tcPr>
                  <w:tcW w:w="453" w:type="dxa"/>
                  <w:tcBorders>
                    <w:top w:val="single" w:sz="12" w:space="0" w:color="00B050"/>
                    <w:left w:val="single" w:sz="12" w:space="0" w:color="7030A0"/>
                    <w:bottom w:val="single" w:sz="12" w:space="0" w:color="7030A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43F5D94D" w14:textId="29C53A94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5</w:t>
                  </w:r>
                </w:p>
              </w:tc>
              <w:tc>
                <w:tcPr>
                  <w:tcW w:w="473" w:type="dxa"/>
                  <w:tcBorders>
                    <w:left w:val="single" w:sz="12" w:space="0" w:color="00B050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99E3E0E" w14:textId="55C835AC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6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6BF8C2E" w14:textId="6936B32F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7</w:t>
                  </w:r>
                </w:p>
              </w:tc>
            </w:tr>
            <w:tr w:rsidR="00C76E1B" w:rsidRPr="003E4B42" w14:paraId="2532C02C" w14:textId="77777777" w:rsidTr="003755EF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5CF4C5DB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12" w:space="0" w:color="FFC000"/>
                    <w:righ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35574457" w14:textId="40A12FFC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4</w:t>
                  </w:r>
                </w:p>
              </w:tc>
              <w:tc>
                <w:tcPr>
                  <w:tcW w:w="440" w:type="dxa"/>
                  <w:tcBorders>
                    <w:top w:val="single" w:sz="12" w:space="0" w:color="00B050"/>
                    <w:left w:val="single" w:sz="12" w:space="0" w:color="7030A0"/>
                    <w:bottom w:val="single" w:sz="12" w:space="0" w:color="7030A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6FE59904" w14:textId="504F892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5</w:t>
                  </w:r>
                </w:p>
              </w:tc>
              <w:tc>
                <w:tcPr>
                  <w:tcW w:w="470" w:type="dxa"/>
                  <w:tcBorders>
                    <w:top w:val="single" w:sz="12" w:space="0" w:color="0070C0"/>
                    <w:lef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562C1F5E" w14:textId="349C333F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6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75BC4F28" w14:textId="6F32369C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7</w:t>
                  </w: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  <w:hideMark/>
                </w:tcPr>
                <w:p w14:paraId="5435B4F4" w14:textId="05ED2033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E1118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8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B6BE58F" w14:textId="0F91018E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E1118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5526E85" w14:textId="0706B213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2666E0C6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  <w:hideMark/>
                </w:tcPr>
                <w:p w14:paraId="53C9DA74" w14:textId="7232AC78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01CE7BC5" w14:textId="71DBC83D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470" w:type="dxa"/>
                  <w:shd w:val="clear" w:color="auto" w:fill="auto"/>
                  <w:noWrap/>
                  <w:vAlign w:val="center"/>
                  <w:hideMark/>
                </w:tcPr>
                <w:p w14:paraId="696EF00F" w14:textId="19181BBE" w:rsidR="00C76E1B" w:rsidRPr="001D1F7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5FFC51D5" w14:textId="3CA9B5F4" w:rsidR="00C76E1B" w:rsidRPr="0057543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F11EC8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53" w:type="dxa"/>
                  <w:tcBorders>
                    <w:top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6DDC35D0" w14:textId="48EB3CA4" w:rsidR="00C76E1B" w:rsidRPr="0057543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40959CF" w14:textId="3457C143" w:rsidR="00C76E1B" w:rsidRPr="0057543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5C72DBE" w14:textId="37EE06E9" w:rsidR="00C76E1B" w:rsidRPr="0057543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C76E1B" w:rsidRPr="003E4B42" w14:paraId="4FE90755" w14:textId="77777777" w:rsidTr="003755EF">
              <w:trPr>
                <w:gridAfter w:val="8"/>
                <w:wAfter w:w="3405" w:type="dxa"/>
                <w:trHeight w:val="293"/>
              </w:trPr>
              <w:tc>
                <w:tcPr>
                  <w:tcW w:w="3288" w:type="dxa"/>
                  <w:vMerge/>
                </w:tcPr>
                <w:p w14:paraId="1CFB0B5C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</w:tcPr>
                <w:p w14:paraId="65EF7E98" w14:textId="02FE2FDD" w:rsidR="00C76E1B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1</w:t>
                  </w:r>
                </w:p>
              </w:tc>
              <w:tc>
                <w:tcPr>
                  <w:tcW w:w="440" w:type="dxa"/>
                  <w:tcBorders>
                    <w:top w:val="single" w:sz="12" w:space="0" w:color="7030A0"/>
                    <w:left w:val="nil"/>
                  </w:tcBorders>
                  <w:shd w:val="clear" w:color="auto" w:fill="auto"/>
                  <w:noWrap/>
                  <w:vAlign w:val="center"/>
                </w:tcPr>
                <w:p w14:paraId="2FD87392" w14:textId="580D01B1" w:rsidR="00C76E1B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EB2E06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14:paraId="1DD68687" w14:textId="4A792C6C" w:rsidR="00C76E1B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EB2E06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</w:tcPr>
                <w:p w14:paraId="49F39E64" w14:textId="09885970" w:rsidR="00C76E1B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EB2E06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</w:tcPr>
                <w:p w14:paraId="221048C2" w14:textId="5FD1E280" w:rsidR="00C76E1B" w:rsidRPr="00E1118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EB2E06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</w:tcPr>
                <w:p w14:paraId="65C3F990" w14:textId="06DB9AE6" w:rsidR="00C76E1B" w:rsidRPr="00E1118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EB2E06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</w:tcPr>
                <w:p w14:paraId="2A4A0745" w14:textId="651DC8A9" w:rsidR="00C76E1B" w:rsidRPr="001D1F7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EB2E06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</w:tcPr>
                <w:p w14:paraId="7505A280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76E1B" w:rsidRPr="003E4B42" w14:paraId="2A31CAB0" w14:textId="77777777" w:rsidTr="001C7CF2">
              <w:trPr>
                <w:trHeight w:val="113"/>
              </w:trPr>
              <w:tc>
                <w:tcPr>
                  <w:tcW w:w="3288" w:type="dxa"/>
                  <w:vMerge/>
                </w:tcPr>
                <w:p w14:paraId="27030BE9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90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14:paraId="3AECBEC4" w14:textId="77777777" w:rsidR="00C76E1B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14:paraId="275F25DE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ИЮЛЬ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083C8620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5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14F23040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АВГУСТ</w:t>
                  </w:r>
                </w:p>
              </w:tc>
            </w:tr>
            <w:tr w:rsidR="00C76E1B" w:rsidRPr="003E4B42" w14:paraId="38FE0CBF" w14:textId="77777777" w:rsidTr="001C7CF2">
              <w:trPr>
                <w:gridAfter w:val="1"/>
                <w:wAfter w:w="7" w:type="dxa"/>
                <w:trHeight w:val="40"/>
              </w:trPr>
              <w:tc>
                <w:tcPr>
                  <w:tcW w:w="3288" w:type="dxa"/>
                  <w:vMerge/>
                </w:tcPr>
                <w:p w14:paraId="533987B2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117959F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0D3EC6C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3D21C825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4081645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54B454F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3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3AEC549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451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2D35657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  <w:tc>
                <w:tcPr>
                  <w:tcW w:w="659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20A412C3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  <w:t>####</w:t>
                  </w:r>
                </w:p>
              </w:tc>
              <w:tc>
                <w:tcPr>
                  <w:tcW w:w="469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1707D6F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388E6CF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60B8B16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3E39672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3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D0F69E1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3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35DCE1B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653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0B8B4D5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</w:tr>
            <w:tr w:rsidR="00C76E1B" w:rsidRPr="003E4B42" w14:paraId="187B9304" w14:textId="77777777" w:rsidTr="001C7CF2">
              <w:trPr>
                <w:gridAfter w:val="1"/>
                <w:wAfter w:w="7" w:type="dxa"/>
                <w:trHeight w:val="279"/>
              </w:trPr>
              <w:tc>
                <w:tcPr>
                  <w:tcW w:w="3288" w:type="dxa"/>
                  <w:vMerge/>
                </w:tcPr>
                <w:p w14:paraId="053BCC2A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2141364" w14:textId="1FB6EC4F" w:rsidR="00C76E1B" w:rsidRPr="001D1F7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3738BCA5" w14:textId="1F747117" w:rsidR="00C76E1B" w:rsidRPr="001D1F7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47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6A9CD33" w14:textId="4FCC16C1" w:rsidR="00C76E1B" w:rsidRPr="001D1F7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0B31ED68" w14:textId="6CB21B4E" w:rsidR="00C76E1B" w:rsidRPr="001D1F7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5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56D5406" w14:textId="18615E7C" w:rsidR="00C76E1B" w:rsidRPr="001D1F7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73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E3D2839" w14:textId="46009A15" w:rsidR="00C76E1B" w:rsidRPr="001D1F7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51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B3CD578" w14:textId="1B3319F4" w:rsidR="00C76E1B" w:rsidRPr="001D1F7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59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57D6305D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4F0A3C79" w14:textId="14223E64" w:rsidR="00C76E1B" w:rsidRPr="001D1F7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6BEBBE2" w14:textId="68363902" w:rsidR="00C76E1B" w:rsidRPr="001D1F7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7</w:t>
                  </w:r>
                </w:p>
              </w:tc>
              <w:tc>
                <w:tcPr>
                  <w:tcW w:w="47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E3AA357" w14:textId="45771854" w:rsidR="00C76E1B" w:rsidRPr="001D1F7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8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A99436E" w14:textId="17BF446B" w:rsidR="00C76E1B" w:rsidRPr="001D1F7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453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44BCB27F" w14:textId="5253AFA7" w:rsidR="00C76E1B" w:rsidRPr="001D1F7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73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6187C52" w14:textId="16C1B49B" w:rsidR="00C76E1B" w:rsidRPr="001D1F7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1</w:t>
                  </w:r>
                </w:p>
              </w:tc>
              <w:tc>
                <w:tcPr>
                  <w:tcW w:w="653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4660285" w14:textId="7854DE35" w:rsidR="00C76E1B" w:rsidRPr="001D1F7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C76E1B" w:rsidRPr="003E4B42" w14:paraId="1418FB1C" w14:textId="77777777" w:rsidTr="007375DB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57C3CD1B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  <w:hideMark/>
                </w:tcPr>
                <w:p w14:paraId="0DA057AF" w14:textId="0965F145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5B508401" w14:textId="51A89905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470" w:type="dxa"/>
                  <w:shd w:val="clear" w:color="auto" w:fill="auto"/>
                  <w:noWrap/>
                  <w:vAlign w:val="center"/>
                  <w:hideMark/>
                </w:tcPr>
                <w:p w14:paraId="3AE4F361" w14:textId="3266861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7C59A1FB" w14:textId="17D7CBCC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  <w:hideMark/>
                </w:tcPr>
                <w:p w14:paraId="15A820E8" w14:textId="65E50EF6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E032E88" w14:textId="6F842D7F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B1D17D6" w14:textId="6A9D1E6D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76282D1A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  <w:hideMark/>
                </w:tcPr>
                <w:p w14:paraId="7E573FC5" w14:textId="4EAF9BCA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7436562F" w14:textId="73B78638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70" w:type="dxa"/>
                  <w:shd w:val="clear" w:color="auto" w:fill="auto"/>
                  <w:noWrap/>
                  <w:vAlign w:val="center"/>
                  <w:hideMark/>
                </w:tcPr>
                <w:p w14:paraId="63953F62" w14:textId="71245DD9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6FAD8B9C" w14:textId="48DCD705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  <w:hideMark/>
                </w:tcPr>
                <w:p w14:paraId="6FD1C6EC" w14:textId="1DC3F902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DC93143" w14:textId="311C821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A73B5FA" w14:textId="73314585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8</w:t>
                  </w:r>
                </w:p>
              </w:tc>
            </w:tr>
            <w:tr w:rsidR="00C76E1B" w:rsidRPr="003E4B42" w14:paraId="37171698" w14:textId="77777777" w:rsidTr="005E6B5A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1D6618FF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  <w:hideMark/>
                </w:tcPr>
                <w:p w14:paraId="70D9AE79" w14:textId="6419AE7B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6A074EDE" w14:textId="7DE6DD25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3</w:t>
                  </w:r>
                </w:p>
              </w:tc>
              <w:tc>
                <w:tcPr>
                  <w:tcW w:w="470" w:type="dxa"/>
                  <w:tcBorders>
                    <w:left w:val="nil"/>
                    <w:right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35697EAE" w14:textId="5EABBE60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4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  <w:left w:val="single" w:sz="12" w:space="0" w:color="FFC000"/>
                    <w:bottom w:val="single" w:sz="12" w:space="0" w:color="0070C0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2B2D9F7F" w14:textId="63E4B7B1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451" w:type="dxa"/>
                  <w:tcBorders>
                    <w:lef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104C8D27" w14:textId="237703F1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3CFC59E" w14:textId="30410625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4DD1DEF" w14:textId="067FEE0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8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21D22401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  <w:hideMark/>
                </w:tcPr>
                <w:p w14:paraId="15BC0D76" w14:textId="23CC7CEE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6A5D2C33" w14:textId="446CE289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1375938C" w14:textId="2507A116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20AA0E5E" w14:textId="2815260E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2</w:t>
                  </w: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  <w:hideMark/>
                </w:tcPr>
                <w:p w14:paraId="36F601F1" w14:textId="14087A3E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3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6B55392" w14:textId="3A15CF0D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4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553B36C" w14:textId="44F9E8CC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5</w:t>
                  </w:r>
                </w:p>
              </w:tc>
            </w:tr>
            <w:tr w:rsidR="00525DF7" w:rsidRPr="003E4B42" w14:paraId="7D00535C" w14:textId="77777777" w:rsidTr="005E6B5A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0BCA8F54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  <w:hideMark/>
                </w:tcPr>
                <w:p w14:paraId="74E92F47" w14:textId="17F0B849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9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30C7A59D" w14:textId="4288A3A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0</w:t>
                  </w:r>
                </w:p>
              </w:tc>
              <w:tc>
                <w:tcPr>
                  <w:tcW w:w="470" w:type="dxa"/>
                  <w:shd w:val="clear" w:color="auto" w:fill="auto"/>
                  <w:noWrap/>
                  <w:vAlign w:val="center"/>
                  <w:hideMark/>
                </w:tcPr>
                <w:p w14:paraId="76294462" w14:textId="4FCD7E6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12" w:space="0" w:color="0070C0"/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316754" w14:textId="05B9BDDD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  <w:hideMark/>
                </w:tcPr>
                <w:p w14:paraId="0A55C195" w14:textId="67EEB6A2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6F03039" w14:textId="1F22B074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776ABF0" w14:textId="4B5F046E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3EAED6A0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tcBorders>
                    <w:left w:val="nil"/>
                    <w:right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546C9A0E" w14:textId="2EB9A789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C000"/>
                    <w:left w:val="single" w:sz="12" w:space="0" w:color="FFC000"/>
                    <w:bottom w:val="single" w:sz="12" w:space="0" w:color="FFC00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655EF46F" w14:textId="3F360255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7</w:t>
                  </w:r>
                </w:p>
              </w:tc>
              <w:tc>
                <w:tcPr>
                  <w:tcW w:w="470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06D42F01" w14:textId="3F966923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8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  <w:left w:val="single" w:sz="12" w:space="0" w:color="0070C0"/>
                    <w:bottom w:val="single" w:sz="12" w:space="0" w:color="FF0000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151BE353" w14:textId="6D362109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9</w:t>
                  </w:r>
                </w:p>
              </w:tc>
              <w:tc>
                <w:tcPr>
                  <w:tcW w:w="453" w:type="dxa"/>
                  <w:tcBorders>
                    <w:lef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69ECB633" w14:textId="62D8CF30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0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916B492" w14:textId="0CDD6FA0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1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71A0A0D" w14:textId="523E1FB9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2</w:t>
                  </w:r>
                </w:p>
              </w:tc>
            </w:tr>
            <w:tr w:rsidR="00C76E1B" w:rsidRPr="003E4B42" w14:paraId="4B04A496" w14:textId="77777777" w:rsidTr="005E6B5A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108AEAEF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righ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3C6385B3" w14:textId="20D6F9F0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12" w:space="0" w:color="00B050"/>
                    <w:left w:val="single" w:sz="12" w:space="0" w:color="7030A0"/>
                    <w:bottom w:val="single" w:sz="12" w:space="0" w:color="7030A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510D0AAE" w14:textId="7CD0B5DB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470" w:type="dxa"/>
                  <w:tcBorders>
                    <w:lef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7C5F8934" w14:textId="65E73085" w:rsidR="00C76E1B" w:rsidRPr="00CC3D2E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781F817B" w14:textId="56C80F5F" w:rsidR="00C76E1B" w:rsidRPr="00CC3D2E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  <w:hideMark/>
                </w:tcPr>
                <w:p w14:paraId="6BB7339B" w14:textId="02787B0F" w:rsidR="00C76E1B" w:rsidRPr="001D1F7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E43BF1C" w14:textId="4EC1207B" w:rsidR="00C76E1B" w:rsidRPr="0057543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1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807947A" w14:textId="644AD008" w:rsidR="00C76E1B" w:rsidRPr="0057543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15D7D72D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  <w:hideMark/>
                </w:tcPr>
                <w:p w14:paraId="14669E6F" w14:textId="123B5A06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3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C000"/>
                    <w:left w:val="nil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3FD8CDEF" w14:textId="3A542F2A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4</w:t>
                  </w:r>
                </w:p>
              </w:tc>
              <w:tc>
                <w:tcPr>
                  <w:tcW w:w="470" w:type="dxa"/>
                  <w:tcBorders>
                    <w:top w:val="single" w:sz="12" w:space="0" w:color="0070C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7B6119D8" w14:textId="4960AA82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5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  <w:left w:val="single" w:sz="12" w:space="0" w:color="00B050"/>
                    <w:bottom w:val="single" w:sz="12" w:space="0" w:color="7030A0"/>
                    <w:righ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5729735F" w14:textId="12F9172B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6</w:t>
                  </w:r>
                </w:p>
              </w:tc>
              <w:tc>
                <w:tcPr>
                  <w:tcW w:w="453" w:type="dxa"/>
                  <w:tcBorders>
                    <w:lef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6C3BDFBF" w14:textId="40780992" w:rsidR="00C76E1B" w:rsidRPr="00E1118D" w:rsidRDefault="00C76E1B" w:rsidP="00C76E1B">
                  <w:pPr>
                    <w:spacing w:after="0" w:line="240" w:lineRule="auto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7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003933A" w14:textId="0F161167" w:rsidR="00C76E1B" w:rsidRPr="00E1118D" w:rsidRDefault="00C76E1B" w:rsidP="00C76E1B">
                  <w:pPr>
                    <w:spacing w:after="0" w:line="240" w:lineRule="auto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8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4340731" w14:textId="71AA6900" w:rsidR="00C76E1B" w:rsidRPr="002F25F6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</w:tr>
            <w:tr w:rsidR="00C76E1B" w:rsidRPr="003E4B42" w14:paraId="74278D30" w14:textId="77777777" w:rsidTr="003755EF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0C2AFAC4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</w:tcPr>
                <w:p w14:paraId="67E2F6BC" w14:textId="77777777" w:rsidR="00C76E1B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12" w:space="0" w:color="7030A0"/>
                  </w:tcBorders>
                  <w:shd w:val="clear" w:color="auto" w:fill="auto"/>
                  <w:noWrap/>
                  <w:vAlign w:val="center"/>
                </w:tcPr>
                <w:p w14:paraId="092079B8" w14:textId="77777777" w:rsidR="00C76E1B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70" w:type="dxa"/>
                  <w:shd w:val="clear" w:color="auto" w:fill="auto"/>
                  <w:noWrap/>
                  <w:vAlign w:val="center"/>
                </w:tcPr>
                <w:p w14:paraId="3DEA3F24" w14:textId="77777777" w:rsidR="00C76E1B" w:rsidRPr="00CC3D2E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</w:tcPr>
                <w:p w14:paraId="5E8523DD" w14:textId="77777777" w:rsidR="00C76E1B" w:rsidRPr="00CC3D2E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</w:tcPr>
                <w:p w14:paraId="34BDC2AE" w14:textId="77777777" w:rsidR="00C76E1B" w:rsidRPr="001D1F7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73" w:type="dxa"/>
                  <w:shd w:val="clear" w:color="auto" w:fill="auto"/>
                  <w:noWrap/>
                  <w:vAlign w:val="center"/>
                </w:tcPr>
                <w:p w14:paraId="6EE26E8A" w14:textId="77777777" w:rsidR="00C76E1B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</w:tcPr>
                <w:p w14:paraId="7FB7A275" w14:textId="77777777" w:rsidR="00C76E1B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</w:tcPr>
                <w:p w14:paraId="42E06C4C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</w:tcPr>
                <w:p w14:paraId="36A77AF3" w14:textId="41785523" w:rsidR="00C76E1B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</w:tcPr>
                <w:p w14:paraId="52247FDD" w14:textId="4BCDD3BF" w:rsidR="00C76E1B" w:rsidRPr="001D1F7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1</w:t>
                  </w:r>
                </w:p>
              </w:tc>
              <w:tc>
                <w:tcPr>
                  <w:tcW w:w="470" w:type="dxa"/>
                  <w:tcBorders>
                    <w:top w:val="single" w:sz="12" w:space="0" w:color="00B050"/>
                  </w:tcBorders>
                  <w:shd w:val="clear" w:color="auto" w:fill="auto"/>
                  <w:noWrap/>
                  <w:vAlign w:val="center"/>
                </w:tcPr>
                <w:p w14:paraId="5D4A14FB" w14:textId="074D44F2" w:rsidR="00C76E1B" w:rsidRPr="001D1F7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EB2E06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12" w:space="0" w:color="7030A0"/>
                  </w:tcBorders>
                  <w:shd w:val="clear" w:color="auto" w:fill="auto"/>
                  <w:noWrap/>
                  <w:vAlign w:val="center"/>
                </w:tcPr>
                <w:p w14:paraId="7E13B6E6" w14:textId="425CD949" w:rsidR="00C76E1B" w:rsidRPr="001D1F7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EB2E06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</w:tcPr>
                <w:p w14:paraId="555C8DF7" w14:textId="09F2F14B" w:rsidR="00C76E1B" w:rsidRPr="001D1F78" w:rsidRDefault="00C76E1B" w:rsidP="00C76E1B">
                  <w:pPr>
                    <w:spacing w:after="0" w:line="240" w:lineRule="auto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EB2E06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</w:tcPr>
                <w:p w14:paraId="5ABF12AC" w14:textId="7D321C57" w:rsidR="00C76E1B" w:rsidRPr="001D1F78" w:rsidRDefault="00C76E1B" w:rsidP="00C76E1B">
                  <w:pPr>
                    <w:spacing w:after="0" w:line="240" w:lineRule="auto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EB2E06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</w:tcPr>
                <w:p w14:paraId="6F3C376F" w14:textId="7CBF3D30" w:rsidR="00C76E1B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EB2E06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C76E1B" w:rsidRPr="003E4B42" w14:paraId="39521CF4" w14:textId="77777777" w:rsidTr="001C7CF2">
              <w:trPr>
                <w:trHeight w:val="58"/>
              </w:trPr>
              <w:tc>
                <w:tcPr>
                  <w:tcW w:w="3288" w:type="dxa"/>
                  <w:vMerge/>
                </w:tcPr>
                <w:p w14:paraId="2C6071FC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90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14:paraId="0B019AA8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СЕНТЯБРЬ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5796C4CB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5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4E088E91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ОКТЯБРЬ</w:t>
                  </w:r>
                </w:p>
              </w:tc>
            </w:tr>
            <w:tr w:rsidR="00C76E1B" w:rsidRPr="003E4B42" w14:paraId="4CB36879" w14:textId="77777777" w:rsidTr="001C7CF2">
              <w:trPr>
                <w:gridAfter w:val="1"/>
                <w:wAfter w:w="7" w:type="dxa"/>
                <w:trHeight w:val="279"/>
              </w:trPr>
              <w:tc>
                <w:tcPr>
                  <w:tcW w:w="3288" w:type="dxa"/>
                  <w:vMerge/>
                </w:tcPr>
                <w:p w14:paraId="1E2D9309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56E844E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0BD67B7B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3E4BDAAD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F10F323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484C932E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3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CB72327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451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8CC6808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34BFE515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  <w:t>####</w:t>
                  </w:r>
                </w:p>
              </w:tc>
              <w:tc>
                <w:tcPr>
                  <w:tcW w:w="469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40C418DE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3DFAC601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88AE788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3E13E12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3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317276F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3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A50A092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653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22CD34F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</w:tr>
            <w:tr w:rsidR="00C76E1B" w:rsidRPr="003E4B42" w14:paraId="43C1C59F" w14:textId="77777777" w:rsidTr="001C7CF2">
              <w:trPr>
                <w:gridAfter w:val="1"/>
                <w:wAfter w:w="7" w:type="dxa"/>
                <w:trHeight w:val="279"/>
              </w:trPr>
              <w:tc>
                <w:tcPr>
                  <w:tcW w:w="3288" w:type="dxa"/>
                  <w:vMerge/>
                </w:tcPr>
                <w:p w14:paraId="19BBBD94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264A584" w14:textId="07FDF0BD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DE342B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A2E8F1E" w14:textId="623A99B1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DE342B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1</w:t>
                  </w:r>
                </w:p>
              </w:tc>
              <w:tc>
                <w:tcPr>
                  <w:tcW w:w="47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7356DC1" w14:textId="5F31C2BA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DE342B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07C068B2" w14:textId="3C589870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DE342B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5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B7D377F" w14:textId="0CB27EFA" w:rsidR="00C76E1B" w:rsidRPr="008645BD" w:rsidRDefault="00C76E1B" w:rsidP="00C76E1B">
                  <w:pPr>
                    <w:spacing w:after="0" w:line="240" w:lineRule="auto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DE342B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73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DC7043E" w14:textId="30E357D5" w:rsidR="00C76E1B" w:rsidRPr="008645BD" w:rsidRDefault="00C76E1B" w:rsidP="00C76E1B">
                  <w:pPr>
                    <w:spacing w:after="0" w:line="240" w:lineRule="auto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DE342B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451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6FA70CD" w14:textId="4142E22C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DE342B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59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70C63DBD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003B70A1" w14:textId="02D170C5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035C726F" w14:textId="259A0A0D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8</w:t>
                  </w:r>
                </w:p>
              </w:tc>
              <w:tc>
                <w:tcPr>
                  <w:tcW w:w="47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0C9ECAAB" w14:textId="520DF64F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42D1C8C4" w14:textId="654E98F7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050FD52C" w14:textId="5C2F1162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D84F14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73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B719934" w14:textId="5A465B1A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653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00F3DC6" w14:textId="23D6D97D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C76E1B" w:rsidRPr="003E4B42" w14:paraId="37467D5C" w14:textId="77777777" w:rsidTr="00243E73">
              <w:trPr>
                <w:gridAfter w:val="1"/>
                <w:wAfter w:w="7" w:type="dxa"/>
                <w:trHeight w:val="279"/>
              </w:trPr>
              <w:tc>
                <w:tcPr>
                  <w:tcW w:w="3288" w:type="dxa"/>
                  <w:vMerge/>
                </w:tcPr>
                <w:p w14:paraId="7BC745CA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  <w:hideMark/>
                </w:tcPr>
                <w:p w14:paraId="26CD5F34" w14:textId="10DE69A3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2FCA1B71" w14:textId="450A97A5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778B97D0" w14:textId="3918DB3B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414BF7A1" w14:textId="399A7B55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  <w:hideMark/>
                </w:tcPr>
                <w:p w14:paraId="1A67B914" w14:textId="4A3F079F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833E2B9" w14:textId="75FA3B8C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98D9E5D" w14:textId="618369AB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2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69011060" w14:textId="7777777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  <w:hideMark/>
                </w:tcPr>
                <w:p w14:paraId="68DE34B9" w14:textId="492F28FF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2F999518" w14:textId="32C4ED86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70" w:type="dxa"/>
                  <w:shd w:val="clear" w:color="auto" w:fill="auto"/>
                  <w:noWrap/>
                  <w:vAlign w:val="center"/>
                  <w:hideMark/>
                </w:tcPr>
                <w:p w14:paraId="31F9852C" w14:textId="6A41DF29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4C76BF74" w14:textId="37686991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53" w:type="dxa"/>
                  <w:tcBorders>
                    <w:bottom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029B9026" w14:textId="05E2D1BC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4F5AE77" w14:textId="0A027651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032C89A" w14:textId="59145E74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0</w:t>
                  </w:r>
                </w:p>
              </w:tc>
            </w:tr>
            <w:tr w:rsidR="00243E73" w:rsidRPr="003E4B42" w14:paraId="24BDA10B" w14:textId="77777777" w:rsidTr="00243E73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2643FBDB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  <w:hideMark/>
                </w:tcPr>
                <w:p w14:paraId="1921C2B9" w14:textId="1A94AC60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3F37F598" w14:textId="737883FD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4</w:t>
                  </w:r>
                </w:p>
              </w:tc>
              <w:tc>
                <w:tcPr>
                  <w:tcW w:w="470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60D59F82" w14:textId="67A849A0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5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  <w:left w:val="single" w:sz="12" w:space="0" w:color="FFC000"/>
                    <w:bottom w:val="single" w:sz="12" w:space="0" w:color="FFC000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7E552F84" w14:textId="0BA2171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451" w:type="dxa"/>
                  <w:tcBorders>
                    <w:lef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250CCD5F" w14:textId="4B098596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7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72F7712" w14:textId="62847A60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8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2F7EB44" w14:textId="3104665F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2C09881D" w14:textId="7777777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  <w:hideMark/>
                </w:tcPr>
                <w:p w14:paraId="04B7967B" w14:textId="0E64EB15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1214AD46" w14:textId="6FBE1EB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left w:val="nil"/>
                    <w:bottom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3E481FEF" w14:textId="73C28FE3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left w:val="nil"/>
                    <w:bottom w:val="single" w:sz="12" w:space="0" w:color="FF0000"/>
                    <w:right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6FFDF4EE" w14:textId="2C34035F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3" w:type="dxa"/>
                  <w:tcBorders>
                    <w:top w:val="single" w:sz="12" w:space="0" w:color="FFC000"/>
                    <w:left w:val="single" w:sz="12" w:space="0" w:color="FFC000"/>
                    <w:bottom w:val="single" w:sz="12" w:space="0" w:color="FFC000"/>
                    <w:right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7CAA37E2" w14:textId="5076908C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73" w:type="dxa"/>
                  <w:tcBorders>
                    <w:left w:val="single" w:sz="12" w:space="0" w:color="FFC000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92EC8D2" w14:textId="24DA2FF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2DAF38A" w14:textId="73305AD6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7</w:t>
                  </w:r>
                </w:p>
              </w:tc>
            </w:tr>
            <w:tr w:rsidR="00C76E1B" w:rsidRPr="003E4B42" w14:paraId="4D9E980C" w14:textId="77777777" w:rsidTr="00243E73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19D7E769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bottom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0AD56B68" w14:textId="4EBDE4F4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38863A77" w14:textId="7303FD4D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1</w:t>
                  </w:r>
                </w:p>
              </w:tc>
              <w:tc>
                <w:tcPr>
                  <w:tcW w:w="470" w:type="dxa"/>
                  <w:tcBorders>
                    <w:top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107DBE3A" w14:textId="17567A46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2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42F76620" w14:textId="16F2B61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3</w:t>
                  </w:r>
                </w:p>
              </w:tc>
              <w:tc>
                <w:tcPr>
                  <w:tcW w:w="451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15B62A" w14:textId="5762726D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4</w:t>
                  </w:r>
                </w:p>
              </w:tc>
              <w:tc>
                <w:tcPr>
                  <w:tcW w:w="473" w:type="dxa"/>
                  <w:tcBorders>
                    <w:lef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3FA293F" w14:textId="22832B39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5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F0D3460" w14:textId="20EB8105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6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089EFC3A" w14:textId="7777777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  <w:hideMark/>
                </w:tcPr>
                <w:p w14:paraId="563EFD22" w14:textId="72400686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00B05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4981E6CE" w14:textId="4FE0E0D0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70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1780446E" w14:textId="61E179E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  <w:left w:val="single" w:sz="12" w:space="0" w:color="0070C0"/>
                    <w:bottom w:val="single" w:sz="12" w:space="0" w:color="FF0000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2ECDF067" w14:textId="239C4FFF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53" w:type="dxa"/>
                  <w:tcBorders>
                    <w:top w:val="single" w:sz="12" w:space="0" w:color="FFC000"/>
                    <w:lef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2D8C5AFD" w14:textId="59D4A222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C8B5EE5" w14:textId="00B84FF0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9C45FDF" w14:textId="46503481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4</w:t>
                  </w:r>
                </w:p>
              </w:tc>
            </w:tr>
            <w:tr w:rsidR="00C76E1B" w:rsidRPr="003E4B42" w14:paraId="6AAC313F" w14:textId="77777777" w:rsidTr="003755EF">
              <w:trPr>
                <w:gridAfter w:val="1"/>
                <w:wAfter w:w="7" w:type="dxa"/>
                <w:trHeight w:val="46"/>
              </w:trPr>
              <w:tc>
                <w:tcPr>
                  <w:tcW w:w="3288" w:type="dxa"/>
                  <w:vMerge/>
                  <w:tcBorders>
                    <w:right w:val="single" w:sz="12" w:space="0" w:color="00B050"/>
                  </w:tcBorders>
                </w:tcPr>
                <w:p w14:paraId="583BDA60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7030A0"/>
                    <w:righ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0B3582CC" w14:textId="66F53F1A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40" w:type="dxa"/>
                  <w:tcBorders>
                    <w:lef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1EE7917F" w14:textId="56D476F2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8</w:t>
                  </w:r>
                </w:p>
              </w:tc>
              <w:tc>
                <w:tcPr>
                  <w:tcW w:w="470" w:type="dxa"/>
                  <w:shd w:val="clear" w:color="auto" w:fill="auto"/>
                  <w:noWrap/>
                  <w:vAlign w:val="center"/>
                  <w:hideMark/>
                </w:tcPr>
                <w:p w14:paraId="34C57042" w14:textId="5888A96C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ACB9C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15705385" w14:textId="442313A4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  <w:hideMark/>
                </w:tcPr>
                <w:p w14:paraId="1140C9FF" w14:textId="18DE8E40" w:rsidR="00C76E1B" w:rsidRPr="0057543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D84F14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D91E358" w14:textId="0B6BF33E" w:rsidR="00C76E1B" w:rsidRPr="0057543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0CBB182" w14:textId="2D489E47" w:rsidR="00C76E1B" w:rsidRPr="0057543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0165C2E3" w14:textId="7777777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tcBorders>
                    <w:righ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37F23F34" w14:textId="739EF9D8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12" w:space="0" w:color="00B050"/>
                    <w:left w:val="single" w:sz="12" w:space="0" w:color="7030A0"/>
                    <w:bottom w:val="single" w:sz="12" w:space="0" w:color="7030A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636F8555" w14:textId="2305A19E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70" w:type="dxa"/>
                  <w:tcBorders>
                    <w:top w:val="single" w:sz="12" w:space="0" w:color="0070C0"/>
                    <w:lef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485AF235" w14:textId="2418CA1C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640ABD68" w14:textId="4F0A4404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  <w:hideMark/>
                </w:tcPr>
                <w:p w14:paraId="0B113D0A" w14:textId="4EC8C8FA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F5F5E95" w14:textId="431EA2A1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9953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8BC4B93" w14:textId="2109A62F" w:rsidR="00C76E1B" w:rsidRPr="0057543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9953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1</w:t>
                  </w:r>
                </w:p>
              </w:tc>
            </w:tr>
            <w:tr w:rsidR="00C76E1B" w:rsidRPr="003E4B42" w14:paraId="53D61794" w14:textId="77777777" w:rsidTr="001C7CF2">
              <w:trPr>
                <w:trHeight w:val="61"/>
              </w:trPr>
              <w:tc>
                <w:tcPr>
                  <w:tcW w:w="3288" w:type="dxa"/>
                  <w:vMerge/>
                </w:tcPr>
                <w:p w14:paraId="6AEA3EFC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90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14:paraId="377F487A" w14:textId="77777777" w:rsidR="00C76E1B" w:rsidRDefault="00C76E1B" w:rsidP="00C76E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14:paraId="290C3EC6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НОЯБРЬ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55D0EC39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5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4B032CAF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ДЕКАБРЬ</w:t>
                  </w:r>
                </w:p>
              </w:tc>
            </w:tr>
            <w:tr w:rsidR="00C76E1B" w:rsidRPr="003E4B42" w14:paraId="718ED188" w14:textId="77777777" w:rsidTr="001C7CF2">
              <w:trPr>
                <w:gridAfter w:val="1"/>
                <w:wAfter w:w="7" w:type="dxa"/>
                <w:trHeight w:val="85"/>
              </w:trPr>
              <w:tc>
                <w:tcPr>
                  <w:tcW w:w="3288" w:type="dxa"/>
                  <w:vMerge/>
                </w:tcPr>
                <w:p w14:paraId="57537915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3858FF2F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49427EC6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7063D76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5708EF0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2A287A6F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3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DEDC7B8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451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613BE0D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4E6EDB41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  <w:t>####</w:t>
                  </w:r>
                </w:p>
              </w:tc>
              <w:tc>
                <w:tcPr>
                  <w:tcW w:w="469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0DDE20FC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DA42B41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3E1C2FEF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A67BD10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3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8CCF577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3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9F1AA3A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653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71C3E4C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</w:tr>
            <w:tr w:rsidR="00C76E1B" w:rsidRPr="003E4B42" w14:paraId="22A2002D" w14:textId="77777777" w:rsidTr="006D4BBD">
              <w:trPr>
                <w:gridAfter w:val="1"/>
                <w:wAfter w:w="7" w:type="dxa"/>
                <w:trHeight w:val="279"/>
              </w:trPr>
              <w:tc>
                <w:tcPr>
                  <w:tcW w:w="3288" w:type="dxa"/>
                  <w:vMerge/>
                </w:tcPr>
                <w:p w14:paraId="0F094C24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2BAACC2" w14:textId="0DA2A484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D84F14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E828AB4" w14:textId="6E42E5FD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D84F14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11021E2" w14:textId="5B140298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D84F14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2F0DD1B" w14:textId="06894676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D84F14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45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3D5F0DFB" w14:textId="2D9860F6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D84F14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473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2A8205E" w14:textId="43D2777A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451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6EE62E2" w14:textId="7E552D67" w:rsidR="00C76E1B" w:rsidRPr="0057543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659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02543C71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49F7854" w14:textId="7ADE8AC0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24D835CB" w14:textId="68C51277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7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5947967" w14:textId="37899BC8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C0210EC" w14:textId="2C201923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53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65029E3" w14:textId="1E7A776F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73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C63E8EA" w14:textId="72178743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53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FEB582A" w14:textId="0620F549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C76E1B" w:rsidRPr="003E4B42" w14:paraId="3FF547C4" w14:textId="77777777" w:rsidTr="006D4BBD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3BED8BAD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  <w:hideMark/>
                </w:tcPr>
                <w:p w14:paraId="231430B5" w14:textId="50156FA6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589D66D2" w14:textId="19351312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297E62AD" w14:textId="5EC74C45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709C5F43" w14:textId="29AB1FE8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  <w:hideMark/>
                </w:tcPr>
                <w:p w14:paraId="39FF7411" w14:textId="37B4BA9A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2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8148B37" w14:textId="3D3C2C94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3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72D8B0E" w14:textId="7F17FDAD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4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593C7C44" w14:textId="7777777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  <w:hideMark/>
                </w:tcPr>
                <w:p w14:paraId="007810ED" w14:textId="671B2105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192E0DDF" w14:textId="1050C75E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16D6D937" w14:textId="5A911E56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4B57D09C" w14:textId="6959EE19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  <w:hideMark/>
                </w:tcPr>
                <w:p w14:paraId="02EAC6A8" w14:textId="167AD581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3D3CBE3" w14:textId="76546F26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F41876D" w14:textId="42B94685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2</w:t>
                  </w:r>
                </w:p>
              </w:tc>
            </w:tr>
            <w:tr w:rsidR="00C76E1B" w:rsidRPr="003E4B42" w14:paraId="19A34826" w14:textId="77777777" w:rsidTr="00243E73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3FCEF967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right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0242BE09" w14:textId="7F9B3E16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5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C000"/>
                    <w:left w:val="single" w:sz="12" w:space="0" w:color="FFC000"/>
                    <w:bottom w:val="single" w:sz="12" w:space="0" w:color="FFC00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55811C09" w14:textId="6C47AA98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470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551D6B06" w14:textId="06F18E08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7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  <w:left w:val="single" w:sz="12" w:space="0" w:color="0070C0"/>
                    <w:bottom w:val="single" w:sz="12" w:space="0" w:color="FF0000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649FA948" w14:textId="3912C110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8</w:t>
                  </w:r>
                </w:p>
              </w:tc>
              <w:tc>
                <w:tcPr>
                  <w:tcW w:w="451" w:type="dxa"/>
                  <w:tcBorders>
                    <w:lef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5C2E22C5" w14:textId="56F32A5C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9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0F8C3D1" w14:textId="0C2B6741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0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27D2A7B" w14:textId="36EE891E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1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66D36668" w14:textId="7777777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  <w:hideMark/>
                </w:tcPr>
                <w:p w14:paraId="570C86AF" w14:textId="3AC00378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right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1697DECA" w14:textId="29528B36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4</w:t>
                  </w:r>
                </w:p>
              </w:tc>
              <w:tc>
                <w:tcPr>
                  <w:tcW w:w="470" w:type="dxa"/>
                  <w:tcBorders>
                    <w:top w:val="single" w:sz="12" w:space="0" w:color="0070C0"/>
                    <w:left w:val="single" w:sz="12" w:space="0" w:color="FFC000"/>
                    <w:bottom w:val="single" w:sz="12" w:space="0" w:color="FFC00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5B4A9E7C" w14:textId="25050925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5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  <w:left w:val="single" w:sz="12" w:space="0" w:color="0070C0"/>
                    <w:bottom w:val="single" w:sz="12" w:space="0" w:color="FF0000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58AED03D" w14:textId="265B5782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453" w:type="dxa"/>
                  <w:tcBorders>
                    <w:lef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4577A228" w14:textId="37C91493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7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994A4E3" w14:textId="4E59E963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8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6864F76" w14:textId="4F27199B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9</w:t>
                  </w:r>
                </w:p>
              </w:tc>
            </w:tr>
            <w:tr w:rsidR="00C76E1B" w:rsidRPr="003E4B42" w14:paraId="0D712E7C" w14:textId="77777777" w:rsidTr="008771A5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28138B09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  <w:hideMark/>
                </w:tcPr>
                <w:p w14:paraId="10C998B6" w14:textId="75F7B8B6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2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C000"/>
                    <w:left w:val="nil"/>
                    <w:righ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20F439B0" w14:textId="3A45A644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3</w:t>
                  </w:r>
                </w:p>
              </w:tc>
              <w:tc>
                <w:tcPr>
                  <w:tcW w:w="470" w:type="dxa"/>
                  <w:tcBorders>
                    <w:top w:val="single" w:sz="12" w:space="0" w:color="0070C0"/>
                    <w:left w:val="single" w:sz="12" w:space="0" w:color="7030A0"/>
                    <w:bottom w:val="single" w:sz="12" w:space="0" w:color="7030A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5455D7EC" w14:textId="625F5381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4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7C496168" w14:textId="4AE4DCDC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5</w:t>
                  </w:r>
                </w:p>
              </w:tc>
              <w:tc>
                <w:tcPr>
                  <w:tcW w:w="451" w:type="dxa"/>
                  <w:tcBorders>
                    <w:lef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262AC978" w14:textId="2EAFC1FF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6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27FCFA4" w14:textId="79A431B2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7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C4DB89F" w14:textId="24B89116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8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1CB070C6" w14:textId="7777777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  <w:hideMark/>
                </w:tcPr>
                <w:p w14:paraId="37E31A92" w14:textId="0001FDCE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1E7F2730" w14:textId="2B4B1C42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1</w:t>
                  </w:r>
                </w:p>
              </w:tc>
              <w:tc>
                <w:tcPr>
                  <w:tcW w:w="470" w:type="dxa"/>
                  <w:tcBorders>
                    <w:top w:val="single" w:sz="12" w:space="0" w:color="FFC000"/>
                    <w:left w:val="nil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0F0F0F3E" w14:textId="2669FC63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2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4FC876D8" w14:textId="792A058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3</w:t>
                  </w:r>
                </w:p>
              </w:tc>
              <w:tc>
                <w:tcPr>
                  <w:tcW w:w="453" w:type="dxa"/>
                  <w:tcBorders>
                    <w:lef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58841495" w14:textId="45213B16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4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E168958" w14:textId="290C2E1D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5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19FE06B" w14:textId="075DE749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6</w:t>
                  </w:r>
                </w:p>
              </w:tc>
            </w:tr>
            <w:tr w:rsidR="00C76E1B" w:rsidRPr="003E4B42" w14:paraId="6D14DC0E" w14:textId="77777777" w:rsidTr="003755EF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4A10F4B5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  <w:hideMark/>
                </w:tcPr>
                <w:p w14:paraId="07889D4C" w14:textId="1BE6ADE8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1F072269" w14:textId="53D42703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70" w:type="dxa"/>
                  <w:tcBorders>
                    <w:top w:val="single" w:sz="12" w:space="0" w:color="7030A0"/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BFD9A7" w14:textId="768A9606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D84F14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12" w:space="0" w:color="00B050"/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0DCEC2" w14:textId="49E8B73B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  <w:hideMark/>
                </w:tcPr>
                <w:p w14:paraId="62C1C250" w14:textId="0BE01649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E486F19" w14:textId="206A197C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B05D66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BDAEB78" w14:textId="0D3ABDF4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18884F2F" w14:textId="7777777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tcBorders>
                    <w:righ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405289D4" w14:textId="69B3C4A5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40" w:type="dxa"/>
                  <w:tcBorders>
                    <w:top w:val="single" w:sz="12" w:space="0" w:color="7030A0"/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397E55FE" w14:textId="7EEEE4A4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8</w:t>
                  </w:r>
                </w:p>
              </w:tc>
              <w:tc>
                <w:tcPr>
                  <w:tcW w:w="470" w:type="dxa"/>
                  <w:tcBorders>
                    <w:lef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3EB5D228" w14:textId="3048CCD0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ACB9C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440" w:type="dxa"/>
                  <w:tcBorders>
                    <w:top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604C1D0C" w14:textId="5F7F53DF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  <w:hideMark/>
                </w:tcPr>
                <w:p w14:paraId="6303515D" w14:textId="4438FA80" w:rsidR="00C76E1B" w:rsidRPr="0057543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BE2AAF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1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1554E3B" w14:textId="5FCD7B2C" w:rsidR="00C76E1B" w:rsidRPr="0057543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0A6E110" w14:textId="04DC53B1" w:rsidR="00C76E1B" w:rsidRPr="0057543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</w:t>
                  </w:r>
                </w:p>
              </w:tc>
            </w:tr>
            <w:tr w:rsidR="00C76E1B" w:rsidRPr="003E4B42" w14:paraId="1A34F766" w14:textId="77777777" w:rsidTr="008771A5">
              <w:trPr>
                <w:gridAfter w:val="1"/>
                <w:wAfter w:w="7" w:type="dxa"/>
                <w:trHeight w:val="279"/>
              </w:trPr>
              <w:tc>
                <w:tcPr>
                  <w:tcW w:w="3288" w:type="dxa"/>
                  <w:vMerge/>
                </w:tcPr>
                <w:p w14:paraId="544AFC98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  <w:hideMark/>
                </w:tcPr>
                <w:p w14:paraId="5BC948A1" w14:textId="3740C687" w:rsidR="00C76E1B" w:rsidRPr="008645BD" w:rsidRDefault="00C76E1B" w:rsidP="00C76E1B">
                  <w:pPr>
                    <w:spacing w:after="0" w:line="240" w:lineRule="auto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53F43A87" w14:textId="4B0CFA7D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70" w:type="dxa"/>
                  <w:shd w:val="clear" w:color="auto" w:fill="auto"/>
                  <w:noWrap/>
                  <w:vAlign w:val="center"/>
                  <w:hideMark/>
                </w:tcPr>
                <w:p w14:paraId="5B76386A" w14:textId="4BF27842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615F1F82" w14:textId="2FFC5691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  <w:hideMark/>
                </w:tcPr>
                <w:p w14:paraId="1948B8BD" w14:textId="7E91C34D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73" w:type="dxa"/>
                  <w:shd w:val="clear" w:color="auto" w:fill="auto"/>
                  <w:noWrap/>
                  <w:vAlign w:val="center"/>
                  <w:hideMark/>
                </w:tcPr>
                <w:p w14:paraId="15E3DD77" w14:textId="38FE5DE1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  <w:hideMark/>
                </w:tcPr>
                <w:p w14:paraId="61B3D78D" w14:textId="116452CA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4B611457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  <w:hideMark/>
                </w:tcPr>
                <w:p w14:paraId="66561875" w14:textId="7777777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0FF52BF4" w14:textId="7777777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70" w:type="dxa"/>
                  <w:shd w:val="clear" w:color="auto" w:fill="auto"/>
                  <w:noWrap/>
                  <w:vAlign w:val="center"/>
                  <w:hideMark/>
                </w:tcPr>
                <w:p w14:paraId="4BA3F540" w14:textId="7777777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6C046845" w14:textId="7777777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  <w:hideMark/>
                </w:tcPr>
                <w:p w14:paraId="00211EF9" w14:textId="7777777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73" w:type="dxa"/>
                  <w:shd w:val="clear" w:color="auto" w:fill="auto"/>
                  <w:noWrap/>
                  <w:vAlign w:val="center"/>
                  <w:hideMark/>
                </w:tcPr>
                <w:p w14:paraId="11ADEC55" w14:textId="7777777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53" w:type="dxa"/>
                  <w:shd w:val="clear" w:color="auto" w:fill="auto"/>
                  <w:noWrap/>
                  <w:vAlign w:val="center"/>
                  <w:hideMark/>
                </w:tcPr>
                <w:p w14:paraId="5850435C" w14:textId="7777777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76E1B" w:rsidRPr="003E4B42" w14:paraId="672FBF5B" w14:textId="77777777" w:rsidTr="001C7CF2">
              <w:trPr>
                <w:gridAfter w:val="1"/>
                <w:wAfter w:w="7" w:type="dxa"/>
                <w:trHeight w:val="279"/>
              </w:trPr>
              <w:tc>
                <w:tcPr>
                  <w:tcW w:w="3288" w:type="dxa"/>
                </w:tcPr>
                <w:p w14:paraId="7D03BAF9" w14:textId="77777777" w:rsidR="00C76E1B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  <w:p w14:paraId="1328E822" w14:textId="77777777" w:rsidR="00C76E1B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  <w:p w14:paraId="235E15A1" w14:textId="77777777" w:rsidR="00C76E1B" w:rsidRPr="003E4B42" w:rsidRDefault="00C76E1B" w:rsidP="00C76E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</w:tcPr>
                <w:p w14:paraId="6B707A95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</w:tcPr>
                <w:p w14:paraId="551B8FB4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shd w:val="clear" w:color="auto" w:fill="auto"/>
                  <w:noWrap/>
                  <w:vAlign w:val="center"/>
                </w:tcPr>
                <w:p w14:paraId="1D64C3AF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</w:tcPr>
                <w:p w14:paraId="3DB3DB81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</w:tcPr>
                <w:p w14:paraId="37F8AFEB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73" w:type="dxa"/>
                  <w:shd w:val="clear" w:color="auto" w:fill="auto"/>
                  <w:noWrap/>
                  <w:vAlign w:val="center"/>
                </w:tcPr>
                <w:p w14:paraId="5A818BDB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</w:tcPr>
                <w:p w14:paraId="36DF4752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</w:tcPr>
                <w:p w14:paraId="2EBFEACF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</w:tcPr>
                <w:p w14:paraId="139FCEC2" w14:textId="77777777" w:rsidR="00C76E1B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</w:tcPr>
                <w:p w14:paraId="74CBADDB" w14:textId="77777777" w:rsidR="00C76E1B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70" w:type="dxa"/>
                  <w:shd w:val="clear" w:color="auto" w:fill="auto"/>
                  <w:noWrap/>
                  <w:vAlign w:val="center"/>
                </w:tcPr>
                <w:p w14:paraId="44D9B267" w14:textId="77777777" w:rsidR="00C76E1B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</w:tcPr>
                <w:p w14:paraId="6E9DFF65" w14:textId="77777777" w:rsidR="00C76E1B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</w:tcPr>
                <w:p w14:paraId="3E5BA7B3" w14:textId="77777777" w:rsidR="00C76E1B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73" w:type="dxa"/>
                  <w:shd w:val="clear" w:color="auto" w:fill="auto"/>
                  <w:noWrap/>
                  <w:vAlign w:val="center"/>
                </w:tcPr>
                <w:p w14:paraId="5D3D47FB" w14:textId="77777777" w:rsidR="00C76E1B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53" w:type="dxa"/>
                  <w:shd w:val="clear" w:color="auto" w:fill="auto"/>
                  <w:noWrap/>
                  <w:vAlign w:val="center"/>
                </w:tcPr>
                <w:p w14:paraId="12FF4CBE" w14:textId="77777777" w:rsidR="00C76E1B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1C7CF2" w:rsidRPr="003E4B42" w14:paraId="24DCF514" w14:textId="77777777" w:rsidTr="001C7CF2">
              <w:trPr>
                <w:gridAfter w:val="1"/>
                <w:wAfter w:w="7" w:type="dxa"/>
                <w:trHeight w:val="279"/>
              </w:trPr>
              <w:tc>
                <w:tcPr>
                  <w:tcW w:w="3288" w:type="dxa"/>
                </w:tcPr>
                <w:p w14:paraId="151F62DB" w14:textId="2BEAAFCD" w:rsidR="001C7CF2" w:rsidRDefault="001C7CF2" w:rsidP="001C7C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  <w:p w14:paraId="656722B0" w14:textId="77777777" w:rsidR="001C7CF2" w:rsidRDefault="001C7CF2" w:rsidP="001C7C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  <w:p w14:paraId="1E500B8B" w14:textId="77777777" w:rsidR="001C7CF2" w:rsidRDefault="001C7CF2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  <w:p w14:paraId="002F1ACE" w14:textId="702032F6" w:rsidR="001C7CF2" w:rsidRDefault="001C7CF2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</w:tcPr>
                <w:p w14:paraId="2A23F5A1" w14:textId="77777777" w:rsidR="001C7CF2" w:rsidRPr="00044066" w:rsidRDefault="001C7CF2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</w:tcPr>
                <w:p w14:paraId="4092DC15" w14:textId="77777777" w:rsidR="001C7CF2" w:rsidRPr="00044066" w:rsidRDefault="001C7CF2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shd w:val="clear" w:color="auto" w:fill="auto"/>
                  <w:noWrap/>
                  <w:vAlign w:val="center"/>
                </w:tcPr>
                <w:p w14:paraId="5D11FB80" w14:textId="77777777" w:rsidR="001C7CF2" w:rsidRPr="00044066" w:rsidRDefault="001C7CF2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</w:tcPr>
                <w:p w14:paraId="15EA5098" w14:textId="77777777" w:rsidR="001C7CF2" w:rsidRPr="00044066" w:rsidRDefault="001C7CF2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</w:tcPr>
                <w:p w14:paraId="59228AB1" w14:textId="77777777" w:rsidR="001C7CF2" w:rsidRPr="00044066" w:rsidRDefault="001C7CF2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73" w:type="dxa"/>
                  <w:shd w:val="clear" w:color="auto" w:fill="auto"/>
                  <w:noWrap/>
                  <w:vAlign w:val="center"/>
                </w:tcPr>
                <w:p w14:paraId="1D2FA057" w14:textId="77777777" w:rsidR="001C7CF2" w:rsidRPr="00044066" w:rsidRDefault="001C7CF2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</w:tcPr>
                <w:p w14:paraId="4726DCA2" w14:textId="77777777" w:rsidR="001C7CF2" w:rsidRPr="00044066" w:rsidRDefault="001C7CF2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</w:tcPr>
                <w:p w14:paraId="38EB0114" w14:textId="77777777" w:rsidR="001C7CF2" w:rsidRPr="00044066" w:rsidRDefault="001C7CF2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</w:tcPr>
                <w:p w14:paraId="2A952805" w14:textId="77777777" w:rsidR="001C7CF2" w:rsidRDefault="001C7CF2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</w:tcPr>
                <w:p w14:paraId="372D13CB" w14:textId="77777777" w:rsidR="001C7CF2" w:rsidRDefault="001C7CF2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70" w:type="dxa"/>
                  <w:shd w:val="clear" w:color="auto" w:fill="auto"/>
                  <w:noWrap/>
                  <w:vAlign w:val="center"/>
                </w:tcPr>
                <w:p w14:paraId="575D33A1" w14:textId="77777777" w:rsidR="001C7CF2" w:rsidRDefault="001C7CF2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</w:tcPr>
                <w:p w14:paraId="2D927C02" w14:textId="77777777" w:rsidR="001C7CF2" w:rsidRDefault="001C7CF2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</w:tcPr>
                <w:p w14:paraId="67AC2E5E" w14:textId="77777777" w:rsidR="001C7CF2" w:rsidRDefault="001C7CF2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73" w:type="dxa"/>
                  <w:shd w:val="clear" w:color="auto" w:fill="auto"/>
                  <w:noWrap/>
                  <w:vAlign w:val="center"/>
                </w:tcPr>
                <w:p w14:paraId="537BBD97" w14:textId="77777777" w:rsidR="001C7CF2" w:rsidRDefault="001C7CF2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53" w:type="dxa"/>
                  <w:shd w:val="clear" w:color="auto" w:fill="auto"/>
                  <w:noWrap/>
                  <w:vAlign w:val="center"/>
                </w:tcPr>
                <w:p w14:paraId="4D2523D8" w14:textId="77777777" w:rsidR="001C7CF2" w:rsidRDefault="001C7CF2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2DCCF7F3" w14:textId="7B7CCF6C" w:rsidR="00BE2AAF" w:rsidRPr="002E1243" w:rsidRDefault="00BE2AAF" w:rsidP="00BE2AA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8" w:hanging="426"/>
              <w:rPr>
                <w:rFonts w:ascii="Arial" w:eastAsia="Times New Roman" w:hAnsi="Arial" w:cs="Arial"/>
                <w:b/>
                <w:bCs/>
                <w:color w:val="44546A"/>
                <w:sz w:val="20"/>
                <w:szCs w:val="18"/>
                <w:lang w:eastAsia="ru-RU"/>
              </w:rPr>
            </w:pPr>
            <w:r w:rsidRPr="002E1243">
              <w:rPr>
                <w:rFonts w:ascii="Arial" w:eastAsia="Times New Roman" w:hAnsi="Arial" w:cs="Arial"/>
                <w:b/>
                <w:bCs/>
                <w:color w:val="44546A"/>
                <w:sz w:val="20"/>
                <w:szCs w:val="18"/>
                <w:lang w:eastAsia="ru-RU"/>
              </w:rPr>
              <w:t xml:space="preserve">Календарь экспирации «недельных» опционов на </w:t>
            </w:r>
            <w:r>
              <w:rPr>
                <w:rFonts w:ascii="Arial" w:eastAsia="Times New Roman" w:hAnsi="Arial" w:cs="Arial"/>
                <w:b/>
                <w:bCs/>
                <w:color w:val="44546A"/>
                <w:sz w:val="20"/>
                <w:szCs w:val="18"/>
                <w:lang w:eastAsia="ru-RU"/>
              </w:rPr>
              <w:t>202</w:t>
            </w:r>
            <w:r w:rsidR="00653BF8">
              <w:rPr>
                <w:rFonts w:ascii="Arial" w:eastAsia="Times New Roman" w:hAnsi="Arial" w:cs="Arial"/>
                <w:b/>
                <w:bCs/>
                <w:color w:val="44546A"/>
                <w:sz w:val="20"/>
                <w:szCs w:val="18"/>
                <w:lang w:eastAsia="ru-RU"/>
              </w:rPr>
              <w:t>1</w:t>
            </w:r>
            <w:r w:rsidRPr="002E1243">
              <w:rPr>
                <w:rFonts w:ascii="Arial" w:eastAsia="Times New Roman" w:hAnsi="Arial" w:cs="Arial"/>
                <w:b/>
                <w:bCs/>
                <w:color w:val="44546A"/>
                <w:sz w:val="20"/>
                <w:szCs w:val="18"/>
                <w:lang w:eastAsia="ru-RU"/>
              </w:rPr>
              <w:t xml:space="preserve"> год</w:t>
            </w:r>
          </w:p>
        </w:tc>
      </w:tr>
      <w:tr w:rsidR="00BE2AAF" w:rsidRPr="003E4B42" w14:paraId="2321AFBE" w14:textId="77777777" w:rsidTr="00D33FE7">
        <w:trPr>
          <w:trHeight w:val="90"/>
        </w:trPr>
        <w:tc>
          <w:tcPr>
            <w:tcW w:w="2623" w:type="dxa"/>
            <w:vMerge w:val="restart"/>
          </w:tcPr>
          <w:p w14:paraId="5DE1ED5C" w14:textId="77777777" w:rsidR="00BE2AAF" w:rsidRPr="003E4B42" w:rsidRDefault="00BE2AAF" w:rsidP="00BE2AAF">
            <w:pPr>
              <w:spacing w:after="0" w:line="240" w:lineRule="auto"/>
              <w:ind w:left="33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tbl>
            <w:tblPr>
              <w:tblStyle w:val="a3"/>
              <w:tblW w:w="0" w:type="auto"/>
              <w:tblInd w:w="33" w:type="dxa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  <w:insideH w:val="single" w:sz="12" w:space="0" w:color="FF0000"/>
                <w:insideV w:val="single" w:sz="12" w:space="0" w:color="FF0000"/>
              </w:tblBorders>
              <w:tblLook w:val="04A0" w:firstRow="1" w:lastRow="0" w:firstColumn="1" w:lastColumn="0" w:noHBand="0" w:noVBand="1"/>
            </w:tblPr>
            <w:tblGrid>
              <w:gridCol w:w="280"/>
            </w:tblGrid>
            <w:tr w:rsidR="00BE2AAF" w14:paraId="421AB0EB" w14:textId="77777777" w:rsidTr="009376A0">
              <w:tc>
                <w:tcPr>
                  <w:tcW w:w="280" w:type="dxa"/>
                </w:tcPr>
                <w:p w14:paraId="3F5BDC2E" w14:textId="77777777" w:rsidR="00BE2AAF" w:rsidRDefault="00BE2AAF" w:rsidP="00BE2AAF">
                  <w:pPr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150209E8" w14:textId="77777777" w:rsidR="00BE2AAF" w:rsidRDefault="00BE2AAF" w:rsidP="00BE2AAF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p w14:paraId="0A42B74A" w14:textId="77777777" w:rsidR="00BE2AAF" w:rsidRDefault="00BE2AAF" w:rsidP="00BE2AAF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п</w:t>
            </w:r>
            <w:r w:rsidRPr="00E958E6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оследний день</w:t>
            </w:r>
            <w:r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заключения и день Экспирации «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недельных</w:t>
            </w: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маржируемых</w:t>
            </w:r>
            <w:proofErr w:type="spellEnd"/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опционов на фьючерсы на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</w:p>
          <w:p w14:paraId="3C7E5997" w14:textId="35C41113" w:rsidR="00BE2AAF" w:rsidRPr="00C71984" w:rsidRDefault="00BE2AAF" w:rsidP="00BE2AA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604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 w:rsidRPr="00C71984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Индекс РТС (</w:t>
            </w:r>
            <w:r w:rsidRPr="00C71984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R</w:t>
            </w:r>
            <w:r w:rsidR="00CF58A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TS</w:t>
            </w:r>
            <w:r w:rsidRPr="00C71984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)</w:t>
            </w:r>
          </w:p>
          <w:p w14:paraId="563FC92D" w14:textId="77777777" w:rsidR="00BE2AAF" w:rsidRDefault="00BE2AAF" w:rsidP="00BE2AA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604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 w:rsidRPr="00C71984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Курс USD/RUB (</w:t>
            </w:r>
            <w:proofErr w:type="spellStart"/>
            <w:r w:rsidRPr="00C71984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Si</w:t>
            </w:r>
            <w:proofErr w:type="spellEnd"/>
            <w:r w:rsidRPr="00C71984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)</w:t>
            </w:r>
          </w:p>
          <w:p w14:paraId="68159C96" w14:textId="77777777" w:rsidR="00BE2AAF" w:rsidRDefault="00BE2AAF" w:rsidP="00BE2AAF">
            <w:pPr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tbl>
            <w:tblPr>
              <w:tblStyle w:val="a3"/>
              <w:tblW w:w="0" w:type="auto"/>
              <w:tblInd w:w="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"/>
              <w:gridCol w:w="265"/>
              <w:gridCol w:w="15"/>
            </w:tblGrid>
            <w:tr w:rsidR="00BE2AAF" w14:paraId="48761870" w14:textId="77777777" w:rsidTr="00C71984">
              <w:trPr>
                <w:gridAfter w:val="1"/>
                <w:wAfter w:w="15" w:type="dxa"/>
              </w:trPr>
              <w:tc>
                <w:tcPr>
                  <w:tcW w:w="280" w:type="dxa"/>
                  <w:gridSpan w:val="2"/>
                  <w:shd w:val="clear" w:color="auto" w:fill="auto"/>
                </w:tcPr>
                <w:p w14:paraId="20250D25" w14:textId="77777777" w:rsidR="00BE2AAF" w:rsidRDefault="00BE2AAF" w:rsidP="00BE2AAF">
                  <w:pPr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E2AAF" w14:paraId="553137EF" w14:textId="77777777" w:rsidTr="00ED2341">
              <w:tblPrEx>
                <w:tblBorders>
                  <w:top w:val="single" w:sz="12" w:space="0" w:color="2E74B5" w:themeColor="accent1" w:themeShade="BF"/>
                  <w:left w:val="single" w:sz="12" w:space="0" w:color="2E74B5" w:themeColor="accent1" w:themeShade="BF"/>
                  <w:bottom w:val="single" w:sz="12" w:space="0" w:color="2E74B5" w:themeColor="accent1" w:themeShade="BF"/>
                  <w:right w:val="single" w:sz="12" w:space="0" w:color="2E74B5" w:themeColor="accent1" w:themeShade="BF"/>
                  <w:insideH w:val="single" w:sz="12" w:space="0" w:color="2E74B5" w:themeColor="accent1" w:themeShade="BF"/>
                  <w:insideV w:val="single" w:sz="12" w:space="0" w:color="2E74B5" w:themeColor="accent1" w:themeShade="BF"/>
                </w:tblBorders>
              </w:tblPrEx>
              <w:trPr>
                <w:gridBefore w:val="1"/>
                <w:wBefore w:w="15" w:type="dxa"/>
              </w:trPr>
              <w:tc>
                <w:tcPr>
                  <w:tcW w:w="280" w:type="dxa"/>
                  <w:gridSpan w:val="2"/>
                  <w:tcBorders>
                    <w:top w:val="single" w:sz="12" w:space="0" w:color="2E74B5" w:themeColor="accent1" w:themeShade="BF"/>
                    <w:left w:val="single" w:sz="12" w:space="0" w:color="2E74B5" w:themeColor="accent1" w:themeShade="BF"/>
                    <w:bottom w:val="single" w:sz="12" w:space="0" w:color="2E74B5" w:themeColor="accent1" w:themeShade="BF"/>
                    <w:right w:val="single" w:sz="12" w:space="0" w:color="2E74B5" w:themeColor="accent1" w:themeShade="BF"/>
                  </w:tcBorders>
                </w:tcPr>
                <w:p w14:paraId="75944BEA" w14:textId="77777777" w:rsidR="00BE2AAF" w:rsidRDefault="00BE2AAF" w:rsidP="00BE2AAF">
                  <w:pPr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5C3BA344" w14:textId="77777777" w:rsidR="00BE2AAF" w:rsidRDefault="00BE2AAF" w:rsidP="00BE2AAF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p w14:paraId="76F34091" w14:textId="77777777" w:rsidR="00BE2AAF" w:rsidRPr="008C0E27" w:rsidRDefault="00BE2AAF" w:rsidP="00BE2AAF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последний день заключения и день Экспирации «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недельных</w:t>
            </w: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маржируемых</w:t>
            </w:r>
            <w:proofErr w:type="spellEnd"/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опционов на фьючерсы на</w:t>
            </w:r>
          </w:p>
          <w:p w14:paraId="6D00E4D9" w14:textId="77777777" w:rsidR="00BE2AAF" w:rsidRDefault="00BE2AAF" w:rsidP="00BE2AA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hanging="210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Обыкновенные акции ПАО «Сбербанк»</w:t>
            </w:r>
          </w:p>
          <w:p w14:paraId="56584181" w14:textId="77777777" w:rsidR="00BE2AAF" w:rsidRDefault="00BE2AAF" w:rsidP="00BE2AA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hanging="210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Обыкновенные акции ПАО «Газпром»</w:t>
            </w:r>
          </w:p>
          <w:p w14:paraId="12D5E8A1" w14:textId="77777777" w:rsidR="00BE2AAF" w:rsidRDefault="00BE2AAF" w:rsidP="00BE2AAF">
            <w:pPr>
              <w:pStyle w:val="a4"/>
              <w:spacing w:after="0" w:line="240" w:lineRule="auto"/>
              <w:ind w:left="454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p w14:paraId="334A1825" w14:textId="77777777" w:rsidR="00BE2AAF" w:rsidRDefault="00BE2AAF" w:rsidP="00BE2AAF">
            <w:pPr>
              <w:pStyle w:val="a4"/>
              <w:spacing w:after="0" w:line="240" w:lineRule="auto"/>
              <w:ind w:left="454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tbl>
            <w:tblPr>
              <w:tblStyle w:val="a3"/>
              <w:tblW w:w="0" w:type="auto"/>
              <w:tblInd w:w="33" w:type="dxa"/>
              <w:tblBorders>
                <w:top w:val="single" w:sz="12" w:space="0" w:color="70AD47" w:themeColor="accent6"/>
                <w:left w:val="single" w:sz="12" w:space="0" w:color="70AD47" w:themeColor="accent6"/>
                <w:bottom w:val="single" w:sz="12" w:space="0" w:color="70AD47" w:themeColor="accent6"/>
                <w:right w:val="single" w:sz="12" w:space="0" w:color="70AD47" w:themeColor="accent6"/>
                <w:insideH w:val="single" w:sz="12" w:space="0" w:color="70AD47" w:themeColor="accent6"/>
                <w:insideV w:val="single" w:sz="12" w:space="0" w:color="70AD47" w:themeColor="accent6"/>
              </w:tblBorders>
              <w:tblLook w:val="04A0" w:firstRow="1" w:lastRow="0" w:firstColumn="1" w:lastColumn="0" w:noHBand="0" w:noVBand="1"/>
            </w:tblPr>
            <w:tblGrid>
              <w:gridCol w:w="280"/>
            </w:tblGrid>
            <w:tr w:rsidR="00BE2AAF" w14:paraId="3029467C" w14:textId="77777777" w:rsidTr="007B61F8">
              <w:tc>
                <w:tcPr>
                  <w:tcW w:w="280" w:type="dxa"/>
                </w:tcPr>
                <w:p w14:paraId="68917B04" w14:textId="77777777" w:rsidR="00BE2AAF" w:rsidRDefault="00BE2AAF" w:rsidP="00BE2AAF">
                  <w:pPr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1D65EDEF" w14:textId="77777777" w:rsidR="00BE2AAF" w:rsidRDefault="00BE2AAF" w:rsidP="00BE2AAF">
            <w:pPr>
              <w:spacing w:after="0" w:line="240" w:lineRule="auto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p w14:paraId="3C8D0B00" w14:textId="6338BAFD" w:rsidR="00BE2AAF" w:rsidRPr="001F5683" w:rsidRDefault="00BE2AAF" w:rsidP="00BE2AAF">
            <w:pPr>
              <w:spacing w:after="0" w:line="240" w:lineRule="auto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последний день заключения и день Экспирации «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недельных</w:t>
            </w: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F5683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маржируемых</w:t>
            </w:r>
            <w:proofErr w:type="spellEnd"/>
            <w:r w:rsidRPr="001F5683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опционов на фьючерсы на нефть </w:t>
            </w:r>
            <w:r w:rsidRPr="001F5683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BRENT</w:t>
            </w:r>
            <w:r w:rsidRPr="001F5683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(</w:t>
            </w:r>
            <w:r w:rsidRPr="001F5683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BR</w:t>
            </w:r>
            <w:r w:rsidRPr="001F5683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)</w:t>
            </w:r>
          </w:p>
          <w:p w14:paraId="09EBC463" w14:textId="77777777" w:rsidR="00BE2AAF" w:rsidRDefault="00BE2AAF" w:rsidP="00BE2AAF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tbl>
            <w:tblPr>
              <w:tblStyle w:val="a3"/>
              <w:tblW w:w="0" w:type="auto"/>
              <w:tblInd w:w="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"/>
            </w:tblGrid>
            <w:tr w:rsidR="00BE2AAF" w:rsidRPr="001932CD" w14:paraId="216A9C89" w14:textId="77777777" w:rsidTr="00F15BFE">
              <w:tc>
                <w:tcPr>
                  <w:tcW w:w="280" w:type="dxa"/>
                  <w:shd w:val="clear" w:color="auto" w:fill="D9D9D9" w:themeFill="background1" w:themeFillShade="D9"/>
                </w:tcPr>
                <w:p w14:paraId="34D9C516" w14:textId="77777777" w:rsidR="00BE2AAF" w:rsidRPr="001932CD" w:rsidRDefault="00BE2AAF" w:rsidP="00BE2AAF">
                  <w:pPr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1203E872" w14:textId="77777777" w:rsidR="00BE2AAF" w:rsidRDefault="00BE2AAF" w:rsidP="00BE2AAF">
            <w:pPr>
              <w:spacing w:after="0" w:line="240" w:lineRule="auto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p w14:paraId="3AF92B7D" w14:textId="77777777" w:rsidR="00BE2AAF" w:rsidRPr="001F5683" w:rsidRDefault="00BE2AAF" w:rsidP="00BE2AAF">
            <w:pPr>
              <w:spacing w:after="0" w:line="240" w:lineRule="auto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неторговые дни</w:t>
            </w:r>
          </w:p>
        </w:tc>
        <w:tc>
          <w:tcPr>
            <w:tcW w:w="3749" w:type="dxa"/>
            <w:gridSpan w:val="24"/>
            <w:shd w:val="clear" w:color="auto" w:fill="auto"/>
            <w:noWrap/>
            <w:vAlign w:val="bottom"/>
            <w:hideMark/>
          </w:tcPr>
          <w:p w14:paraId="04063E98" w14:textId="77777777" w:rsidR="00BE2AAF" w:rsidRDefault="00BE2AAF" w:rsidP="00BE2AAF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p w14:paraId="7E9BFB12" w14:textId="77777777" w:rsidR="00BE2AAF" w:rsidRPr="003E4B42" w:rsidRDefault="00BE2AAF" w:rsidP="00BE2AAF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bottom"/>
            <w:hideMark/>
          </w:tcPr>
          <w:p w14:paraId="40FBE809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801" w:type="dxa"/>
            <w:gridSpan w:val="16"/>
            <w:shd w:val="clear" w:color="auto" w:fill="auto"/>
            <w:noWrap/>
            <w:vAlign w:val="bottom"/>
            <w:hideMark/>
          </w:tcPr>
          <w:p w14:paraId="1B017CE9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ФЕВРАЛЬ</w:t>
            </w:r>
          </w:p>
        </w:tc>
      </w:tr>
      <w:tr w:rsidR="00BE2AAF" w:rsidRPr="003E4B42" w14:paraId="7327CF91" w14:textId="77777777" w:rsidTr="00D33FE7">
        <w:trPr>
          <w:trHeight w:val="245"/>
        </w:trPr>
        <w:tc>
          <w:tcPr>
            <w:tcW w:w="2623" w:type="dxa"/>
            <w:vMerge/>
          </w:tcPr>
          <w:p w14:paraId="5E5FCF3C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C9E0804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5A64569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65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6C1C3AF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526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27CD1D6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41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98AE09A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67" w:type="dxa"/>
            <w:gridSpan w:val="5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D72FF6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37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57DD29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90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ECC6435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63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22D17E6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6FAB9CE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7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BB6F95E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5894358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43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DE969A7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86E79C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0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703180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C76E1B" w:rsidRPr="003E4B42" w14:paraId="7B6C120F" w14:textId="77777777" w:rsidTr="00D33FE7">
        <w:trPr>
          <w:trHeight w:val="245"/>
        </w:trPr>
        <w:tc>
          <w:tcPr>
            <w:tcW w:w="2623" w:type="dxa"/>
            <w:vMerge/>
          </w:tcPr>
          <w:p w14:paraId="5952E63C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C576FAD" w14:textId="4070CB6A" w:rsidR="00C76E1B" w:rsidRPr="00FD1B90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</w:rPr>
              <w:t>28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1641E8F" w14:textId="0A48C06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9953BD">
              <w:rPr>
                <w:rFonts w:ascii="Arial" w:hAnsi="Arial" w:cs="Arial"/>
                <w:color w:val="ACB9CA"/>
                <w:sz w:val="18"/>
                <w:szCs w:val="18"/>
              </w:rPr>
              <w:t>29</w:t>
            </w:r>
          </w:p>
        </w:tc>
        <w:tc>
          <w:tcPr>
            <w:tcW w:w="565" w:type="dxa"/>
            <w:gridSpan w:val="4"/>
            <w:tcBorders>
              <w:top w:val="single" w:sz="12" w:space="0" w:color="A6A6A6" w:themeColor="background1" w:themeShade="A6"/>
              <w:bottom w:val="single" w:sz="12" w:space="0" w:color="FF0000"/>
            </w:tcBorders>
            <w:shd w:val="clear" w:color="auto" w:fill="auto"/>
            <w:noWrap/>
            <w:vAlign w:val="bottom"/>
            <w:hideMark/>
          </w:tcPr>
          <w:p w14:paraId="18F51E35" w14:textId="021CABF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9953BD">
              <w:rPr>
                <w:rFonts w:ascii="Arial" w:hAnsi="Arial" w:cs="Arial"/>
                <w:color w:val="ACB9CA"/>
                <w:sz w:val="18"/>
                <w:szCs w:val="18"/>
              </w:rPr>
              <w:t>30</w:t>
            </w:r>
          </w:p>
        </w:tc>
        <w:tc>
          <w:tcPr>
            <w:tcW w:w="526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E948AF5" w14:textId="5FE2ABF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C5287">
              <w:rPr>
                <w:rFonts w:ascii="Arial" w:hAnsi="Arial" w:cs="Arial"/>
                <w:color w:val="ACB9CA"/>
                <w:sz w:val="18"/>
                <w:szCs w:val="18"/>
              </w:rPr>
              <w:t>31</w:t>
            </w:r>
          </w:p>
        </w:tc>
        <w:tc>
          <w:tcPr>
            <w:tcW w:w="541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A39937" w14:textId="1EC5BF5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5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39C65E" w14:textId="7582BDCE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2</w:t>
            </w:r>
          </w:p>
        </w:tc>
        <w:tc>
          <w:tcPr>
            <w:tcW w:w="537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7BF9DC" w14:textId="47481066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3</w:t>
            </w:r>
          </w:p>
        </w:tc>
        <w:tc>
          <w:tcPr>
            <w:tcW w:w="790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C2D547A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20E80D9" w14:textId="5D3CC521" w:rsidR="00C76E1B" w:rsidRPr="0038164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38164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5171C4F8" w14:textId="25961887" w:rsidR="00C76E1B" w:rsidRPr="0038164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38164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12" w:space="0" w:color="A6A6A6" w:themeColor="background1" w:themeShade="A6"/>
              <w:left w:val="single" w:sz="12" w:space="0" w:color="0070C0"/>
              <w:bottom w:val="single" w:sz="12" w:space="0" w:color="0070C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49E4A85" w14:textId="198DCDD8" w:rsidR="00C76E1B" w:rsidRPr="0038164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38164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79D7D6D" w14:textId="62D5C8C5" w:rsidR="00C76E1B" w:rsidRPr="0038164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38164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43" w:type="dxa"/>
            <w:gridSpan w:val="2"/>
            <w:tcBorders>
              <w:top w:val="single" w:sz="12" w:space="0" w:color="A6A6A6" w:themeColor="background1" w:themeShade="A6"/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FE17F6A" w14:textId="6AB26BBA" w:rsidR="00C76E1B" w:rsidRPr="0038164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38164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E1BD8E" w14:textId="5AC2EB2D" w:rsidR="00C76E1B" w:rsidRPr="00E1118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31C554" w14:textId="587CC76B" w:rsidR="00C76E1B" w:rsidRPr="00E1118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</w:tr>
      <w:tr w:rsidR="00C76E1B" w:rsidRPr="003E4B42" w14:paraId="1D050CEF" w14:textId="77777777" w:rsidTr="00D33FE7">
        <w:trPr>
          <w:trHeight w:val="245"/>
        </w:trPr>
        <w:tc>
          <w:tcPr>
            <w:tcW w:w="2623" w:type="dxa"/>
            <w:vMerge/>
          </w:tcPr>
          <w:p w14:paraId="7BFDD4E3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3DD0A04" w14:textId="3E84599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4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61D6178A" w14:textId="736B904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5</w:t>
            </w:r>
          </w:p>
        </w:tc>
        <w:tc>
          <w:tcPr>
            <w:tcW w:w="565" w:type="dxa"/>
            <w:gridSpan w:val="4"/>
            <w:tcBorders>
              <w:top w:val="single" w:sz="12" w:space="0" w:color="FF0000"/>
              <w:left w:val="single" w:sz="12" w:space="0" w:color="0070C0"/>
              <w:bottom w:val="single" w:sz="12" w:space="0" w:color="00B05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D51EC09" w14:textId="733FD00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6</w:t>
            </w:r>
          </w:p>
        </w:tc>
        <w:tc>
          <w:tcPr>
            <w:tcW w:w="526" w:type="dxa"/>
            <w:gridSpan w:val="4"/>
            <w:tcBorders>
              <w:left w:val="single" w:sz="12" w:space="0" w:color="FF0000"/>
              <w:bottom w:val="single" w:sz="12" w:space="0" w:color="FF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D90C7A" w14:textId="3508305E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7</w:t>
            </w:r>
          </w:p>
        </w:tc>
        <w:tc>
          <w:tcPr>
            <w:tcW w:w="541" w:type="dxa"/>
            <w:gridSpan w:val="4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3C0A438" w14:textId="703C96A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4068FAF2" w14:textId="44457DE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9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166FE078" w14:textId="31466B8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0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5D032B2B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5D9BE6B6" w14:textId="543D17F1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40EEC901" w14:textId="278A379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70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23A212FE" w14:textId="7AD9E829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00B050"/>
              <w:bottom w:val="single" w:sz="12" w:space="0" w:color="00B05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BBF55C5" w14:textId="3233544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64A2296" w14:textId="3EE18C79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51D9AED" w14:textId="64B74F1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BCD460C" w14:textId="218B590A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</w:tr>
      <w:tr w:rsidR="00C76E1B" w:rsidRPr="003E4B42" w14:paraId="73E38F79" w14:textId="77777777" w:rsidTr="00D33FE7">
        <w:trPr>
          <w:trHeight w:val="245"/>
        </w:trPr>
        <w:tc>
          <w:tcPr>
            <w:tcW w:w="2623" w:type="dxa"/>
            <w:vMerge/>
          </w:tcPr>
          <w:p w14:paraId="65CDE6BE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val="en-US"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719F086" w14:textId="569853D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1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292D14EE" w14:textId="7EB37ACE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2</w:t>
            </w:r>
          </w:p>
        </w:tc>
        <w:tc>
          <w:tcPr>
            <w:tcW w:w="565" w:type="dxa"/>
            <w:gridSpan w:val="4"/>
            <w:tcBorders>
              <w:top w:val="single" w:sz="12" w:space="0" w:color="00B050"/>
              <w:left w:val="single" w:sz="12" w:space="0" w:color="0070C0"/>
              <w:bottom w:val="single" w:sz="12" w:space="0" w:color="0070C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4188B68B" w14:textId="00C44AF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3</w:t>
            </w:r>
          </w:p>
        </w:tc>
        <w:tc>
          <w:tcPr>
            <w:tcW w:w="526" w:type="dxa"/>
            <w:gridSpan w:val="4"/>
            <w:tcBorders>
              <w:top w:val="single" w:sz="12" w:space="0" w:color="FF0000"/>
              <w:left w:val="single" w:sz="12" w:space="0" w:color="00B050"/>
              <w:bottom w:val="single" w:sz="12" w:space="0" w:color="00B05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4CFC24C" w14:textId="3520691A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4</w:t>
            </w:r>
          </w:p>
        </w:tc>
        <w:tc>
          <w:tcPr>
            <w:tcW w:w="541" w:type="dxa"/>
            <w:gridSpan w:val="4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15DA23F" w14:textId="687CCCB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20260D0D" w14:textId="78D2EA09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6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6ECF6E1B" w14:textId="3AAAA57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7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26BFFF77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2EB8433C" w14:textId="2A0E9EA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14:paraId="6DF827D1" w14:textId="4970B8D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570" w:type="dxa"/>
            <w:gridSpan w:val="2"/>
            <w:tcBorders>
              <w:top w:val="single" w:sz="12" w:space="0" w:color="0070C0"/>
              <w:bottom w:val="single" w:sz="12" w:space="0" w:color="0070C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641C60A7" w14:textId="44BC2F6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27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FF000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2FB4DDE1" w14:textId="02D9E1D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543" w:type="dxa"/>
            <w:gridSpan w:val="2"/>
            <w:tcBorders>
              <w:lef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48B0DA34" w14:textId="3ECFF9D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14:paraId="43AFD216" w14:textId="4B44A57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B1B5DA0" w14:textId="6B68D93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</w:tr>
      <w:tr w:rsidR="00C76E1B" w:rsidRPr="003E4B42" w14:paraId="3416F32B" w14:textId="77777777" w:rsidTr="00D33FE7">
        <w:trPr>
          <w:trHeight w:val="245"/>
        </w:trPr>
        <w:tc>
          <w:tcPr>
            <w:tcW w:w="2623" w:type="dxa"/>
            <w:vMerge/>
          </w:tcPr>
          <w:p w14:paraId="7C0418AD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433B1A3" w14:textId="55B7CC7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18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14:paraId="0E329FBF" w14:textId="562EB1BA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19</w:t>
            </w:r>
          </w:p>
        </w:tc>
        <w:tc>
          <w:tcPr>
            <w:tcW w:w="565" w:type="dxa"/>
            <w:gridSpan w:val="4"/>
            <w:tcBorders>
              <w:top w:val="single" w:sz="12" w:space="0" w:color="0070C0"/>
              <w:bottom w:val="single" w:sz="12" w:space="0" w:color="0070C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47271A95" w14:textId="372F564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0</w:t>
            </w:r>
          </w:p>
        </w:tc>
        <w:tc>
          <w:tcPr>
            <w:tcW w:w="526" w:type="dxa"/>
            <w:gridSpan w:val="4"/>
            <w:tcBorders>
              <w:top w:val="single" w:sz="12" w:space="0" w:color="00B050"/>
              <w:left w:val="single" w:sz="12" w:space="0" w:color="00B050"/>
              <w:bottom w:val="single" w:sz="12" w:space="0" w:color="FF000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4233A8CF" w14:textId="3F84DC5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1</w:t>
            </w:r>
          </w:p>
        </w:tc>
        <w:tc>
          <w:tcPr>
            <w:tcW w:w="541" w:type="dxa"/>
            <w:gridSpan w:val="4"/>
            <w:tcBorders>
              <w:lef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52DFEF81" w14:textId="11233D31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73F40DB0" w14:textId="685626B6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3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74BE135E" w14:textId="4F6F266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4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3AF9F5DC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2259C460" w14:textId="24B621A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CF6D57" w14:textId="604B5D4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570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8A293F8" w14:textId="2B065B86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0138A7B" w14:textId="3575819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8B44E0C" w14:textId="07F290A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8231980" w14:textId="76176CA6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595EFA3" w14:textId="2C820D26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</w:tr>
      <w:tr w:rsidR="00C76E1B" w:rsidRPr="003E4B42" w14:paraId="4E431750" w14:textId="77777777" w:rsidTr="00D33FE7">
        <w:trPr>
          <w:gridAfter w:val="16"/>
          <w:wAfter w:w="3801" w:type="dxa"/>
          <w:trHeight w:val="245"/>
        </w:trPr>
        <w:tc>
          <w:tcPr>
            <w:tcW w:w="2623" w:type="dxa"/>
            <w:vMerge/>
          </w:tcPr>
          <w:p w14:paraId="6F7B7FE0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FE5AA9C" w14:textId="5961642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5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58CF14C9" w14:textId="001531F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6</w:t>
            </w:r>
          </w:p>
        </w:tc>
        <w:tc>
          <w:tcPr>
            <w:tcW w:w="565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B5D5570" w14:textId="130D247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7</w:t>
            </w:r>
          </w:p>
        </w:tc>
        <w:tc>
          <w:tcPr>
            <w:tcW w:w="526" w:type="dxa"/>
            <w:gridSpan w:val="4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6A36B2C" w14:textId="21F8F0F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28</w:t>
            </w:r>
          </w:p>
        </w:tc>
        <w:tc>
          <w:tcPr>
            <w:tcW w:w="541" w:type="dxa"/>
            <w:gridSpan w:val="4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6536DBF" w14:textId="07038E89" w:rsidR="00C76E1B" w:rsidRPr="00E1118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29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69A60E67" w14:textId="784072EB" w:rsidR="00C76E1B" w:rsidRPr="00FD1B90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9953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22837357" w14:textId="2F5264A3" w:rsidR="00C76E1B" w:rsidRPr="00FD1B90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9953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27EC95FE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</w:tr>
      <w:tr w:rsidR="00BE2AAF" w:rsidRPr="003E4B42" w14:paraId="58DCA15E" w14:textId="77777777" w:rsidTr="00D33FE7">
        <w:trPr>
          <w:trHeight w:val="245"/>
        </w:trPr>
        <w:tc>
          <w:tcPr>
            <w:tcW w:w="2623" w:type="dxa"/>
            <w:vMerge/>
          </w:tcPr>
          <w:p w14:paraId="7EE23C0D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749" w:type="dxa"/>
            <w:gridSpan w:val="24"/>
            <w:shd w:val="clear" w:color="auto" w:fill="auto"/>
            <w:noWrap/>
            <w:vAlign w:val="bottom"/>
            <w:hideMark/>
          </w:tcPr>
          <w:p w14:paraId="4826BB1A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p w14:paraId="10E4C25E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33015588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801" w:type="dxa"/>
            <w:gridSpan w:val="16"/>
            <w:shd w:val="clear" w:color="auto" w:fill="auto"/>
            <w:noWrap/>
            <w:vAlign w:val="bottom"/>
            <w:hideMark/>
          </w:tcPr>
          <w:p w14:paraId="553B23E3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АПРЕЛЬ</w:t>
            </w:r>
          </w:p>
        </w:tc>
      </w:tr>
      <w:tr w:rsidR="00BE2AAF" w:rsidRPr="003E4B42" w14:paraId="2B2F8E27" w14:textId="77777777" w:rsidTr="00D33FE7">
        <w:trPr>
          <w:trHeight w:val="245"/>
        </w:trPr>
        <w:tc>
          <w:tcPr>
            <w:tcW w:w="2623" w:type="dxa"/>
            <w:vMerge/>
          </w:tcPr>
          <w:p w14:paraId="23276E30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ABAF583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16986C5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65" w:type="dxa"/>
            <w:gridSpan w:val="4"/>
            <w:tcBorders>
              <w:bottom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386407C9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526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08B8A26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41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43FD5BB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67" w:type="dxa"/>
            <w:gridSpan w:val="5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F73F94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37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4EBFAC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90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71BF816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63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7092C39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5F26471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7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F0425CE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D2B391C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43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E3AC8F4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3C140E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0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DA27A3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C76E1B" w:rsidRPr="003E4B42" w14:paraId="04784541" w14:textId="77777777" w:rsidTr="00D33FE7">
        <w:trPr>
          <w:trHeight w:val="245"/>
        </w:trPr>
        <w:tc>
          <w:tcPr>
            <w:tcW w:w="2623" w:type="dxa"/>
            <w:vMerge/>
          </w:tcPr>
          <w:p w14:paraId="5A6D4469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CE64C9C" w14:textId="68CD95AA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1A15B5B2" w14:textId="6681A416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65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DE829E8" w14:textId="63F88B74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26" w:type="dxa"/>
            <w:gridSpan w:val="4"/>
            <w:tcBorders>
              <w:top w:val="single" w:sz="12" w:space="0" w:color="A6A6A6" w:themeColor="background1" w:themeShade="A6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E9C849E" w14:textId="26A23F1A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41" w:type="dxa"/>
            <w:gridSpan w:val="4"/>
            <w:tcBorders>
              <w:top w:val="single" w:sz="12" w:space="0" w:color="A6A6A6" w:themeColor="background1" w:themeShade="A6"/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5988B59" w14:textId="0B25BF6E" w:rsidR="00C76E1B" w:rsidRPr="00CC3D2E" w:rsidRDefault="00C76E1B" w:rsidP="00C76E1B">
            <w:pPr>
              <w:spacing w:after="0" w:line="240" w:lineRule="auto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gridSpan w:val="5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26A907" w14:textId="677799F4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37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2F4743" w14:textId="070045EE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790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6CDA763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A9B56D6" w14:textId="67702EE5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9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45F095E" w14:textId="575D58EA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12" w:space="0" w:color="A6A6A6" w:themeColor="background1" w:themeShade="A6"/>
              <w:bottom w:val="single" w:sz="12" w:space="0" w:color="0070C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CF70269" w14:textId="415FDE58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31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B2456E1" w14:textId="0B28AC25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543" w:type="dxa"/>
            <w:gridSpan w:val="2"/>
            <w:tcBorders>
              <w:top w:val="single" w:sz="12" w:space="0" w:color="A6A6A6" w:themeColor="background1" w:themeShade="A6"/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C25BC51" w14:textId="468D5CE9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B673AC" w14:textId="783E796E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04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807E40" w14:textId="25FA79C4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</w:tr>
      <w:tr w:rsidR="00C76E1B" w:rsidRPr="003E4B42" w14:paraId="5188240F" w14:textId="77777777" w:rsidTr="00D33FE7">
        <w:trPr>
          <w:trHeight w:val="245"/>
        </w:trPr>
        <w:tc>
          <w:tcPr>
            <w:tcW w:w="2623" w:type="dxa"/>
            <w:vMerge/>
          </w:tcPr>
          <w:p w14:paraId="15058696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  <w:noWrap/>
            <w:vAlign w:val="center"/>
            <w:hideMark/>
          </w:tcPr>
          <w:p w14:paraId="1008F645" w14:textId="5684013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42DC7D5F" w14:textId="0BF042A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65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1FC28A38" w14:textId="002534E1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26" w:type="dxa"/>
            <w:gridSpan w:val="4"/>
            <w:tcBorders>
              <w:top w:val="single" w:sz="12" w:space="0" w:color="FF0000"/>
              <w:left w:val="single" w:sz="12" w:space="0" w:color="00B050"/>
              <w:bottom w:val="single" w:sz="12" w:space="0" w:color="00B05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53D3E9E" w14:textId="412E2E7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541" w:type="dxa"/>
            <w:gridSpan w:val="4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997F6B0" w14:textId="2F21867A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75DF75C2" w14:textId="4DE29B4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18B579AE" w14:textId="6BDA33F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0509D8C3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65CD6E6E" w14:textId="3F526AC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151257A4" w14:textId="64BB3C31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70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7BB8F4B5" w14:textId="08B5DB3E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00B050"/>
              <w:bottom w:val="single" w:sz="12" w:space="0" w:color="00B05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190C48F" w14:textId="355B3D7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9D15EB8" w14:textId="5E07F14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02B783C" w14:textId="76B1267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EB06E65" w14:textId="5285A4A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</w:tr>
      <w:tr w:rsidR="00C76E1B" w:rsidRPr="003E4B42" w14:paraId="093C5887" w14:textId="77777777" w:rsidTr="00671C8C">
        <w:trPr>
          <w:trHeight w:val="245"/>
        </w:trPr>
        <w:tc>
          <w:tcPr>
            <w:tcW w:w="2623" w:type="dxa"/>
            <w:vMerge/>
          </w:tcPr>
          <w:p w14:paraId="6EDC2797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EE7CB63" w14:textId="2C5EF60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14:paraId="6D724E6F" w14:textId="5C283DF6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565" w:type="dxa"/>
            <w:gridSpan w:val="4"/>
            <w:tcBorders>
              <w:top w:val="single" w:sz="12" w:space="0" w:color="0070C0"/>
              <w:left w:val="nil"/>
              <w:bottom w:val="single" w:sz="12" w:space="0" w:color="0070C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5537DE60" w14:textId="74505BF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26" w:type="dxa"/>
            <w:gridSpan w:val="4"/>
            <w:tcBorders>
              <w:top w:val="single" w:sz="12" w:space="0" w:color="00B050"/>
              <w:left w:val="single" w:sz="12" w:space="0" w:color="00B050"/>
              <w:bottom w:val="single" w:sz="12" w:space="0" w:color="FF000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5B5AF200" w14:textId="201551D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541" w:type="dxa"/>
            <w:gridSpan w:val="4"/>
            <w:tcBorders>
              <w:lef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4B02BDC5" w14:textId="673AF0B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43370B41" w14:textId="7086CD3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31B78A8A" w14:textId="6780823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694AA660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6FDD8D55" w14:textId="51FD100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2183FBA1" w14:textId="5169D1F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570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5F590BCE" w14:textId="4A1FF32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527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FF000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7626C024" w14:textId="4C5663B1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543" w:type="dxa"/>
            <w:gridSpan w:val="2"/>
            <w:tcBorders>
              <w:lef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47A60AE8" w14:textId="678D2F1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7FD3A6D" w14:textId="76FA05A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58B740C3" w14:textId="46D01C5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</w:tr>
      <w:tr w:rsidR="00C76E1B" w:rsidRPr="003E4B42" w14:paraId="0DB6AFBE" w14:textId="77777777" w:rsidTr="00671C8C">
        <w:trPr>
          <w:trHeight w:val="245"/>
        </w:trPr>
        <w:tc>
          <w:tcPr>
            <w:tcW w:w="2623" w:type="dxa"/>
            <w:vMerge/>
          </w:tcPr>
          <w:p w14:paraId="6B1CE4CB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E8230F6" w14:textId="59F40EC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739D38E3" w14:textId="08447DC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565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19C4F67" w14:textId="1D83408A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26" w:type="dxa"/>
            <w:gridSpan w:val="4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49F14D6" w14:textId="410560A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541" w:type="dxa"/>
            <w:gridSpan w:val="4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5EF174E" w14:textId="432E5CD9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305DE2B4" w14:textId="50FF7BA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1CCEE54A" w14:textId="11726C7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483F0FD0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364E86CA" w14:textId="6464C08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7D95C041" w14:textId="3D68783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570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74FD8BC0" w14:textId="118AFBA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3DE7349E" w14:textId="2F48646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543" w:type="dxa"/>
            <w:gridSpan w:val="2"/>
            <w:tcBorders>
              <w:lef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69DA7294" w14:textId="52BB973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C6A8828" w14:textId="380E575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DF6520E" w14:textId="70A0665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</w:tr>
      <w:tr w:rsidR="00C76E1B" w:rsidRPr="003E4B42" w14:paraId="0EA84874" w14:textId="77777777" w:rsidTr="00D33FE7">
        <w:trPr>
          <w:trHeight w:val="245"/>
        </w:trPr>
        <w:tc>
          <w:tcPr>
            <w:tcW w:w="2623" w:type="dxa"/>
            <w:vMerge/>
          </w:tcPr>
          <w:p w14:paraId="3480B888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9340F33" w14:textId="239F155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6D37F08A" w14:textId="63183EA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65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1613D63F" w14:textId="723DCE6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526" w:type="dxa"/>
            <w:gridSpan w:val="4"/>
            <w:tcBorders>
              <w:top w:val="single" w:sz="12" w:space="0" w:color="FF0000"/>
              <w:lef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120EE8F6" w14:textId="5D51CA09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541" w:type="dxa"/>
            <w:gridSpan w:val="4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10BD013" w14:textId="68C33DB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1D3A5746" w14:textId="72E7404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6232E142" w14:textId="4126EFEE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4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54F89018" w14:textId="77777777" w:rsidR="00C76E1B" w:rsidRPr="00044066" w:rsidRDefault="00C76E1B" w:rsidP="00C76E1B">
            <w:pPr>
              <w:spacing w:after="0" w:line="240" w:lineRule="auto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5EBCD0DE" w14:textId="483763B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0CA5C0EC" w14:textId="545F430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570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DE6E344" w14:textId="1482513E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DA9971F" w14:textId="786627EE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E175DEC" w14:textId="41ED0279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14:paraId="417B0286" w14:textId="489E6E89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504" w:type="dxa"/>
            <w:gridSpan w:val="2"/>
            <w:shd w:val="clear" w:color="auto" w:fill="auto"/>
            <w:noWrap/>
            <w:vAlign w:val="center"/>
            <w:hideMark/>
          </w:tcPr>
          <w:p w14:paraId="271C95B7" w14:textId="7A27B79D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</w:tr>
      <w:tr w:rsidR="00C76E1B" w:rsidRPr="003E4B42" w14:paraId="1C524C31" w14:textId="77777777" w:rsidTr="00D33FE7">
        <w:trPr>
          <w:gridAfter w:val="15"/>
          <w:wAfter w:w="3749" w:type="dxa"/>
          <w:trHeight w:val="245"/>
        </w:trPr>
        <w:tc>
          <w:tcPr>
            <w:tcW w:w="2623" w:type="dxa"/>
            <w:vMerge/>
          </w:tcPr>
          <w:p w14:paraId="68F03BBE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</w:tcPr>
          <w:p w14:paraId="54930440" w14:textId="77777777" w:rsidR="00C76E1B" w:rsidRPr="00044066" w:rsidRDefault="00C76E1B" w:rsidP="00C76E1B">
            <w:pPr>
              <w:spacing w:after="0" w:line="240" w:lineRule="auto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</w:tcPr>
          <w:p w14:paraId="2716F1AE" w14:textId="7777777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  <w:gridSpan w:val="3"/>
            <w:shd w:val="clear" w:color="auto" w:fill="auto"/>
            <w:noWrap/>
            <w:vAlign w:val="center"/>
          </w:tcPr>
          <w:p w14:paraId="36425F4D" w14:textId="7777777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gridSpan w:val="4"/>
            <w:shd w:val="clear" w:color="auto" w:fill="auto"/>
            <w:noWrap/>
            <w:vAlign w:val="center"/>
          </w:tcPr>
          <w:p w14:paraId="2B4EE491" w14:textId="77777777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  <w:gridSpan w:val="4"/>
            <w:shd w:val="clear" w:color="auto" w:fill="auto"/>
            <w:noWrap/>
            <w:vAlign w:val="center"/>
          </w:tcPr>
          <w:p w14:paraId="0CA34F1E" w14:textId="77777777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43" w:type="dxa"/>
            <w:gridSpan w:val="4"/>
            <w:shd w:val="clear" w:color="auto" w:fill="auto"/>
            <w:noWrap/>
            <w:vAlign w:val="center"/>
          </w:tcPr>
          <w:p w14:paraId="701EED77" w14:textId="77777777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5"/>
            <w:shd w:val="clear" w:color="auto" w:fill="auto"/>
            <w:noWrap/>
            <w:vAlign w:val="center"/>
          </w:tcPr>
          <w:p w14:paraId="6D88D794" w14:textId="77777777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gridSpan w:val="3"/>
            <w:shd w:val="clear" w:color="auto" w:fill="auto"/>
            <w:noWrap/>
            <w:vAlign w:val="center"/>
          </w:tcPr>
          <w:p w14:paraId="35C33197" w14:textId="77777777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</w:tr>
      <w:tr w:rsidR="00BE2AAF" w:rsidRPr="003E4B42" w14:paraId="31787C22" w14:textId="77777777" w:rsidTr="00D33FE7">
        <w:trPr>
          <w:trHeight w:val="245"/>
        </w:trPr>
        <w:tc>
          <w:tcPr>
            <w:tcW w:w="2623" w:type="dxa"/>
            <w:vMerge/>
          </w:tcPr>
          <w:p w14:paraId="1C41C194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21AC1313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</w:tcPr>
          <w:p w14:paraId="61647E3E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  <w:gridSpan w:val="4"/>
            <w:shd w:val="clear" w:color="auto" w:fill="auto"/>
            <w:noWrap/>
            <w:vAlign w:val="center"/>
          </w:tcPr>
          <w:p w14:paraId="674BEF28" w14:textId="77777777" w:rsidR="00BE2AAF" w:rsidRPr="00CC3D2E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526" w:type="dxa"/>
            <w:gridSpan w:val="4"/>
            <w:shd w:val="clear" w:color="auto" w:fill="auto"/>
            <w:noWrap/>
            <w:vAlign w:val="center"/>
          </w:tcPr>
          <w:p w14:paraId="6722BB2E" w14:textId="77777777" w:rsidR="00BE2AAF" w:rsidRPr="00CC3D2E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541" w:type="dxa"/>
            <w:gridSpan w:val="4"/>
            <w:shd w:val="clear" w:color="auto" w:fill="auto"/>
            <w:noWrap/>
            <w:vAlign w:val="center"/>
          </w:tcPr>
          <w:p w14:paraId="3A73B1E5" w14:textId="77777777" w:rsidR="00BE2AAF" w:rsidRPr="00CC3D2E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shd w:val="clear" w:color="auto" w:fill="auto"/>
            <w:noWrap/>
            <w:vAlign w:val="center"/>
          </w:tcPr>
          <w:p w14:paraId="037C8466" w14:textId="77777777" w:rsidR="00BE2AAF" w:rsidRPr="00CC3D2E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537" w:type="dxa"/>
            <w:gridSpan w:val="4"/>
            <w:shd w:val="clear" w:color="auto" w:fill="auto"/>
            <w:noWrap/>
            <w:vAlign w:val="center"/>
          </w:tcPr>
          <w:p w14:paraId="5AEFE73D" w14:textId="77777777" w:rsidR="00BE2AAF" w:rsidRPr="00CC3D2E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</w:tcPr>
          <w:p w14:paraId="4086F31D" w14:textId="77777777" w:rsidR="00BE2AAF" w:rsidRPr="00044066" w:rsidRDefault="00BE2AAF" w:rsidP="00BE2AAF">
            <w:pPr>
              <w:spacing w:after="0" w:line="240" w:lineRule="auto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</w:tcPr>
          <w:p w14:paraId="14298537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</w:tcPr>
          <w:p w14:paraId="17E8551E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14:paraId="471613F9" w14:textId="77777777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</w:tcPr>
          <w:p w14:paraId="35091A83" w14:textId="77777777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394AF260" w14:textId="77777777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0B411E1A" w14:textId="77777777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gridSpan w:val="2"/>
            <w:shd w:val="clear" w:color="auto" w:fill="auto"/>
            <w:noWrap/>
            <w:vAlign w:val="center"/>
          </w:tcPr>
          <w:p w14:paraId="5C2C7B06" w14:textId="77777777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</w:tr>
      <w:tr w:rsidR="00BE2AAF" w:rsidRPr="003E4B42" w14:paraId="53B02543" w14:textId="77777777" w:rsidTr="00D33FE7">
        <w:trPr>
          <w:trHeight w:val="245"/>
        </w:trPr>
        <w:tc>
          <w:tcPr>
            <w:tcW w:w="2623" w:type="dxa"/>
            <w:vMerge/>
          </w:tcPr>
          <w:p w14:paraId="763EEDDA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749" w:type="dxa"/>
            <w:gridSpan w:val="24"/>
            <w:shd w:val="clear" w:color="auto" w:fill="auto"/>
            <w:noWrap/>
            <w:vAlign w:val="bottom"/>
            <w:hideMark/>
          </w:tcPr>
          <w:p w14:paraId="6737CBAA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628D222E" w14:textId="77777777" w:rsidR="00BE2AAF" w:rsidRPr="003E4B42" w:rsidRDefault="00BE2AAF" w:rsidP="00BE2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801" w:type="dxa"/>
            <w:gridSpan w:val="16"/>
            <w:shd w:val="clear" w:color="auto" w:fill="auto"/>
            <w:noWrap/>
            <w:vAlign w:val="bottom"/>
            <w:hideMark/>
          </w:tcPr>
          <w:p w14:paraId="5B652E5A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ИЮНЬ</w:t>
            </w:r>
          </w:p>
        </w:tc>
      </w:tr>
      <w:tr w:rsidR="00BE2AAF" w:rsidRPr="003E4B42" w14:paraId="40B39091" w14:textId="77777777" w:rsidTr="00D33FE7">
        <w:trPr>
          <w:trHeight w:val="245"/>
        </w:trPr>
        <w:tc>
          <w:tcPr>
            <w:tcW w:w="2623" w:type="dxa"/>
            <w:vMerge/>
          </w:tcPr>
          <w:p w14:paraId="27924AC4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24B095C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3B2E531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65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10F4951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526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27C6AF6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41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A204499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67" w:type="dxa"/>
            <w:gridSpan w:val="5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F46FBC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37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6F4414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90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593A9BB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63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CE33C15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484C09B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70" w:type="dxa"/>
            <w:gridSpan w:val="2"/>
            <w:tcBorders>
              <w:bottom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13DDBF05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CF5EBF2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43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169878B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81B72A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0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5C8DA9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C76E1B" w:rsidRPr="003E4B42" w14:paraId="11ECCE70" w14:textId="77777777" w:rsidTr="00D33FE7">
        <w:trPr>
          <w:trHeight w:val="245"/>
        </w:trPr>
        <w:tc>
          <w:tcPr>
            <w:tcW w:w="2623" w:type="dxa"/>
            <w:vMerge/>
          </w:tcPr>
          <w:p w14:paraId="43BDF466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955D235" w14:textId="3775B224" w:rsidR="00C76E1B" w:rsidRPr="00887160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6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C6E1D56" w14:textId="62F15B63" w:rsidR="00C76E1B" w:rsidRPr="00887160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7</w:t>
            </w:r>
          </w:p>
        </w:tc>
        <w:tc>
          <w:tcPr>
            <w:tcW w:w="565" w:type="dxa"/>
            <w:gridSpan w:val="4"/>
            <w:tcBorders>
              <w:top w:val="single" w:sz="12" w:space="0" w:color="A6A6A6" w:themeColor="background1" w:themeShade="A6"/>
              <w:bottom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47683D2A" w14:textId="583C4FF8" w:rsidR="00C76E1B" w:rsidRPr="00887160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8</w:t>
            </w:r>
          </w:p>
        </w:tc>
        <w:tc>
          <w:tcPr>
            <w:tcW w:w="526" w:type="dxa"/>
            <w:gridSpan w:val="4"/>
            <w:tcBorders>
              <w:top w:val="single" w:sz="12" w:space="0" w:color="A6A6A6" w:themeColor="background1" w:themeShade="A6"/>
              <w:left w:val="nil"/>
              <w:bottom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4FF54B2" w14:textId="2758420D" w:rsidR="00C76E1B" w:rsidRPr="00887160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9</w:t>
            </w:r>
          </w:p>
        </w:tc>
        <w:tc>
          <w:tcPr>
            <w:tcW w:w="541" w:type="dxa"/>
            <w:gridSpan w:val="4"/>
            <w:tcBorders>
              <w:top w:val="single" w:sz="12" w:space="0" w:color="A6A6A6" w:themeColor="background1" w:themeShade="A6"/>
              <w:left w:val="nil"/>
            </w:tcBorders>
            <w:shd w:val="clear" w:color="auto" w:fill="auto"/>
            <w:noWrap/>
            <w:vAlign w:val="center"/>
            <w:hideMark/>
          </w:tcPr>
          <w:p w14:paraId="5260DB5F" w14:textId="68A8C3D5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567" w:type="dxa"/>
            <w:gridSpan w:val="5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CCB9E1" w14:textId="6547B163" w:rsidR="00C76E1B" w:rsidRPr="00887160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537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03DBEF" w14:textId="159AD4F0" w:rsidR="00C76E1B" w:rsidRPr="00887160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790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C192894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C369DEA" w14:textId="213BC11E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C5287">
              <w:rPr>
                <w:rFonts w:ascii="Arial" w:hAnsi="Arial" w:cs="Arial"/>
                <w:color w:val="ACB9CA"/>
                <w:sz w:val="18"/>
                <w:szCs w:val="18"/>
              </w:rPr>
              <w:t>31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  <w:right w:val="single" w:sz="12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66550647" w14:textId="347E0CE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66DEBDB0" w14:textId="45D6523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14:paraId="0A1FF85C" w14:textId="7D75C79A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43" w:type="dxa"/>
            <w:gridSpan w:val="2"/>
            <w:tcBorders>
              <w:top w:val="single" w:sz="12" w:space="0" w:color="A6A6A6" w:themeColor="background1" w:themeShade="A6"/>
              <w:left w:val="single" w:sz="12" w:space="0" w:color="FF0000"/>
            </w:tcBorders>
            <w:shd w:val="clear" w:color="auto" w:fill="auto"/>
            <w:noWrap/>
            <w:vAlign w:val="bottom"/>
            <w:hideMark/>
          </w:tcPr>
          <w:p w14:paraId="078798B9" w14:textId="41EE768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FAA6A1" w14:textId="28670A61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D75BE2" w14:textId="41BF12D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</w:tr>
      <w:tr w:rsidR="00C76E1B" w:rsidRPr="003E4B42" w14:paraId="5D3ADD70" w14:textId="77777777" w:rsidTr="00D33FE7">
        <w:trPr>
          <w:trHeight w:val="38"/>
        </w:trPr>
        <w:tc>
          <w:tcPr>
            <w:tcW w:w="2623" w:type="dxa"/>
            <w:vMerge/>
          </w:tcPr>
          <w:p w14:paraId="44B8504A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  <w:noWrap/>
            <w:vAlign w:val="center"/>
            <w:hideMark/>
          </w:tcPr>
          <w:p w14:paraId="6DED0A29" w14:textId="26D0F9A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39ABBA96" w14:textId="3A2F00D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65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C21D15B" w14:textId="7B39CF2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526" w:type="dxa"/>
            <w:gridSpan w:val="4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86940C4" w14:textId="3E5104A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41" w:type="dxa"/>
            <w:gridSpan w:val="4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8E6553A" w14:textId="28AE1DD1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47606A7C" w14:textId="26C9DF7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58E1FDC6" w14:textId="782632C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70D16FE4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2DBE6B4D" w14:textId="2F108859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7D272AFB" w14:textId="73428DE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62A8E05C" w14:textId="42DA6F3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00B050"/>
              <w:bottom w:val="single" w:sz="12" w:space="0" w:color="00B05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3B408F6" w14:textId="7EA92DA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CC8692F" w14:textId="5DC910AE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F78032C" w14:textId="47B757B9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5A1E7351" w14:textId="14251901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</w:tr>
      <w:tr w:rsidR="00C76E1B" w:rsidRPr="003E4B42" w14:paraId="70BF9201" w14:textId="77777777" w:rsidTr="00D33FE7">
        <w:trPr>
          <w:trHeight w:val="245"/>
        </w:trPr>
        <w:tc>
          <w:tcPr>
            <w:tcW w:w="2623" w:type="dxa"/>
            <w:vMerge/>
          </w:tcPr>
          <w:p w14:paraId="364E0AEC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  <w:noWrap/>
            <w:vAlign w:val="center"/>
            <w:hideMark/>
          </w:tcPr>
          <w:p w14:paraId="6B05D586" w14:textId="496BD03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59DD750E" w14:textId="724D638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565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1FE09233" w14:textId="3F8EA10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526" w:type="dxa"/>
            <w:gridSpan w:val="4"/>
            <w:tcBorders>
              <w:top w:val="single" w:sz="12" w:space="0" w:color="FF0000"/>
              <w:left w:val="single" w:sz="12" w:space="0" w:color="00B050"/>
              <w:bottom w:val="single" w:sz="12" w:space="0" w:color="00B05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5556887" w14:textId="67A6209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541" w:type="dxa"/>
            <w:gridSpan w:val="4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897A6C9" w14:textId="4649B0D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2CE63926" w14:textId="68BD4C6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172B2F43" w14:textId="0A466E6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6EC0E99D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79CF28CA" w14:textId="35B9FC3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14:paraId="1B5CB7DC" w14:textId="1227E56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4F062ABE" w14:textId="6173258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527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FF000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3AA2A13A" w14:textId="776122C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43" w:type="dxa"/>
            <w:gridSpan w:val="2"/>
            <w:tcBorders>
              <w:lef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0C0FFE9F" w14:textId="4357EF6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5CA7D75A" w14:textId="34B92E0A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DFD7D60" w14:textId="7FF1BA99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</w:tr>
      <w:tr w:rsidR="00C76E1B" w:rsidRPr="003E4B42" w14:paraId="2EB53100" w14:textId="77777777" w:rsidTr="00D33FE7">
        <w:trPr>
          <w:trHeight w:val="245"/>
        </w:trPr>
        <w:tc>
          <w:tcPr>
            <w:tcW w:w="2623" w:type="dxa"/>
            <w:vMerge/>
          </w:tcPr>
          <w:p w14:paraId="0051312B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5D7FB63" w14:textId="3853E0D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14:paraId="09D3EAB9" w14:textId="78A90E01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565" w:type="dxa"/>
            <w:gridSpan w:val="4"/>
            <w:tcBorders>
              <w:top w:val="single" w:sz="12" w:space="0" w:color="0070C0"/>
              <w:bottom w:val="single" w:sz="12" w:space="0" w:color="2E74B5" w:themeColor="accent1" w:themeShade="BF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21E07055" w14:textId="5F186A0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526" w:type="dxa"/>
            <w:gridSpan w:val="4"/>
            <w:tcBorders>
              <w:top w:val="single" w:sz="12" w:space="0" w:color="00B050"/>
              <w:left w:val="single" w:sz="12" w:space="0" w:color="00B050"/>
              <w:bottom w:val="single" w:sz="12" w:space="0" w:color="FF000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3A423E67" w14:textId="2D7580C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541" w:type="dxa"/>
            <w:gridSpan w:val="4"/>
            <w:tcBorders>
              <w:lef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1A60C0E0" w14:textId="1298CF5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0CD4017B" w14:textId="214DC6EA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3C4996B0" w14:textId="61A4449E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6E26B0F5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5D5F8ABB" w14:textId="7D8033F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355A1F25" w14:textId="27C3260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5D69A7E8" w14:textId="4606040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95B447A" w14:textId="4FDA9D8E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D5EC3F3" w14:textId="43F45DE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79033FE" w14:textId="19ACC99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22774B6" w14:textId="51A747AE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</w:tr>
      <w:tr w:rsidR="00C76E1B" w:rsidRPr="003E4B42" w14:paraId="7C5938A9" w14:textId="77777777" w:rsidTr="00D33FE7">
        <w:trPr>
          <w:trHeight w:val="245"/>
        </w:trPr>
        <w:tc>
          <w:tcPr>
            <w:tcW w:w="2623" w:type="dxa"/>
            <w:vMerge/>
          </w:tcPr>
          <w:p w14:paraId="7825A064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68722E6" w14:textId="11A06D2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1952B417" w14:textId="64DA40C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565" w:type="dxa"/>
            <w:gridSpan w:val="4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14D3845D" w14:textId="52A4BC8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526" w:type="dxa"/>
            <w:gridSpan w:val="4"/>
            <w:tcBorders>
              <w:top w:val="single" w:sz="12" w:space="0" w:color="FF000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189AB7F" w14:textId="5374BC3E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541" w:type="dxa"/>
            <w:gridSpan w:val="4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984D417" w14:textId="37BA516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1118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27C975F6" w14:textId="4A8AC7B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1118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76BF1EA7" w14:textId="55FD2EE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1D07E707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5336C2D8" w14:textId="56E5BC9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76DDC75C" w14:textId="47500DB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single" w:sz="12" w:space="0" w:color="0070C0"/>
              <w:bottom w:val="single" w:sz="12" w:space="0" w:color="2E74B5" w:themeColor="accent1" w:themeShade="BF"/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35360E08" w14:textId="5A9B3006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75C51B40" w14:textId="00F4748F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F11EC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543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5B357FE" w14:textId="4E6667FA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C437AEB" w14:textId="7452047D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3CF8CCB" w14:textId="06A7244E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4</w:t>
            </w:r>
          </w:p>
        </w:tc>
      </w:tr>
      <w:tr w:rsidR="00C76E1B" w:rsidRPr="003E4B42" w14:paraId="03FBD1D6" w14:textId="77777777" w:rsidTr="00D33FE7">
        <w:trPr>
          <w:gridAfter w:val="16"/>
          <w:wAfter w:w="3801" w:type="dxa"/>
          <w:trHeight w:val="245"/>
        </w:trPr>
        <w:tc>
          <w:tcPr>
            <w:tcW w:w="2623" w:type="dxa"/>
            <w:vMerge/>
          </w:tcPr>
          <w:p w14:paraId="01A2A1D5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57270A8C" w14:textId="6CFD2FE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</w:tcPr>
          <w:p w14:paraId="0FCC701C" w14:textId="48249966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565" w:type="dxa"/>
            <w:gridSpan w:val="4"/>
            <w:tcBorders>
              <w:left w:val="nil"/>
            </w:tcBorders>
            <w:shd w:val="clear" w:color="auto" w:fill="auto"/>
            <w:noWrap/>
            <w:vAlign w:val="center"/>
          </w:tcPr>
          <w:p w14:paraId="30F5998C" w14:textId="3F1DB319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526" w:type="dxa"/>
            <w:gridSpan w:val="4"/>
            <w:tcBorders>
              <w:left w:val="nil"/>
            </w:tcBorders>
            <w:shd w:val="clear" w:color="auto" w:fill="auto"/>
            <w:noWrap/>
            <w:vAlign w:val="center"/>
          </w:tcPr>
          <w:p w14:paraId="59104C40" w14:textId="716CA62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  <w:tc>
          <w:tcPr>
            <w:tcW w:w="541" w:type="dxa"/>
            <w:gridSpan w:val="4"/>
            <w:tcBorders>
              <w:left w:val="nil"/>
            </w:tcBorders>
            <w:shd w:val="clear" w:color="auto" w:fill="auto"/>
            <w:noWrap/>
            <w:vAlign w:val="center"/>
          </w:tcPr>
          <w:p w14:paraId="614A1C86" w14:textId="702E87A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</w:tcPr>
          <w:p w14:paraId="73352262" w14:textId="4417AE2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5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</w:tcPr>
          <w:p w14:paraId="58750468" w14:textId="5B819BFC" w:rsidR="00C76E1B" w:rsidRPr="00887160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6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</w:tcPr>
          <w:p w14:paraId="1C36FEE6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</w:tr>
      <w:tr w:rsidR="00BE2AAF" w:rsidRPr="003E4B42" w14:paraId="774A6499" w14:textId="77777777" w:rsidTr="00D33FE7">
        <w:trPr>
          <w:trHeight w:val="245"/>
        </w:trPr>
        <w:tc>
          <w:tcPr>
            <w:tcW w:w="2623" w:type="dxa"/>
            <w:vMerge/>
          </w:tcPr>
          <w:p w14:paraId="05DFA169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749" w:type="dxa"/>
            <w:gridSpan w:val="24"/>
            <w:shd w:val="clear" w:color="auto" w:fill="auto"/>
            <w:noWrap/>
            <w:vAlign w:val="bottom"/>
            <w:hideMark/>
          </w:tcPr>
          <w:p w14:paraId="6F3FEFEA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p w14:paraId="02E3DBBF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7A71EC0D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801" w:type="dxa"/>
            <w:gridSpan w:val="16"/>
            <w:shd w:val="clear" w:color="auto" w:fill="auto"/>
            <w:noWrap/>
            <w:vAlign w:val="bottom"/>
            <w:hideMark/>
          </w:tcPr>
          <w:p w14:paraId="7F799B5E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АВГУСТ</w:t>
            </w:r>
          </w:p>
        </w:tc>
      </w:tr>
      <w:tr w:rsidR="00BE2AAF" w:rsidRPr="003E4B42" w14:paraId="0350EED1" w14:textId="77777777" w:rsidTr="00D33FE7">
        <w:trPr>
          <w:trHeight w:val="245"/>
        </w:trPr>
        <w:tc>
          <w:tcPr>
            <w:tcW w:w="2623" w:type="dxa"/>
            <w:vMerge/>
          </w:tcPr>
          <w:p w14:paraId="7C0240BB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D7A4F93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84BAE2A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65" w:type="dxa"/>
            <w:gridSpan w:val="4"/>
            <w:tcBorders>
              <w:bottom w:val="single" w:sz="12" w:space="0" w:color="A6A6A6"/>
            </w:tcBorders>
            <w:shd w:val="clear" w:color="auto" w:fill="auto"/>
            <w:noWrap/>
            <w:vAlign w:val="center"/>
            <w:hideMark/>
          </w:tcPr>
          <w:p w14:paraId="6A657385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526" w:type="dxa"/>
            <w:gridSpan w:val="4"/>
            <w:tcBorders>
              <w:bottom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10DB598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41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5FC60DD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67" w:type="dxa"/>
            <w:gridSpan w:val="5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1CAD32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37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2CFF66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90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24EDAA6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63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626F00A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ED39263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7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5A3C93E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76C0AF1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43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6EC9AF7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01C04A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0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3A8017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C76E1B" w:rsidRPr="003E4B42" w14:paraId="5D0204D2" w14:textId="77777777" w:rsidTr="00D33FE7">
        <w:trPr>
          <w:trHeight w:val="245"/>
        </w:trPr>
        <w:tc>
          <w:tcPr>
            <w:tcW w:w="2623" w:type="dxa"/>
            <w:vMerge/>
          </w:tcPr>
          <w:p w14:paraId="52E67029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D69C37D" w14:textId="3E8BD266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ACB9CA"/>
                <w:sz w:val="18"/>
                <w:szCs w:val="18"/>
              </w:rPr>
              <w:t>8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D7D8727" w14:textId="24231764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9</w:t>
            </w:r>
          </w:p>
        </w:tc>
        <w:tc>
          <w:tcPr>
            <w:tcW w:w="565" w:type="dxa"/>
            <w:gridSpan w:val="4"/>
            <w:tcBorders>
              <w:top w:val="single" w:sz="12" w:space="0" w:color="A6A6A6"/>
              <w:left w:val="nil"/>
              <w:bottom w:val="single" w:sz="12" w:space="0" w:color="2E74B5" w:themeColor="accent1" w:themeShade="BF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3B696A5" w14:textId="0459E8DE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526" w:type="dxa"/>
            <w:gridSpan w:val="4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EBE099D" w14:textId="32BE42EA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541" w:type="dxa"/>
            <w:gridSpan w:val="4"/>
            <w:tcBorders>
              <w:top w:val="single" w:sz="12" w:space="0" w:color="A6A6A6" w:themeColor="background1" w:themeShade="A6"/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B83A56D" w14:textId="24DA6597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gridSpan w:val="5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6E14D3" w14:textId="41A7238B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37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21AE67" w14:textId="05101C59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790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D2C97C2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2C6CE5C" w14:textId="01715D6E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ACB9CA"/>
                <w:sz w:val="18"/>
                <w:szCs w:val="18"/>
              </w:rPr>
              <w:t>6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FE773F0" w14:textId="7F2EDFF0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7</w:t>
            </w:r>
          </w:p>
        </w:tc>
        <w:tc>
          <w:tcPr>
            <w:tcW w:w="570" w:type="dxa"/>
            <w:gridSpan w:val="2"/>
            <w:tcBorders>
              <w:top w:val="single" w:sz="12" w:space="0" w:color="A6A6A6" w:themeColor="background1" w:themeShade="A6"/>
              <w:bottom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4D57BA31" w14:textId="15873C88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8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  <w:left w:val="nil"/>
              <w:bottom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98EDB3E" w14:textId="6082BCD5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9</w:t>
            </w:r>
          </w:p>
        </w:tc>
        <w:tc>
          <w:tcPr>
            <w:tcW w:w="543" w:type="dxa"/>
            <w:gridSpan w:val="2"/>
            <w:tcBorders>
              <w:top w:val="single" w:sz="12" w:space="0" w:color="A6A6A6" w:themeColor="background1" w:themeShade="A6"/>
              <w:left w:val="nil"/>
            </w:tcBorders>
            <w:shd w:val="clear" w:color="auto" w:fill="auto"/>
            <w:noWrap/>
            <w:vAlign w:val="center"/>
            <w:hideMark/>
          </w:tcPr>
          <w:p w14:paraId="387DB383" w14:textId="33D999EC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5C8833" w14:textId="255A23B1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1</w:t>
            </w:r>
          </w:p>
        </w:tc>
        <w:tc>
          <w:tcPr>
            <w:tcW w:w="504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E1DDAC" w14:textId="4837AB8F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</w:tr>
      <w:tr w:rsidR="00C76E1B" w:rsidRPr="003E4B42" w14:paraId="0075DE8E" w14:textId="77777777" w:rsidTr="00D33FE7">
        <w:trPr>
          <w:trHeight w:val="245"/>
        </w:trPr>
        <w:tc>
          <w:tcPr>
            <w:tcW w:w="2623" w:type="dxa"/>
            <w:vMerge/>
          </w:tcPr>
          <w:p w14:paraId="317FD783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07B93A9" w14:textId="1382954A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6FDC706A" w14:textId="5E5744B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65" w:type="dxa"/>
            <w:gridSpan w:val="4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76D19149" w14:textId="16AD03C6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26" w:type="dxa"/>
            <w:gridSpan w:val="4"/>
            <w:tcBorders>
              <w:top w:val="single" w:sz="12" w:space="0" w:color="FF0000"/>
              <w:left w:val="single" w:sz="12" w:space="0" w:color="00B050"/>
              <w:bottom w:val="single" w:sz="12" w:space="0" w:color="00B05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0BF843F" w14:textId="0A94FADA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541" w:type="dxa"/>
            <w:gridSpan w:val="4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E413FED" w14:textId="09287C4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183E352D" w14:textId="6B6D619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258ABD2A" w14:textId="57375FB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5687C87A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3222D074" w14:textId="6F25C4AA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7CA3CDB3" w14:textId="0E90FE2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33174AE2" w14:textId="36AF3EB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FA08783" w14:textId="1E63D89E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C7B6409" w14:textId="1CAF2AF1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54B996FE" w14:textId="6887C32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EE27380" w14:textId="77E015FA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</w:tr>
      <w:tr w:rsidR="00C76E1B" w:rsidRPr="00582A5F" w14:paraId="2EBA6D31" w14:textId="77777777" w:rsidTr="00D33A56">
        <w:trPr>
          <w:trHeight w:val="245"/>
        </w:trPr>
        <w:tc>
          <w:tcPr>
            <w:tcW w:w="2623" w:type="dxa"/>
            <w:vMerge/>
          </w:tcPr>
          <w:p w14:paraId="44E7942D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32C4ABC" w14:textId="2369CE5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553BB8B5" w14:textId="5BE6A2C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565" w:type="dxa"/>
            <w:gridSpan w:val="4"/>
            <w:tcBorders>
              <w:top w:val="single" w:sz="12" w:space="0" w:color="2E74B5" w:themeColor="accent1" w:themeShade="BF"/>
              <w:left w:val="single" w:sz="12" w:space="0" w:color="0070C0"/>
              <w:bottom w:val="single" w:sz="12" w:space="0" w:color="0070C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6F29CA40" w14:textId="0FD9D5F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526" w:type="dxa"/>
            <w:gridSpan w:val="4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140E992" w14:textId="32A244C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541" w:type="dxa"/>
            <w:gridSpan w:val="4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24D444E" w14:textId="0D758B9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09423C01" w14:textId="63A6C11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4D04B9C5" w14:textId="383ECBF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49579860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407D8499" w14:textId="346FE51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2A54C6BD" w14:textId="56CD1EA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1158FC62" w14:textId="7DB16611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00B050"/>
              <w:bottom w:val="single" w:sz="12" w:space="0" w:color="00B05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DD6E62A" w14:textId="7FAD7DB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8489353" w14:textId="3410714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348CE96" w14:textId="363FE86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B2A3EDC" w14:textId="7931B23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</w:tr>
      <w:tr w:rsidR="00C76E1B" w:rsidRPr="003E4B42" w14:paraId="1412EEBD" w14:textId="77777777" w:rsidTr="00D33A56">
        <w:trPr>
          <w:trHeight w:val="245"/>
        </w:trPr>
        <w:tc>
          <w:tcPr>
            <w:tcW w:w="2623" w:type="dxa"/>
            <w:vMerge/>
          </w:tcPr>
          <w:p w14:paraId="40FBC086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515B8B6" w14:textId="633959A6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7D5BE466" w14:textId="3AB6A6B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565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4956056E" w14:textId="53DAB03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526" w:type="dxa"/>
            <w:gridSpan w:val="4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041B27DA" w14:textId="23DFC85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41" w:type="dxa"/>
            <w:gridSpan w:val="4"/>
            <w:tcBorders>
              <w:lef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20D49656" w14:textId="46BAFDD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1698274E" w14:textId="7B2749D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66288871" w14:textId="066F184E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3C073E3A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7CEB157A" w14:textId="23FCE0E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14:paraId="61A3E46D" w14:textId="0CD24DD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677F1438" w14:textId="01E880F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527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FF000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11379465" w14:textId="1C25A061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543" w:type="dxa"/>
            <w:gridSpan w:val="2"/>
            <w:tcBorders>
              <w:lef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1C449753" w14:textId="41ECEFA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E6DFA36" w14:textId="062D3CB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C249FCB" w14:textId="1D1BC23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</w:tr>
      <w:tr w:rsidR="00C76E1B" w:rsidRPr="003E4B42" w14:paraId="64E4876A" w14:textId="77777777" w:rsidTr="00D33A56">
        <w:trPr>
          <w:trHeight w:val="245"/>
        </w:trPr>
        <w:tc>
          <w:tcPr>
            <w:tcW w:w="2623" w:type="dxa"/>
            <w:vMerge/>
          </w:tcPr>
          <w:p w14:paraId="355D80C8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F22545E" w14:textId="0941C80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430B8093" w14:textId="1E57CAF1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65" w:type="dxa"/>
            <w:gridSpan w:val="4"/>
            <w:tcBorders>
              <w:top w:val="single" w:sz="12" w:space="0" w:color="0070C0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2B506CDB" w14:textId="156093E3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526" w:type="dxa"/>
            <w:gridSpan w:val="4"/>
            <w:tcBorders>
              <w:top w:val="single" w:sz="12" w:space="0" w:color="00B05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76CE526" w14:textId="3017ADE9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541" w:type="dxa"/>
            <w:gridSpan w:val="4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79FC99B" w14:textId="5F0A5BF2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0806213E" w14:textId="73CD09AC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6E360A82" w14:textId="3C6A6EE0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2A3E05E7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28753F51" w14:textId="539FBAA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350ADC72" w14:textId="73E5FF7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7CB7C8F8" w14:textId="36A7BCFE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1A5BDD8" w14:textId="0B3B913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E70C2BD" w14:textId="7D0EA1E3" w:rsidR="00C76E1B" w:rsidRPr="00E1118D" w:rsidRDefault="00C76E1B" w:rsidP="00C76E1B">
            <w:pPr>
              <w:spacing w:after="0" w:line="240" w:lineRule="auto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6EB9A24" w14:textId="10A280AA" w:rsidR="00C76E1B" w:rsidRPr="00E1118D" w:rsidRDefault="00C76E1B" w:rsidP="00C76E1B">
            <w:pPr>
              <w:spacing w:after="0" w:line="240" w:lineRule="auto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7850383" w14:textId="2B1D43F2" w:rsidR="00C76E1B" w:rsidRPr="002F25F6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</w:tr>
      <w:tr w:rsidR="00C76E1B" w:rsidRPr="003E4B42" w14:paraId="471F13BD" w14:textId="77777777" w:rsidTr="00D33FE7">
        <w:trPr>
          <w:trHeight w:val="245"/>
        </w:trPr>
        <w:tc>
          <w:tcPr>
            <w:tcW w:w="2623" w:type="dxa"/>
            <w:vMerge/>
          </w:tcPr>
          <w:p w14:paraId="2E2BCAA5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6109ED50" w14:textId="77777777" w:rsidR="00C76E1B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</w:tcPr>
          <w:p w14:paraId="54E1F9F1" w14:textId="77777777" w:rsidR="00C76E1B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  <w:gridSpan w:val="4"/>
            <w:tcBorders>
              <w:top w:val="single" w:sz="12" w:space="0" w:color="2E74B5" w:themeColor="accent1" w:themeShade="BF"/>
            </w:tcBorders>
            <w:shd w:val="clear" w:color="auto" w:fill="auto"/>
            <w:noWrap/>
            <w:vAlign w:val="center"/>
          </w:tcPr>
          <w:p w14:paraId="7C3E7142" w14:textId="77777777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gridSpan w:val="4"/>
            <w:tcBorders>
              <w:top w:val="single" w:sz="12" w:space="0" w:color="FF0000"/>
            </w:tcBorders>
            <w:shd w:val="clear" w:color="auto" w:fill="auto"/>
            <w:noWrap/>
            <w:vAlign w:val="center"/>
          </w:tcPr>
          <w:p w14:paraId="028BE199" w14:textId="77777777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  <w:gridSpan w:val="4"/>
            <w:shd w:val="clear" w:color="auto" w:fill="auto"/>
            <w:noWrap/>
            <w:vAlign w:val="center"/>
          </w:tcPr>
          <w:p w14:paraId="4B5A5E5B" w14:textId="77777777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5"/>
            <w:shd w:val="clear" w:color="auto" w:fill="auto"/>
            <w:noWrap/>
            <w:vAlign w:val="center"/>
          </w:tcPr>
          <w:p w14:paraId="64E2B69B" w14:textId="77777777" w:rsidR="00C76E1B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37" w:type="dxa"/>
            <w:gridSpan w:val="4"/>
            <w:shd w:val="clear" w:color="auto" w:fill="auto"/>
            <w:noWrap/>
            <w:vAlign w:val="center"/>
          </w:tcPr>
          <w:p w14:paraId="68843837" w14:textId="77777777" w:rsidR="00C76E1B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</w:tcPr>
          <w:p w14:paraId="336D8301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</w:tcPr>
          <w:p w14:paraId="0B477BDB" w14:textId="335074DF" w:rsidR="00C76E1B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</w:tcPr>
          <w:p w14:paraId="506746C4" w14:textId="118D8B48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</w:tcBorders>
            <w:shd w:val="clear" w:color="auto" w:fill="auto"/>
            <w:noWrap/>
            <w:vAlign w:val="center"/>
          </w:tcPr>
          <w:p w14:paraId="2512AE9D" w14:textId="6B5E8BA2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nil"/>
            </w:tcBorders>
            <w:shd w:val="clear" w:color="auto" w:fill="auto"/>
            <w:noWrap/>
            <w:vAlign w:val="center"/>
          </w:tcPr>
          <w:p w14:paraId="58C1759B" w14:textId="4E685F8F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543" w:type="dxa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14:paraId="10C99A79" w14:textId="0AD72939" w:rsidR="00C76E1B" w:rsidRPr="001D1F78" w:rsidRDefault="00C76E1B" w:rsidP="00C76E1B">
            <w:pPr>
              <w:spacing w:after="0" w:line="240" w:lineRule="auto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</w:tcPr>
          <w:p w14:paraId="2137BB4C" w14:textId="0E97D834" w:rsidR="00C76E1B" w:rsidRPr="001D1F78" w:rsidRDefault="00C76E1B" w:rsidP="00C76E1B">
            <w:pPr>
              <w:spacing w:after="0" w:line="240" w:lineRule="auto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4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</w:tcPr>
          <w:p w14:paraId="721913F2" w14:textId="34923E94" w:rsidR="00C76E1B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5</w:t>
            </w:r>
          </w:p>
        </w:tc>
      </w:tr>
      <w:tr w:rsidR="00BE2AAF" w:rsidRPr="003E4B42" w14:paraId="0698B0F8" w14:textId="77777777" w:rsidTr="00D33FE7">
        <w:trPr>
          <w:trHeight w:val="245"/>
        </w:trPr>
        <w:tc>
          <w:tcPr>
            <w:tcW w:w="2623" w:type="dxa"/>
            <w:vMerge/>
          </w:tcPr>
          <w:p w14:paraId="0E451800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749" w:type="dxa"/>
            <w:gridSpan w:val="24"/>
            <w:shd w:val="clear" w:color="auto" w:fill="auto"/>
            <w:noWrap/>
            <w:vAlign w:val="bottom"/>
            <w:hideMark/>
          </w:tcPr>
          <w:p w14:paraId="0BB65F6A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p w14:paraId="6E772DD0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6D256944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801" w:type="dxa"/>
            <w:gridSpan w:val="16"/>
            <w:shd w:val="clear" w:color="auto" w:fill="auto"/>
            <w:noWrap/>
            <w:vAlign w:val="bottom"/>
            <w:hideMark/>
          </w:tcPr>
          <w:p w14:paraId="4F443456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ОКТЯБРЬ</w:t>
            </w:r>
          </w:p>
        </w:tc>
      </w:tr>
      <w:tr w:rsidR="00BE2AAF" w:rsidRPr="003E4B42" w14:paraId="17F2935E" w14:textId="77777777" w:rsidTr="00D33FE7">
        <w:trPr>
          <w:trHeight w:val="245"/>
        </w:trPr>
        <w:tc>
          <w:tcPr>
            <w:tcW w:w="2623" w:type="dxa"/>
            <w:vMerge/>
          </w:tcPr>
          <w:p w14:paraId="2AC9D8E3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C92382F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08233FF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65" w:type="dxa"/>
            <w:gridSpan w:val="4"/>
            <w:tcBorders>
              <w:bottom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0E119E13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526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4E9E99C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41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CB3F40B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67" w:type="dxa"/>
            <w:gridSpan w:val="5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A612D4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37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2D17C6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90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0F5C8B8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63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02200C1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383B1A7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7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E42F65B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9F20516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43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4B9D290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CFD9A6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0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DD682F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C76E1B" w:rsidRPr="003E4B42" w14:paraId="277DB91A" w14:textId="77777777" w:rsidTr="00D33FE7">
        <w:trPr>
          <w:trHeight w:val="245"/>
        </w:trPr>
        <w:tc>
          <w:tcPr>
            <w:tcW w:w="2623" w:type="dxa"/>
            <w:vMerge/>
          </w:tcPr>
          <w:p w14:paraId="500C2AC7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DD205E1" w14:textId="016737B0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DE342B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7D389706" w14:textId="196D0536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E342B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1</w:t>
            </w:r>
          </w:p>
        </w:tc>
        <w:tc>
          <w:tcPr>
            <w:tcW w:w="565" w:type="dxa"/>
            <w:gridSpan w:val="4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7F06BEFB" w14:textId="3A4E653F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E342B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526" w:type="dxa"/>
            <w:gridSpan w:val="4"/>
            <w:tcBorders>
              <w:top w:val="single" w:sz="12" w:space="0" w:color="A6A6A6" w:themeColor="background1" w:themeShade="A6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0D9A27D" w14:textId="4553151F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E342B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41" w:type="dxa"/>
            <w:gridSpan w:val="4"/>
            <w:tcBorders>
              <w:top w:val="single" w:sz="12" w:space="0" w:color="A6A6A6" w:themeColor="background1" w:themeShade="A6"/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83B6043" w14:textId="779267AB" w:rsidR="00C76E1B" w:rsidRPr="008645BD" w:rsidRDefault="00C76E1B" w:rsidP="00C76E1B">
            <w:pPr>
              <w:spacing w:after="0" w:line="240" w:lineRule="auto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E342B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gridSpan w:val="5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E8D5CA" w14:textId="035E123C" w:rsidR="00C76E1B" w:rsidRPr="008645BD" w:rsidRDefault="00C76E1B" w:rsidP="00C76E1B">
            <w:pPr>
              <w:spacing w:after="0" w:line="240" w:lineRule="auto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E342B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37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5E6C24" w14:textId="2DE3BAF1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E342B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790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C677F0A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98173EE" w14:textId="0CDDBEC2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ACB9CA"/>
                <w:sz w:val="18"/>
                <w:szCs w:val="18"/>
              </w:rPr>
              <w:t>7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6494E60" w14:textId="3C2D5622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8</w:t>
            </w:r>
          </w:p>
        </w:tc>
        <w:tc>
          <w:tcPr>
            <w:tcW w:w="570" w:type="dxa"/>
            <w:gridSpan w:val="2"/>
            <w:tcBorders>
              <w:top w:val="single" w:sz="12" w:space="0" w:color="A6A6A6" w:themeColor="background1" w:themeShade="A6"/>
              <w:bottom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65507557" w14:textId="7E3C66B8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9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  <w:left w:val="nil"/>
              <w:bottom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AB27AD9" w14:textId="49F6E21C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543" w:type="dxa"/>
            <w:gridSpan w:val="2"/>
            <w:tcBorders>
              <w:top w:val="single" w:sz="12" w:space="0" w:color="A6A6A6" w:themeColor="background1" w:themeShade="A6"/>
              <w:left w:val="nil"/>
            </w:tcBorders>
            <w:shd w:val="clear" w:color="auto" w:fill="auto"/>
            <w:noWrap/>
            <w:vAlign w:val="center"/>
            <w:hideMark/>
          </w:tcPr>
          <w:p w14:paraId="0C1FB46C" w14:textId="6BEC2774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5941B1" w14:textId="2128314B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04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39EE73" w14:textId="4718F2A4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</w:tr>
      <w:tr w:rsidR="00C76E1B" w:rsidRPr="003E4B42" w14:paraId="119F3CE2" w14:textId="77777777" w:rsidTr="00D33FE7">
        <w:trPr>
          <w:trHeight w:val="245"/>
        </w:trPr>
        <w:tc>
          <w:tcPr>
            <w:tcW w:w="2623" w:type="dxa"/>
            <w:vMerge/>
          </w:tcPr>
          <w:p w14:paraId="1D32CFB9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157A54D" w14:textId="2E5B36C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6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5A6D648C" w14:textId="2DEFF4A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65" w:type="dxa"/>
            <w:gridSpan w:val="4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31B72614" w14:textId="7A20E22A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526" w:type="dxa"/>
            <w:gridSpan w:val="4"/>
            <w:tcBorders>
              <w:top w:val="single" w:sz="12" w:space="0" w:color="FF0000"/>
              <w:left w:val="single" w:sz="12" w:space="0" w:color="00B050"/>
              <w:bottom w:val="single" w:sz="12" w:space="0" w:color="00B05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A3C9139" w14:textId="14FA081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41" w:type="dxa"/>
            <w:gridSpan w:val="4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09C2E3E" w14:textId="0AF24D8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62A6E7FF" w14:textId="39CCE8E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381F1BEC" w14:textId="3D9A219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1C7EF0FF" w14:textId="7777777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4CF02C52" w14:textId="5353FC5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4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34E11CC8" w14:textId="2671A03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5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3B19FA13" w14:textId="1B0B6DD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6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E9B8770" w14:textId="0B19F61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7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FA7BA0A" w14:textId="19DF9CD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098F044" w14:textId="66EA6A5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9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6464A5A" w14:textId="31FBF40E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0</w:t>
            </w:r>
          </w:p>
        </w:tc>
      </w:tr>
      <w:tr w:rsidR="00C76E1B" w:rsidRPr="003E4B42" w14:paraId="3CB0CF21" w14:textId="77777777" w:rsidTr="00D33FE7">
        <w:trPr>
          <w:trHeight w:val="245"/>
        </w:trPr>
        <w:tc>
          <w:tcPr>
            <w:tcW w:w="2623" w:type="dxa"/>
            <w:vMerge/>
          </w:tcPr>
          <w:p w14:paraId="24EF69F1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FC0131A" w14:textId="2EE4DA5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3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14:paraId="56A98A09" w14:textId="6355733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565" w:type="dxa"/>
            <w:gridSpan w:val="4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412160F3" w14:textId="686B182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526" w:type="dxa"/>
            <w:gridSpan w:val="4"/>
            <w:tcBorders>
              <w:top w:val="single" w:sz="12" w:space="0" w:color="00B050"/>
              <w:left w:val="single" w:sz="12" w:space="0" w:color="00B050"/>
              <w:bottom w:val="single" w:sz="12" w:space="0" w:color="FF000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38911069" w14:textId="1B6AC031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541" w:type="dxa"/>
            <w:gridSpan w:val="4"/>
            <w:tcBorders>
              <w:lef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302F6696" w14:textId="034720D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257F4530" w14:textId="709C4AC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1E8DFADC" w14:textId="020B7BF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9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47DD9B25" w14:textId="7777777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1B95B063" w14:textId="72DA724A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1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589C868D" w14:textId="041C667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single" w:sz="12" w:space="0" w:color="0070C0"/>
              <w:bottom w:val="single" w:sz="12" w:space="0" w:color="2E74B5" w:themeColor="accent1" w:themeShade="BF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07E2BF18" w14:textId="3A8A766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3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00B050"/>
              <w:bottom w:val="single" w:sz="12" w:space="0" w:color="00B05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0C9B677" w14:textId="48231F5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4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569B64A" w14:textId="2100DE3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3832486" w14:textId="544CA9B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91D1B66" w14:textId="69277C3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7</w:t>
            </w:r>
          </w:p>
        </w:tc>
      </w:tr>
      <w:tr w:rsidR="00C76E1B" w:rsidRPr="003E4B42" w14:paraId="0205E5BF" w14:textId="77777777" w:rsidTr="00D33FE7">
        <w:trPr>
          <w:trHeight w:val="245"/>
        </w:trPr>
        <w:tc>
          <w:tcPr>
            <w:tcW w:w="2623" w:type="dxa"/>
            <w:vMerge/>
          </w:tcPr>
          <w:p w14:paraId="6606EBDE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2939D68" w14:textId="3712719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0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640A7EFD" w14:textId="4EC789E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565" w:type="dxa"/>
            <w:gridSpan w:val="4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01B69272" w14:textId="00875FC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526" w:type="dxa"/>
            <w:gridSpan w:val="4"/>
            <w:tcBorders>
              <w:top w:val="single" w:sz="12" w:space="0" w:color="FF000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41CCD6B" w14:textId="1B61C66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541" w:type="dxa"/>
            <w:gridSpan w:val="4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0016FF1" w14:textId="24E2E1C9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02305AE1" w14:textId="2D6F8666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141B13A0" w14:textId="1E6D4D4E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6DCCA935" w14:textId="7777777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5F843D0E" w14:textId="412192D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18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14:paraId="6F272404" w14:textId="062799F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19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nil"/>
              <w:bottom w:val="single" w:sz="12" w:space="0" w:color="2E74B5" w:themeColor="accent1" w:themeShade="BF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4B9D96CD" w14:textId="332187F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0</w:t>
            </w:r>
          </w:p>
        </w:tc>
        <w:tc>
          <w:tcPr>
            <w:tcW w:w="527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FF000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77AF1F4B" w14:textId="7167FA5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1</w:t>
            </w:r>
          </w:p>
        </w:tc>
        <w:tc>
          <w:tcPr>
            <w:tcW w:w="543" w:type="dxa"/>
            <w:gridSpan w:val="2"/>
            <w:tcBorders>
              <w:lef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145084DF" w14:textId="4E7E8A0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00625F7" w14:textId="01B692B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3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6EB7575" w14:textId="024716B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4</w:t>
            </w:r>
          </w:p>
        </w:tc>
      </w:tr>
      <w:tr w:rsidR="00C76E1B" w:rsidRPr="003E4B42" w14:paraId="0298C4C0" w14:textId="77777777" w:rsidTr="00D33FE7">
        <w:trPr>
          <w:trHeight w:val="245"/>
        </w:trPr>
        <w:tc>
          <w:tcPr>
            <w:tcW w:w="2623" w:type="dxa"/>
            <w:vMerge/>
          </w:tcPr>
          <w:p w14:paraId="374B7481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4C14178" w14:textId="1C83B0C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7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64F989CF" w14:textId="509FC1F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565" w:type="dxa"/>
            <w:gridSpan w:val="4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5428B5A5" w14:textId="3F591DE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526" w:type="dxa"/>
            <w:gridSpan w:val="4"/>
            <w:tcBorders>
              <w:top w:val="single" w:sz="12" w:space="0" w:color="FF000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8CD66EA" w14:textId="1B76A15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41" w:type="dxa"/>
            <w:gridSpan w:val="4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AF1EF08" w14:textId="394E6260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6E6BDF71" w14:textId="763C65CB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3B67F494" w14:textId="306883F6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1E1E956E" w14:textId="7777777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16575144" w14:textId="21CB13D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5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2ED548F0" w14:textId="6BB25279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475BF19C" w14:textId="761208A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7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D50C005" w14:textId="6D7007D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28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DE34B33" w14:textId="6AE51C62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29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3C88CA9" w14:textId="0619D2BA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9953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FC924E2" w14:textId="07556261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9953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</w:tr>
      <w:tr w:rsidR="00BE2AAF" w:rsidRPr="003E4B42" w14:paraId="5F63E233" w14:textId="77777777" w:rsidTr="00D33FE7">
        <w:trPr>
          <w:trHeight w:val="245"/>
        </w:trPr>
        <w:tc>
          <w:tcPr>
            <w:tcW w:w="2623" w:type="dxa"/>
            <w:vMerge/>
          </w:tcPr>
          <w:p w14:paraId="39C0BAA3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749" w:type="dxa"/>
            <w:gridSpan w:val="24"/>
            <w:shd w:val="clear" w:color="auto" w:fill="auto"/>
            <w:noWrap/>
            <w:vAlign w:val="bottom"/>
            <w:hideMark/>
          </w:tcPr>
          <w:p w14:paraId="31C4E499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p w14:paraId="698282D8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4EE27A53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801" w:type="dxa"/>
            <w:gridSpan w:val="16"/>
            <w:shd w:val="clear" w:color="auto" w:fill="auto"/>
            <w:noWrap/>
            <w:vAlign w:val="bottom"/>
            <w:hideMark/>
          </w:tcPr>
          <w:p w14:paraId="617BA488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ДЕКАБРЬ</w:t>
            </w:r>
          </w:p>
        </w:tc>
      </w:tr>
      <w:tr w:rsidR="00BE2AAF" w:rsidRPr="003E4B42" w14:paraId="2AA7EDD5" w14:textId="77777777" w:rsidTr="00D33FE7">
        <w:trPr>
          <w:trHeight w:val="245"/>
        </w:trPr>
        <w:tc>
          <w:tcPr>
            <w:tcW w:w="2623" w:type="dxa"/>
            <w:vMerge/>
          </w:tcPr>
          <w:p w14:paraId="15E9B4D8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1CB6EAD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461C322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65" w:type="dxa"/>
            <w:gridSpan w:val="4"/>
            <w:tcBorders>
              <w:bottom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2587B27D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526" w:type="dxa"/>
            <w:gridSpan w:val="4"/>
            <w:shd w:val="clear" w:color="auto" w:fill="auto"/>
            <w:noWrap/>
            <w:vAlign w:val="center"/>
            <w:hideMark/>
          </w:tcPr>
          <w:p w14:paraId="61D735A8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41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8325C7A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67" w:type="dxa"/>
            <w:gridSpan w:val="5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12841E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37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635DE5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90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31602B7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63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E730F3C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F1C21B9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70" w:type="dxa"/>
            <w:gridSpan w:val="2"/>
            <w:tcBorders>
              <w:bottom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2546A780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294A58E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43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B9FFA13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497B4E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0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0C0EFE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C76E1B" w:rsidRPr="003E4B42" w14:paraId="38EF5177" w14:textId="77777777" w:rsidTr="00D33FE7">
        <w:trPr>
          <w:trHeight w:val="245"/>
        </w:trPr>
        <w:tc>
          <w:tcPr>
            <w:tcW w:w="2623" w:type="dxa"/>
            <w:vMerge/>
          </w:tcPr>
          <w:p w14:paraId="075BE0C5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ACA979E" w14:textId="0E183C07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79276F1F" w14:textId="32F0ACB7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65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78DEF9A9" w14:textId="714BC0E9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26" w:type="dxa"/>
            <w:gridSpan w:val="4"/>
            <w:tcBorders>
              <w:left w:val="single" w:sz="12" w:space="0" w:color="00B050"/>
              <w:bottom w:val="single" w:sz="12" w:space="0" w:color="00B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1CBCE9" w14:textId="3A03D326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41" w:type="dxa"/>
            <w:gridSpan w:val="4"/>
            <w:tcBorders>
              <w:top w:val="single" w:sz="12" w:space="0" w:color="A6A6A6" w:themeColor="background1" w:themeShade="A6"/>
              <w:left w:val="nil"/>
            </w:tcBorders>
            <w:shd w:val="clear" w:color="auto" w:fill="auto"/>
            <w:noWrap/>
            <w:vAlign w:val="center"/>
            <w:hideMark/>
          </w:tcPr>
          <w:p w14:paraId="7287FB80" w14:textId="7C54C33F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gridSpan w:val="5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C85AEE" w14:textId="73EC49D8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37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5538FF" w14:textId="234AF74E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790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A7874FE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A2CEC64" w14:textId="185A2CF9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</w:rPr>
              <w:t>29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5875BA67" w14:textId="710483BD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377CE7D9" w14:textId="6956B856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DD72EEC" w14:textId="4E5C73A1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43" w:type="dxa"/>
            <w:gridSpan w:val="2"/>
            <w:tcBorders>
              <w:top w:val="single" w:sz="12" w:space="0" w:color="A6A6A6" w:themeColor="background1" w:themeShade="A6"/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32FEB53" w14:textId="08D3E8AF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63B5F4" w14:textId="37662CC4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04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483393" w14:textId="0033914D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</w:tr>
      <w:tr w:rsidR="00C76E1B" w:rsidRPr="003E4B42" w14:paraId="010EA8CD" w14:textId="77777777" w:rsidTr="00422790">
        <w:trPr>
          <w:trHeight w:val="245"/>
        </w:trPr>
        <w:tc>
          <w:tcPr>
            <w:tcW w:w="2623" w:type="dxa"/>
            <w:vMerge/>
          </w:tcPr>
          <w:p w14:paraId="50150B82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2676CCB" w14:textId="6D49512F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527" w:type="dxa"/>
            <w:gridSpan w:val="2"/>
            <w:tcBorders>
              <w:left w:val="nil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64C5772B" w14:textId="4603942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65" w:type="dxa"/>
            <w:gridSpan w:val="4"/>
            <w:tcBorders>
              <w:top w:val="single" w:sz="12" w:space="0" w:color="0070C0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06799B25" w14:textId="2436605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26" w:type="dxa"/>
            <w:gridSpan w:val="4"/>
            <w:tcBorders>
              <w:top w:val="single" w:sz="12" w:space="0" w:color="00B050"/>
              <w:left w:val="single" w:sz="12" w:space="0" w:color="00B050"/>
              <w:bottom w:val="single" w:sz="12" w:space="0" w:color="FF000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02418AD9" w14:textId="1BFD4DB6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541" w:type="dxa"/>
            <w:gridSpan w:val="4"/>
            <w:tcBorders>
              <w:lef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27786759" w14:textId="59B4FC39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512183DF" w14:textId="2F24653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0DCCD7E2" w14:textId="34B650C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0682B2BA" w14:textId="7777777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5F0F30D5" w14:textId="74BDB85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6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64D13C1C" w14:textId="7F77F10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49FBEB1E" w14:textId="6C9C9401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00B050"/>
              <w:bottom w:val="single" w:sz="12" w:space="0" w:color="00B05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077BBC8" w14:textId="2C2F4C1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C6BD859" w14:textId="4DBD2DC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057AF5E" w14:textId="19BB6E69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EEF6551" w14:textId="52EADB1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</w:tr>
      <w:tr w:rsidR="00C76E1B" w:rsidRPr="003E4B42" w14:paraId="42AF4E0C" w14:textId="77777777" w:rsidTr="00422790">
        <w:trPr>
          <w:trHeight w:val="245"/>
        </w:trPr>
        <w:tc>
          <w:tcPr>
            <w:tcW w:w="2623" w:type="dxa"/>
            <w:vMerge/>
          </w:tcPr>
          <w:p w14:paraId="2A6E7034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9D3496A" w14:textId="51D1F3E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14:paraId="69B45AA2" w14:textId="7510DB0A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565" w:type="dxa"/>
            <w:gridSpan w:val="4"/>
            <w:tcBorders>
              <w:top w:val="single" w:sz="12" w:space="0" w:color="2E74B5" w:themeColor="accent1" w:themeShade="BF"/>
              <w:left w:val="nil"/>
              <w:bottom w:val="single" w:sz="12" w:space="0" w:color="2E74B5" w:themeColor="accent1" w:themeShade="BF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4705E965" w14:textId="56334521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26" w:type="dxa"/>
            <w:gridSpan w:val="4"/>
            <w:tcBorders>
              <w:top w:val="single" w:sz="12" w:space="0" w:color="FF0000"/>
              <w:left w:val="single" w:sz="12" w:space="0" w:color="00B050"/>
              <w:bottom w:val="single" w:sz="12" w:space="0" w:color="00B05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8D79AC9" w14:textId="1708ED6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541" w:type="dxa"/>
            <w:gridSpan w:val="4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259FBB8" w14:textId="43602AE9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211A8E7F" w14:textId="4F876409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12D97103" w14:textId="0DADA62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3AD12F85" w14:textId="7777777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0618DA56" w14:textId="3D88286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3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14:paraId="027CC0A1" w14:textId="5A06649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06F69A7D" w14:textId="23B3433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527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3D915127" w14:textId="73BD9A3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543" w:type="dxa"/>
            <w:gridSpan w:val="2"/>
            <w:tcBorders>
              <w:lef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0AE3284B" w14:textId="3AA2F0F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8D755A" w14:textId="64F97FF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8DBC8B4" w14:textId="43CC278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9</w:t>
            </w:r>
          </w:p>
        </w:tc>
      </w:tr>
      <w:tr w:rsidR="00C76E1B" w:rsidRPr="003E4B42" w14:paraId="424FB615" w14:textId="77777777" w:rsidTr="00422790">
        <w:trPr>
          <w:trHeight w:val="245"/>
        </w:trPr>
        <w:tc>
          <w:tcPr>
            <w:tcW w:w="2623" w:type="dxa"/>
            <w:vMerge/>
          </w:tcPr>
          <w:p w14:paraId="5A520616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7C07122" w14:textId="2933BCB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4CC0D17C" w14:textId="5C4E1CA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565" w:type="dxa"/>
            <w:gridSpan w:val="4"/>
            <w:tcBorders>
              <w:top w:val="single" w:sz="12" w:space="0" w:color="2E74B5" w:themeColor="accent1" w:themeShade="BF"/>
              <w:left w:val="single" w:sz="12" w:space="0" w:color="0070C0"/>
              <w:bottom w:val="single" w:sz="12" w:space="0" w:color="2E74B5" w:themeColor="accent1" w:themeShade="BF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C315B5D" w14:textId="2780288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26" w:type="dxa"/>
            <w:gridSpan w:val="4"/>
            <w:tcBorders>
              <w:top w:val="single" w:sz="12" w:space="0" w:color="00B05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C8AC60B" w14:textId="7A94713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541" w:type="dxa"/>
            <w:gridSpan w:val="4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2DC63DE" w14:textId="22A4969A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3BF02D9D" w14:textId="6A4447E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0812C471" w14:textId="304AC89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5306E5D0" w14:textId="7777777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4AAB3055" w14:textId="09FF1C31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0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246A0991" w14:textId="026FF426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12FDCD9B" w14:textId="45B8646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527" w:type="dxa"/>
            <w:gridSpan w:val="2"/>
            <w:tcBorders>
              <w:top w:val="single" w:sz="12" w:space="0" w:color="00B05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DC56330" w14:textId="180BFA8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87B04E7" w14:textId="348DBBA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277CAF0" w14:textId="6EC7A2B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8B13BCA" w14:textId="4D8B559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</w:tr>
      <w:tr w:rsidR="00C76E1B" w:rsidRPr="003E4B42" w14:paraId="522D7AFF" w14:textId="77777777" w:rsidTr="00D33FE7">
        <w:trPr>
          <w:trHeight w:val="245"/>
        </w:trPr>
        <w:tc>
          <w:tcPr>
            <w:tcW w:w="2623" w:type="dxa"/>
            <w:vMerge/>
          </w:tcPr>
          <w:p w14:paraId="07092DA8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6293A56" w14:textId="2F1C7A9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14:paraId="76AFA079" w14:textId="3962BB46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65" w:type="dxa"/>
            <w:gridSpan w:val="4"/>
            <w:tcBorders>
              <w:top w:val="single" w:sz="12" w:space="0" w:color="2E74B5" w:themeColor="accent1" w:themeShade="BF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AC3ABE" w14:textId="6193D0CA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526" w:type="dxa"/>
            <w:gridSpan w:val="4"/>
            <w:tcBorders>
              <w:top w:val="single" w:sz="12" w:space="0" w:color="FF0000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565D5F" w14:textId="4E3CEC46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541" w:type="dxa"/>
            <w:gridSpan w:val="4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848D0E4" w14:textId="67EE745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0C828A55" w14:textId="6191EEE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B05D6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4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070187A5" w14:textId="2056E00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</w:rPr>
              <w:t>5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60BD7139" w14:textId="7777777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5EAD7EF5" w14:textId="3D126839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7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40EC6262" w14:textId="3DCA6D4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7871A39" w14:textId="1EBF80C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505E7A2" w14:textId="2B02C93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E93ED0B" w14:textId="31A832BB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BE2AAF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BF9ABDE" w14:textId="7FB55E04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</w:rPr>
              <w:t>1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4433AA3" w14:textId="403AB18E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</w:rPr>
              <w:t>2</w:t>
            </w:r>
          </w:p>
        </w:tc>
      </w:tr>
    </w:tbl>
    <w:p w14:paraId="19CD0CA6" w14:textId="77777777" w:rsidR="00731DD0" w:rsidRDefault="00731DD0" w:rsidP="00A52097"/>
    <w:sectPr w:rsidR="00731DD0" w:rsidSect="00890BD1">
      <w:footerReference w:type="default" r:id="rId8"/>
      <w:pgSz w:w="11906" w:h="16838"/>
      <w:pgMar w:top="284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155F0" w14:textId="77777777" w:rsidR="00671C8C" w:rsidRDefault="00671C8C" w:rsidP="002E1243">
      <w:pPr>
        <w:spacing w:after="0" w:line="240" w:lineRule="auto"/>
      </w:pPr>
      <w:r>
        <w:separator/>
      </w:r>
    </w:p>
  </w:endnote>
  <w:endnote w:type="continuationSeparator" w:id="0">
    <w:p w14:paraId="35BD08EC" w14:textId="77777777" w:rsidR="00671C8C" w:rsidRDefault="00671C8C" w:rsidP="002E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287278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317A26D3" w14:textId="77777777" w:rsidR="00671C8C" w:rsidRPr="00C11E55" w:rsidRDefault="00671C8C">
        <w:pPr>
          <w:pStyle w:val="a7"/>
          <w:jc w:val="right"/>
          <w:rPr>
            <w:rFonts w:ascii="Arial" w:hAnsi="Arial" w:cs="Arial"/>
            <w:sz w:val="18"/>
          </w:rPr>
        </w:pPr>
        <w:r w:rsidRPr="00C11E55">
          <w:rPr>
            <w:rFonts w:ascii="Arial" w:hAnsi="Arial" w:cs="Arial"/>
            <w:sz w:val="18"/>
          </w:rPr>
          <w:fldChar w:fldCharType="begin"/>
        </w:r>
        <w:r w:rsidRPr="00C11E55">
          <w:rPr>
            <w:rFonts w:ascii="Arial" w:hAnsi="Arial" w:cs="Arial"/>
            <w:sz w:val="18"/>
          </w:rPr>
          <w:instrText>PAGE   \* MERGEFORMAT</w:instrText>
        </w:r>
        <w:r w:rsidRPr="00C11E55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5</w:t>
        </w:r>
        <w:r w:rsidRPr="00C11E55">
          <w:rPr>
            <w:rFonts w:ascii="Arial" w:hAnsi="Arial" w:cs="Arial"/>
            <w:sz w:val="18"/>
          </w:rPr>
          <w:fldChar w:fldCharType="end"/>
        </w:r>
      </w:p>
    </w:sdtContent>
  </w:sdt>
  <w:p w14:paraId="363042E5" w14:textId="77777777" w:rsidR="00671C8C" w:rsidRDefault="00671C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58F37" w14:textId="77777777" w:rsidR="00671C8C" w:rsidRDefault="00671C8C" w:rsidP="002E1243">
      <w:pPr>
        <w:spacing w:after="0" w:line="240" w:lineRule="auto"/>
      </w:pPr>
      <w:r>
        <w:separator/>
      </w:r>
    </w:p>
  </w:footnote>
  <w:footnote w:type="continuationSeparator" w:id="0">
    <w:p w14:paraId="42993376" w14:textId="77777777" w:rsidR="00671C8C" w:rsidRDefault="00671C8C" w:rsidP="002E1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10B4"/>
    <w:multiLevelType w:val="hybridMultilevel"/>
    <w:tmpl w:val="6390E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80EEF"/>
    <w:multiLevelType w:val="hybridMultilevel"/>
    <w:tmpl w:val="183654A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AA863C1"/>
    <w:multiLevelType w:val="hybridMultilevel"/>
    <w:tmpl w:val="6390E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D2401"/>
    <w:multiLevelType w:val="multilevel"/>
    <w:tmpl w:val="35F2E8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2D9263E8"/>
    <w:multiLevelType w:val="hybridMultilevel"/>
    <w:tmpl w:val="19A2BEE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3F7F2D66"/>
    <w:multiLevelType w:val="hybridMultilevel"/>
    <w:tmpl w:val="CEE0E3D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481"/>
    <w:rsid w:val="00000F2E"/>
    <w:rsid w:val="0000704B"/>
    <w:rsid w:val="000223A1"/>
    <w:rsid w:val="000316BE"/>
    <w:rsid w:val="000343F4"/>
    <w:rsid w:val="00044066"/>
    <w:rsid w:val="00052DF2"/>
    <w:rsid w:val="00083DDA"/>
    <w:rsid w:val="000A0FEB"/>
    <w:rsid w:val="000A3091"/>
    <w:rsid w:val="000A497F"/>
    <w:rsid w:val="000A7866"/>
    <w:rsid w:val="000D2896"/>
    <w:rsid w:val="000D7FA8"/>
    <w:rsid w:val="000E5481"/>
    <w:rsid w:val="000F684A"/>
    <w:rsid w:val="001007EE"/>
    <w:rsid w:val="00103BF8"/>
    <w:rsid w:val="001048FA"/>
    <w:rsid w:val="001143CD"/>
    <w:rsid w:val="00130C62"/>
    <w:rsid w:val="0014109B"/>
    <w:rsid w:val="001448FB"/>
    <w:rsid w:val="0015528A"/>
    <w:rsid w:val="001650CE"/>
    <w:rsid w:val="00182F27"/>
    <w:rsid w:val="001932CD"/>
    <w:rsid w:val="00193C96"/>
    <w:rsid w:val="001B27E3"/>
    <w:rsid w:val="001B5B92"/>
    <w:rsid w:val="001C5287"/>
    <w:rsid w:val="001C678A"/>
    <w:rsid w:val="001C7CF2"/>
    <w:rsid w:val="001D1F78"/>
    <w:rsid w:val="001E2B4A"/>
    <w:rsid w:val="001E62CC"/>
    <w:rsid w:val="001F5683"/>
    <w:rsid w:val="001F7F27"/>
    <w:rsid w:val="002251A6"/>
    <w:rsid w:val="00232520"/>
    <w:rsid w:val="00240FF1"/>
    <w:rsid w:val="00241D9C"/>
    <w:rsid w:val="00243E73"/>
    <w:rsid w:val="00250A04"/>
    <w:rsid w:val="00257C53"/>
    <w:rsid w:val="002651E0"/>
    <w:rsid w:val="00274CFD"/>
    <w:rsid w:val="00277A4C"/>
    <w:rsid w:val="002878CF"/>
    <w:rsid w:val="002B4FF9"/>
    <w:rsid w:val="002D6FA2"/>
    <w:rsid w:val="002D7852"/>
    <w:rsid w:val="002E1243"/>
    <w:rsid w:val="002E45DD"/>
    <w:rsid w:val="002F09E8"/>
    <w:rsid w:val="002F25F6"/>
    <w:rsid w:val="003030F8"/>
    <w:rsid w:val="00312FBE"/>
    <w:rsid w:val="00331970"/>
    <w:rsid w:val="003411E7"/>
    <w:rsid w:val="00343E2A"/>
    <w:rsid w:val="00365012"/>
    <w:rsid w:val="003755EF"/>
    <w:rsid w:val="0038164D"/>
    <w:rsid w:val="00387FBB"/>
    <w:rsid w:val="00397E6B"/>
    <w:rsid w:val="003A05C0"/>
    <w:rsid w:val="003A64F4"/>
    <w:rsid w:val="003B5B20"/>
    <w:rsid w:val="003C17B0"/>
    <w:rsid w:val="003D2199"/>
    <w:rsid w:val="003E4B42"/>
    <w:rsid w:val="003F1EC0"/>
    <w:rsid w:val="004003DC"/>
    <w:rsid w:val="004026C1"/>
    <w:rsid w:val="00421E9C"/>
    <w:rsid w:val="00422790"/>
    <w:rsid w:val="00422ADD"/>
    <w:rsid w:val="00427884"/>
    <w:rsid w:val="00431017"/>
    <w:rsid w:val="00433431"/>
    <w:rsid w:val="00440F86"/>
    <w:rsid w:val="0044117D"/>
    <w:rsid w:val="004431A7"/>
    <w:rsid w:val="004439FA"/>
    <w:rsid w:val="00444EEC"/>
    <w:rsid w:val="00461FD3"/>
    <w:rsid w:val="00471869"/>
    <w:rsid w:val="004869FD"/>
    <w:rsid w:val="004B6A9F"/>
    <w:rsid w:val="004D04DB"/>
    <w:rsid w:val="004E1FC4"/>
    <w:rsid w:val="004E217C"/>
    <w:rsid w:val="004F75AD"/>
    <w:rsid w:val="005015AE"/>
    <w:rsid w:val="00525DF7"/>
    <w:rsid w:val="00536FC0"/>
    <w:rsid w:val="0055783C"/>
    <w:rsid w:val="0057263D"/>
    <w:rsid w:val="00575438"/>
    <w:rsid w:val="005807ED"/>
    <w:rsid w:val="00582A5F"/>
    <w:rsid w:val="0059540F"/>
    <w:rsid w:val="005A7508"/>
    <w:rsid w:val="005B643B"/>
    <w:rsid w:val="005B7D01"/>
    <w:rsid w:val="005C55CD"/>
    <w:rsid w:val="005E108D"/>
    <w:rsid w:val="005E6B5A"/>
    <w:rsid w:val="0060423E"/>
    <w:rsid w:val="00604E35"/>
    <w:rsid w:val="00612E38"/>
    <w:rsid w:val="00613A57"/>
    <w:rsid w:val="00617976"/>
    <w:rsid w:val="00632EBA"/>
    <w:rsid w:val="00634701"/>
    <w:rsid w:val="00634B28"/>
    <w:rsid w:val="0064554E"/>
    <w:rsid w:val="00645A10"/>
    <w:rsid w:val="00647674"/>
    <w:rsid w:val="00647A6A"/>
    <w:rsid w:val="00651CEF"/>
    <w:rsid w:val="00653BF8"/>
    <w:rsid w:val="00671C8C"/>
    <w:rsid w:val="00685382"/>
    <w:rsid w:val="006922D6"/>
    <w:rsid w:val="006D4BBD"/>
    <w:rsid w:val="006F1CAE"/>
    <w:rsid w:val="006F3A86"/>
    <w:rsid w:val="00701AC6"/>
    <w:rsid w:val="007055DE"/>
    <w:rsid w:val="007127C1"/>
    <w:rsid w:val="00720B97"/>
    <w:rsid w:val="00722733"/>
    <w:rsid w:val="00731DD0"/>
    <w:rsid w:val="00732AB4"/>
    <w:rsid w:val="007375DB"/>
    <w:rsid w:val="00745B1A"/>
    <w:rsid w:val="00752ADF"/>
    <w:rsid w:val="00766EEC"/>
    <w:rsid w:val="00775AEE"/>
    <w:rsid w:val="007767E7"/>
    <w:rsid w:val="0078033B"/>
    <w:rsid w:val="007961B9"/>
    <w:rsid w:val="007A5942"/>
    <w:rsid w:val="007B61F8"/>
    <w:rsid w:val="007D411C"/>
    <w:rsid w:val="007D6380"/>
    <w:rsid w:val="007D7815"/>
    <w:rsid w:val="007D7A69"/>
    <w:rsid w:val="007F1DC9"/>
    <w:rsid w:val="007F5F19"/>
    <w:rsid w:val="008159C9"/>
    <w:rsid w:val="00826E30"/>
    <w:rsid w:val="00834257"/>
    <w:rsid w:val="008413E4"/>
    <w:rsid w:val="00845D64"/>
    <w:rsid w:val="00847CF3"/>
    <w:rsid w:val="008645BD"/>
    <w:rsid w:val="00866035"/>
    <w:rsid w:val="008771A5"/>
    <w:rsid w:val="00887160"/>
    <w:rsid w:val="00890BD1"/>
    <w:rsid w:val="00894FBB"/>
    <w:rsid w:val="008B1B9F"/>
    <w:rsid w:val="008B29FD"/>
    <w:rsid w:val="008C0E27"/>
    <w:rsid w:val="008D00BE"/>
    <w:rsid w:val="008D6AF9"/>
    <w:rsid w:val="008E60FC"/>
    <w:rsid w:val="008F4024"/>
    <w:rsid w:val="0091076D"/>
    <w:rsid w:val="0091330D"/>
    <w:rsid w:val="009376A0"/>
    <w:rsid w:val="00950570"/>
    <w:rsid w:val="0097208A"/>
    <w:rsid w:val="0097569A"/>
    <w:rsid w:val="0098042C"/>
    <w:rsid w:val="00981AEA"/>
    <w:rsid w:val="009837B8"/>
    <w:rsid w:val="009953BD"/>
    <w:rsid w:val="009975FD"/>
    <w:rsid w:val="009A769E"/>
    <w:rsid w:val="009D6D35"/>
    <w:rsid w:val="009E5DCF"/>
    <w:rsid w:val="009F5DE4"/>
    <w:rsid w:val="009F649E"/>
    <w:rsid w:val="00A24F81"/>
    <w:rsid w:val="00A31FF4"/>
    <w:rsid w:val="00A33FEF"/>
    <w:rsid w:val="00A46EF1"/>
    <w:rsid w:val="00A52097"/>
    <w:rsid w:val="00A96ED1"/>
    <w:rsid w:val="00AB6AE7"/>
    <w:rsid w:val="00AC405A"/>
    <w:rsid w:val="00AC57CE"/>
    <w:rsid w:val="00AE3B4F"/>
    <w:rsid w:val="00AF1A3B"/>
    <w:rsid w:val="00AF40C0"/>
    <w:rsid w:val="00B055BC"/>
    <w:rsid w:val="00B05D66"/>
    <w:rsid w:val="00B138C9"/>
    <w:rsid w:val="00B318BE"/>
    <w:rsid w:val="00B3636E"/>
    <w:rsid w:val="00B529E0"/>
    <w:rsid w:val="00B55165"/>
    <w:rsid w:val="00B557CA"/>
    <w:rsid w:val="00B6753B"/>
    <w:rsid w:val="00B7001C"/>
    <w:rsid w:val="00B753B5"/>
    <w:rsid w:val="00B75A4A"/>
    <w:rsid w:val="00B75E3F"/>
    <w:rsid w:val="00B87B17"/>
    <w:rsid w:val="00BA3039"/>
    <w:rsid w:val="00BB393F"/>
    <w:rsid w:val="00BD5633"/>
    <w:rsid w:val="00BE2AAF"/>
    <w:rsid w:val="00BF08F5"/>
    <w:rsid w:val="00BF2EB0"/>
    <w:rsid w:val="00C05B69"/>
    <w:rsid w:val="00C11E55"/>
    <w:rsid w:val="00C22B4B"/>
    <w:rsid w:val="00C36919"/>
    <w:rsid w:val="00C42395"/>
    <w:rsid w:val="00C4533B"/>
    <w:rsid w:val="00C60844"/>
    <w:rsid w:val="00C658C1"/>
    <w:rsid w:val="00C710B9"/>
    <w:rsid w:val="00C71984"/>
    <w:rsid w:val="00C76E1B"/>
    <w:rsid w:val="00C87CCD"/>
    <w:rsid w:val="00CB6C73"/>
    <w:rsid w:val="00CC12AE"/>
    <w:rsid w:val="00CC3D2E"/>
    <w:rsid w:val="00CD4F31"/>
    <w:rsid w:val="00CE6593"/>
    <w:rsid w:val="00CF098E"/>
    <w:rsid w:val="00CF572E"/>
    <w:rsid w:val="00CF58AF"/>
    <w:rsid w:val="00D07272"/>
    <w:rsid w:val="00D252F1"/>
    <w:rsid w:val="00D33A56"/>
    <w:rsid w:val="00D33FE7"/>
    <w:rsid w:val="00D44A01"/>
    <w:rsid w:val="00D55738"/>
    <w:rsid w:val="00D55EBA"/>
    <w:rsid w:val="00D564AF"/>
    <w:rsid w:val="00D57488"/>
    <w:rsid w:val="00D75FBD"/>
    <w:rsid w:val="00D84F14"/>
    <w:rsid w:val="00D85393"/>
    <w:rsid w:val="00DA539C"/>
    <w:rsid w:val="00DB1071"/>
    <w:rsid w:val="00DC19E8"/>
    <w:rsid w:val="00DD0BF2"/>
    <w:rsid w:val="00DE342B"/>
    <w:rsid w:val="00DF000A"/>
    <w:rsid w:val="00DF4E82"/>
    <w:rsid w:val="00DF6E66"/>
    <w:rsid w:val="00E1118D"/>
    <w:rsid w:val="00E17C11"/>
    <w:rsid w:val="00E226FF"/>
    <w:rsid w:val="00E35D0F"/>
    <w:rsid w:val="00E45033"/>
    <w:rsid w:val="00E47654"/>
    <w:rsid w:val="00E71E9F"/>
    <w:rsid w:val="00E73BE7"/>
    <w:rsid w:val="00E77B18"/>
    <w:rsid w:val="00E82391"/>
    <w:rsid w:val="00E94F23"/>
    <w:rsid w:val="00E958E6"/>
    <w:rsid w:val="00EB2E06"/>
    <w:rsid w:val="00EC0E3E"/>
    <w:rsid w:val="00ED2341"/>
    <w:rsid w:val="00EF0CDD"/>
    <w:rsid w:val="00EF758A"/>
    <w:rsid w:val="00F04039"/>
    <w:rsid w:val="00F0533F"/>
    <w:rsid w:val="00F068B6"/>
    <w:rsid w:val="00F11EC8"/>
    <w:rsid w:val="00F15BFE"/>
    <w:rsid w:val="00F3492C"/>
    <w:rsid w:val="00F3640B"/>
    <w:rsid w:val="00F54E38"/>
    <w:rsid w:val="00F56B35"/>
    <w:rsid w:val="00F7226F"/>
    <w:rsid w:val="00F8275A"/>
    <w:rsid w:val="00F859BF"/>
    <w:rsid w:val="00FA5895"/>
    <w:rsid w:val="00FB673D"/>
    <w:rsid w:val="00FB6D53"/>
    <w:rsid w:val="00FC1714"/>
    <w:rsid w:val="00FC7A51"/>
    <w:rsid w:val="00FD1B90"/>
    <w:rsid w:val="00FD34BD"/>
    <w:rsid w:val="00FE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B50BB9"/>
  <w15:chartTrackingRefBased/>
  <w15:docId w15:val="{2E0324C8-DDF5-4E36-A7A6-8593CC0D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5DC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E1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1243"/>
  </w:style>
  <w:style w:type="paragraph" w:styleId="a7">
    <w:name w:val="footer"/>
    <w:basedOn w:val="a"/>
    <w:link w:val="a8"/>
    <w:uiPriority w:val="99"/>
    <w:unhideWhenUsed/>
    <w:rsid w:val="002E1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1243"/>
  </w:style>
  <w:style w:type="paragraph" w:styleId="a9">
    <w:name w:val="Balloon Text"/>
    <w:basedOn w:val="a"/>
    <w:link w:val="aa"/>
    <w:uiPriority w:val="99"/>
    <w:semiHidden/>
    <w:unhideWhenUsed/>
    <w:rsid w:val="00712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27C1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6F1CA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82F03-17FB-437A-9042-386C540B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2</Words>
  <Characters>8851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тратова Ульяна Александровна</dc:creator>
  <cp:keywords/>
  <dc:description/>
  <cp:lastModifiedBy>Бандакова Екатерина Игоревна</cp:lastModifiedBy>
  <cp:revision>2</cp:revision>
  <cp:lastPrinted>2021-01-14T09:42:00Z</cp:lastPrinted>
  <dcterms:created xsi:type="dcterms:W3CDTF">2021-01-28T14:59:00Z</dcterms:created>
  <dcterms:modified xsi:type="dcterms:W3CDTF">2021-01-28T14:59:00Z</dcterms:modified>
</cp:coreProperties>
</file>